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3BA2B9C1" w:rsidR="00D25586" w:rsidRPr="00D25586" w:rsidRDefault="00D25586" w:rsidP="00067B4A">
            <w:pPr>
              <w:jc w:val="right"/>
            </w:pPr>
            <w:r w:rsidRPr="00D25586">
              <w:rPr>
                <w:sz w:val="40"/>
              </w:rPr>
              <w:t>ECE</w:t>
            </w:r>
            <w:r w:rsidRPr="00D25586">
              <w:t>/TRANS/WP.29/</w:t>
            </w:r>
            <w:r w:rsidR="00067B4A">
              <w:t>2016/68</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val="en-US"/>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6808C6E0" w:rsidR="00D25586" w:rsidRPr="00D25586" w:rsidRDefault="00FF7228" w:rsidP="00D25586">
            <w:pPr>
              <w:spacing w:line="240" w:lineRule="exact"/>
            </w:pPr>
            <w:r>
              <w:t>11</w:t>
            </w:r>
            <w:bookmarkStart w:id="0" w:name="_GoBack"/>
            <w:bookmarkEnd w:id="0"/>
            <w:r w:rsidR="00893670">
              <w:t xml:space="preserve"> April </w:t>
            </w:r>
            <w:r w:rsidR="00D25586" w:rsidRPr="00D25586">
              <w:t>2016</w:t>
            </w:r>
          </w:p>
          <w:p w14:paraId="06708840" w14:textId="77777777" w:rsidR="00D25586" w:rsidRPr="00D25586" w:rsidRDefault="00D25586" w:rsidP="00D25586">
            <w:pPr>
              <w:spacing w:line="240" w:lineRule="exact"/>
            </w:pPr>
          </w:p>
          <w:p w14:paraId="2627AA43" w14:textId="5596530A" w:rsidR="00D25586" w:rsidRPr="00D25586" w:rsidRDefault="00067B4A" w:rsidP="00D25586">
            <w:pPr>
              <w:spacing w:line="240" w:lineRule="exact"/>
            </w:pPr>
            <w:r w:rsidRPr="00710E2B">
              <w:t>Original: English</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0337CE16" w14:textId="77777777" w:rsidR="00067B4A" w:rsidRPr="006D33D9" w:rsidRDefault="00067B4A" w:rsidP="00067B4A">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14:paraId="0EE9C91C" w14:textId="77777777" w:rsidR="00067B4A" w:rsidRPr="006D33D9" w:rsidRDefault="00067B4A" w:rsidP="00067B4A">
      <w:pPr>
        <w:rPr>
          <w:lang w:val="en-US"/>
        </w:rPr>
      </w:pPr>
      <w:r w:rsidRPr="006D33D9">
        <w:rPr>
          <w:lang w:val="en-US"/>
        </w:rPr>
        <w:t xml:space="preserve">Geneva, </w:t>
      </w:r>
      <w:r>
        <w:rPr>
          <w:lang w:val="en-US"/>
        </w:rPr>
        <w:t>21-24 June 2016</w:t>
      </w:r>
    </w:p>
    <w:p w14:paraId="39D4E39B" w14:textId="3EC5C3C9" w:rsidR="00067B4A" w:rsidRPr="00AF2205" w:rsidRDefault="00067B4A" w:rsidP="00067B4A">
      <w:r w:rsidRPr="00AF2205">
        <w:t xml:space="preserve">Item </w:t>
      </w:r>
      <w:r>
        <w:t>14.2</w:t>
      </w:r>
      <w:r w:rsidRPr="00AF2205">
        <w:t xml:space="preserve"> of the provisional agenda</w:t>
      </w:r>
    </w:p>
    <w:p w14:paraId="372C9723" w14:textId="46643BDA" w:rsidR="00067B4A" w:rsidRDefault="00067B4A" w:rsidP="00067B4A">
      <w:pPr>
        <w:rPr>
          <w:b/>
        </w:rPr>
      </w:pPr>
      <w:r>
        <w:rPr>
          <w:b/>
        </w:rPr>
        <w:t xml:space="preserve">Consideration and vote by AC.3 of draft gtrs and/or </w:t>
      </w:r>
      <w:r>
        <w:rPr>
          <w:b/>
        </w:rPr>
        <w:br/>
        <w:t xml:space="preserve">draft amendments to established gtrs - Proposal for </w:t>
      </w:r>
      <w:r>
        <w:rPr>
          <w:b/>
        </w:rPr>
        <w:br/>
        <w:t>Amendment 1 to gtr No. 15 (Worldwide harmonized</w:t>
      </w:r>
      <w:r>
        <w:rPr>
          <w:b/>
        </w:rPr>
        <w:br/>
        <w:t>Light vehicles Test Procedures (WLTP))</w:t>
      </w:r>
    </w:p>
    <w:p w14:paraId="4027D00B" w14:textId="3194DF5D" w:rsidR="00067B4A" w:rsidRPr="000A6692" w:rsidRDefault="00067B4A" w:rsidP="000A6692">
      <w:pPr>
        <w:pStyle w:val="HChG"/>
        <w:rPr>
          <w:lang w:val="x-none"/>
        </w:rPr>
      </w:pPr>
      <w:r w:rsidRPr="00DD2DA8">
        <w:rPr>
          <w:lang w:val="x-none"/>
        </w:rPr>
        <w:tab/>
      </w:r>
      <w:r w:rsidRPr="00DD2DA8">
        <w:rPr>
          <w:lang w:val="x-none"/>
        </w:rPr>
        <w:tab/>
      </w:r>
      <w:bookmarkStart w:id="1" w:name="_Toc433204944"/>
      <w:bookmarkStart w:id="2" w:name="_Toc433205234"/>
      <w:r w:rsidRPr="00DD2DA8">
        <w:rPr>
          <w:lang w:val="x-none"/>
        </w:rPr>
        <w:t xml:space="preserve">Proposal </w:t>
      </w:r>
      <w:r w:rsidR="000A6692">
        <w:rPr>
          <w:lang w:val="x-none"/>
        </w:rPr>
        <w:t xml:space="preserve">for </w:t>
      </w:r>
      <w:r w:rsidR="000A6692" w:rsidRPr="000A6692">
        <w:rPr>
          <w:lang w:val="x-none"/>
        </w:rPr>
        <w:t>Amendment 1 to g</w:t>
      </w:r>
      <w:r w:rsidR="000A6692" w:rsidRPr="000A6692">
        <w:rPr>
          <w:lang w:val="en-US"/>
        </w:rPr>
        <w:t xml:space="preserve">lobal </w:t>
      </w:r>
      <w:r w:rsidR="000A6692">
        <w:rPr>
          <w:lang w:val="x-none"/>
        </w:rPr>
        <w:t>t</w:t>
      </w:r>
      <w:r w:rsidR="000A6692" w:rsidRPr="000A6692">
        <w:rPr>
          <w:lang w:val="en-US"/>
        </w:rPr>
        <w:t xml:space="preserve">echnical </w:t>
      </w:r>
      <w:r w:rsidR="000A6692">
        <w:rPr>
          <w:lang w:val="x-none"/>
        </w:rPr>
        <w:t>r</w:t>
      </w:r>
      <w:r w:rsidR="000A6692" w:rsidRPr="000A6692">
        <w:rPr>
          <w:lang w:val="en-US"/>
        </w:rPr>
        <w:t>egulation</w:t>
      </w:r>
      <w:r w:rsidR="00433C87">
        <w:rPr>
          <w:lang w:val="x-none"/>
        </w:rPr>
        <w:t xml:space="preserve"> No.</w:t>
      </w:r>
      <w:r w:rsidR="00433C87" w:rsidRPr="00433C87">
        <w:rPr>
          <w:lang w:val="en-US"/>
        </w:rPr>
        <w:t> </w:t>
      </w:r>
      <w:r w:rsidR="000A6692">
        <w:rPr>
          <w:lang w:val="x-none"/>
        </w:rPr>
        <w:t>15 (Worldwide harmonized</w:t>
      </w:r>
      <w:r w:rsidR="000A6692" w:rsidRPr="000A6692">
        <w:rPr>
          <w:lang w:val="en-US"/>
        </w:rPr>
        <w:t xml:space="preserve"> </w:t>
      </w:r>
      <w:r w:rsidR="000A6692" w:rsidRPr="000A6692">
        <w:rPr>
          <w:lang w:val="x-none"/>
        </w:rPr>
        <w:t>Light vehicles Test Procedures (WLTP))</w:t>
      </w:r>
      <w:bookmarkEnd w:id="1"/>
      <w:bookmarkEnd w:id="2"/>
    </w:p>
    <w:p w14:paraId="526516BA" w14:textId="77777777" w:rsidR="00067B4A" w:rsidRPr="00DD2DA8" w:rsidRDefault="00067B4A" w:rsidP="00067B4A">
      <w:pPr>
        <w:pStyle w:val="H1G"/>
      </w:pPr>
      <w:r w:rsidRPr="00DD2DA8">
        <w:tab/>
      </w:r>
      <w:r w:rsidRPr="00DD2DA8">
        <w:tab/>
      </w:r>
      <w:bookmarkStart w:id="3" w:name="_Toc433204945"/>
      <w:bookmarkStart w:id="4" w:name="_Toc433205235"/>
      <w:r w:rsidRPr="00DD2DA8">
        <w:t xml:space="preserve">Submitted by the </w:t>
      </w:r>
      <w:r w:rsidRPr="00650035">
        <w:t>Working Party on Pollution and Energy</w:t>
      </w:r>
      <w:r w:rsidRPr="00DD2DA8">
        <w:footnoteReference w:customMarkFollows="1" w:id="2"/>
        <w:t>*</w:t>
      </w:r>
      <w:bookmarkEnd w:id="3"/>
      <w:bookmarkEnd w:id="4"/>
    </w:p>
    <w:p w14:paraId="0B25CA85" w14:textId="596E12CC" w:rsidR="00067B4A" w:rsidRDefault="00067B4A" w:rsidP="00067B4A">
      <w:pPr>
        <w:pStyle w:val="SingleTxtG"/>
      </w:pPr>
      <w:r w:rsidRPr="00DD2DA8">
        <w:tab/>
      </w:r>
      <w:r w:rsidRPr="00650035">
        <w:t xml:space="preserve">The text reproduced below was adopted by the Working Party on Pollution and Energy (GRPE) at its seventy-second session (ECE/TRANS/WP.29/GRPE/72, para. </w:t>
      </w:r>
      <w:r w:rsidR="00EA1D8C">
        <w:t>26</w:t>
      </w:r>
      <w:r w:rsidRPr="00650035">
        <w:t xml:space="preserve">). It is based on </w:t>
      </w:r>
      <w:r w:rsidR="00E32A5C">
        <w:t>ECE/TRANS/WP.29/GRPE/2016/3</w:t>
      </w:r>
      <w:r w:rsidRPr="00234181">
        <w:t xml:space="preserve"> </w:t>
      </w:r>
      <w:r w:rsidR="00E32A5C">
        <w:t xml:space="preserve">amended by GRPE-72-09-Rev.2 </w:t>
      </w:r>
      <w:r w:rsidRPr="00234181">
        <w:t xml:space="preserve">as </w:t>
      </w:r>
      <w:r w:rsidR="00074D03">
        <w:t>reproduced</w:t>
      </w:r>
      <w:r w:rsidRPr="00234181">
        <w:t xml:space="preserve"> </w:t>
      </w:r>
      <w:r w:rsidR="00074D03">
        <w:t xml:space="preserve">in </w:t>
      </w:r>
      <w:r w:rsidR="009652C7">
        <w:t>GRPE-72-10-</w:t>
      </w:r>
      <w:r w:rsidR="00B96E8B">
        <w:t xml:space="preserve">Rev.2 and </w:t>
      </w:r>
      <w:r w:rsidR="00074D03">
        <w:t>Addendum 1 to</w:t>
      </w:r>
      <w:r w:rsidRPr="00234181">
        <w:t xml:space="preserve"> the report</w:t>
      </w:r>
      <w:r w:rsidRPr="00650035">
        <w:t xml:space="preserve">. </w:t>
      </w:r>
      <w:r w:rsidR="006958FF" w:rsidRPr="00704B4E">
        <w:t xml:space="preserve">The modifications to the existing text of the </w:t>
      </w:r>
      <w:r w:rsidR="006958FF">
        <w:t xml:space="preserve">global technical regulation are shown as a consolidated version. </w:t>
      </w:r>
      <w:r w:rsidRPr="00650035">
        <w:t xml:space="preserve">It is submitted to the World Forum for Harmonization of Vehicle Regulations (WP.29) and to the </w:t>
      </w:r>
      <w:r>
        <w:t>Executive</w:t>
      </w:r>
      <w:r w:rsidRPr="00650035">
        <w:t xml:space="preserve"> Committee </w:t>
      </w:r>
      <w:r>
        <w:t>of the 1998 Agreement (AC.3)</w:t>
      </w:r>
      <w:r w:rsidRPr="00650035">
        <w:t xml:space="preserve"> for consideration at their June 2016 sessions.</w:t>
      </w:r>
    </w:p>
    <w:p w14:paraId="291F2F6D" w14:textId="27E80B27" w:rsidR="00181587" w:rsidRPr="00C47377" w:rsidRDefault="00A40525" w:rsidP="005859E8">
      <w:pPr>
        <w:pStyle w:val="HChG"/>
      </w:pPr>
      <w:r w:rsidRPr="00C47377">
        <w:rPr>
          <w:highlight w:val="yellow"/>
        </w:rPr>
        <w:br w:type="page"/>
      </w:r>
      <w:r w:rsidR="00954011">
        <w:lastRenderedPageBreak/>
        <w:tab/>
      </w:r>
      <w:r w:rsidR="00954011">
        <w:tab/>
        <w:t>G</w:t>
      </w:r>
      <w:r w:rsidR="0039650F">
        <w:t>lobal technical regulation</w:t>
      </w:r>
      <w:r w:rsidR="00181587" w:rsidRPr="00C47377">
        <w:t xml:space="preserve"> on Worldwide harmonized Light vehicle</w:t>
      </w:r>
      <w:r w:rsidR="0017018E">
        <w:t>s</w:t>
      </w:r>
      <w:r w:rsidR="00181587" w:rsidRPr="00C47377">
        <w:t xml:space="preserve"> Test </w:t>
      </w:r>
      <w:r w:rsidR="00181587" w:rsidRPr="005859E8">
        <w:t>Procedures</w:t>
      </w:r>
      <w:r w:rsidR="00181587" w:rsidRPr="00C47377">
        <w:t xml:space="preserve"> (WLTP)</w:t>
      </w:r>
    </w:p>
    <w:p w14:paraId="2C6B30C1" w14:textId="77777777" w:rsidR="00181587" w:rsidRPr="00C47377" w:rsidRDefault="00181587" w:rsidP="005859E8">
      <w:pPr>
        <w:pStyle w:val="HChG"/>
      </w:pPr>
      <w:r w:rsidRPr="00C47377">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2FC1C62D" w:rsidR="00AB50DC" w:rsidRPr="00C47377" w:rsidRDefault="00AB50DC" w:rsidP="00AB50DC">
      <w:pPr>
        <w:pStyle w:val="SingleTxtG"/>
      </w:pPr>
      <w:r w:rsidRPr="00C47377">
        <w:t>3.</w:t>
      </w:r>
      <w:r w:rsidRPr="00C47377">
        <w:tab/>
        <w:t xml:space="preserve">As a consequence stakeholders launched the work for this </w:t>
      </w:r>
      <w:r w:rsidR="00433C87">
        <w:t xml:space="preserve">United Nations </w:t>
      </w:r>
      <w:r>
        <w:t>global technical regulation</w:t>
      </w:r>
      <w:r w:rsidRPr="00C47377">
        <w:t xml:space="preserve"> (</w:t>
      </w:r>
      <w:r w:rsidR="00433C87">
        <w:t>UN 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rsidR="00B329E3">
        <w:t>UN GTR</w:t>
      </w:r>
      <w:r w:rsidRPr="00C47377">
        <w:t xml:space="preserve"> for the time being.</w:t>
      </w:r>
    </w:p>
    <w:p w14:paraId="22C337DE" w14:textId="3F37D684" w:rsidR="00AB50DC" w:rsidRPr="00C47377" w:rsidRDefault="00AB50DC" w:rsidP="00AB50DC">
      <w:pPr>
        <w:pStyle w:val="SingleTxtG"/>
      </w:pPr>
      <w:r w:rsidRPr="00C47377">
        <w:t>4.</w:t>
      </w:r>
      <w:r w:rsidRPr="00C47377">
        <w:tab/>
        <w:t xml:space="preserve">The purpose of a </w:t>
      </w:r>
      <w:r w:rsidR="00B329E3">
        <w:t>UN 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t>UN GTR</w:t>
      </w:r>
      <w:r w:rsidRPr="00C47377">
        <w:t xml:space="preserve"> </w:t>
      </w:r>
      <w:r>
        <w:t>must</w:t>
      </w:r>
      <w:r w:rsidRPr="00C47377">
        <w:t xml:space="preserve"> include all equipment falling into the formal </w:t>
      </w:r>
      <w:r w:rsidR="00B329E3">
        <w:t>UN GTR</w:t>
      </w:r>
      <w:r w:rsidRPr="00C47377">
        <w:t xml:space="preserve"> scope. Care must</w:t>
      </w:r>
      <w:r>
        <w:t xml:space="preserve"> </w:t>
      </w:r>
      <w:r w:rsidRPr="00C47377">
        <w:t xml:space="preserve">be taken, so that an unduly large formal scope of the </w:t>
      </w:r>
      <w:r w:rsidR="00B329E3">
        <w:t>UN GTR</w:t>
      </w:r>
      <w:r w:rsidRPr="00C47377">
        <w:t xml:space="preserve"> does not prevent its regional implementation. Therefore the formal scope of this </w:t>
      </w:r>
      <w:r w:rsidR="00B329E3">
        <w:t>UN GTR</w:t>
      </w:r>
      <w:r w:rsidRPr="00C47377">
        <w:t xml:space="preserve"> is kept to the core of light duty vehicles. However, this limitation of the formal </w:t>
      </w:r>
      <w:r w:rsidR="00B329E3">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B329E3">
        <w:t>UN GTR</w:t>
      </w:r>
      <w:r w:rsidRPr="00C47377">
        <w:t xml:space="preserve"> if this is technically, economically and administratively appropriate.</w:t>
      </w:r>
    </w:p>
    <w:p w14:paraId="3643028F" w14:textId="50D62733" w:rsidR="00AB50DC" w:rsidRPr="00C47377" w:rsidRDefault="00AB50DC" w:rsidP="00894181">
      <w:pPr>
        <w:pStyle w:val="SingleTxtG"/>
        <w:keepNext/>
        <w:keepLines/>
      </w:pPr>
      <w:r w:rsidRPr="00C47377">
        <w:lastRenderedPageBreak/>
        <w:t>5.</w:t>
      </w:r>
      <w:r w:rsidRPr="00C47377">
        <w:tab/>
      </w:r>
      <w:r w:rsidRPr="00B9214B">
        <w:t xml:space="preserve">This version of the WLTP </w:t>
      </w:r>
      <w:r w:rsidR="00B329E3">
        <w:t>UN GTR</w:t>
      </w:r>
      <w:r w:rsidRPr="00B9214B">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t>UN GTR</w:t>
      </w:r>
      <w:r w:rsidRPr="00B9214B">
        <w:t>. Contracting Parties may</w:t>
      </w:r>
      <w:r w:rsidR="00F94AB4">
        <w:t>,</w:t>
      </w:r>
      <w:r w:rsidRPr="00B9214B">
        <w:t xml:space="preserve"> however</w:t>
      </w:r>
      <w:r w:rsidR="00F94AB4">
        <w:t>,</w:t>
      </w:r>
      <w:r w:rsidRPr="00B9214B">
        <w:t xml:space="preserve"> apply the WLTP </w:t>
      </w:r>
      <w:r w:rsidR="00B329E3">
        <w:t>UN GTR</w:t>
      </w:r>
      <w:r w:rsidRPr="00B9214B">
        <w:t xml:space="preserve">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11699173"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rsidR="00DC6994">
        <w:t>UN GTR</w:t>
      </w:r>
      <w:r w:rsidRPr="00C47377">
        <w:t xml:space="preserve"> by WP.29 in March</w:t>
      </w:r>
      <w:r w:rsidR="00894181">
        <w:t> </w:t>
      </w:r>
      <w:r w:rsidRPr="00C47377">
        <w:t xml:space="preserve">2014. Therefore it was agreed that </w:t>
      </w:r>
      <w:r>
        <w:t>the work of Phase 1 would be divided into 2 sub-phases:</w:t>
      </w:r>
    </w:p>
    <w:p w14:paraId="5467E061" w14:textId="3493766E"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w:t>
      </w:r>
      <w:r w:rsidR="00DC6994">
        <w:t>UN GTR</w:t>
      </w:r>
      <w:r>
        <w:t xml:space="preserve">,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BBC5AA8"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w:t>
      </w:r>
      <w:r w:rsidR="00DC6994">
        <w:t>UN GTR</w:t>
      </w:r>
      <w:r>
        <w:t xml:space="preserve">.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58E990F9" w:rsidR="00AB50DC" w:rsidRPr="00567329" w:rsidRDefault="00705D5B" w:rsidP="00705D5B">
      <w:pPr>
        <w:pStyle w:val="SingleTxtG"/>
        <w:ind w:left="2268" w:hanging="567"/>
      </w:pPr>
      <w:r w:rsidRPr="00567329">
        <w:t>(</w:t>
      </w:r>
      <w:r w:rsidR="00C73152">
        <w:t>i</w:t>
      </w:r>
      <w:r w:rsidRPr="00567329">
        <w:t>)</w:t>
      </w:r>
      <w:r w:rsidRPr="00567329">
        <w:tab/>
      </w:r>
      <w:r w:rsidR="00DC6994">
        <w:t>UN GTR</w:t>
      </w:r>
      <w:r w:rsidR="00AB50DC" w:rsidRPr="00567329">
        <w:t xml:space="preserve"> drafting: coordination over all groups, to ensure that the </w:t>
      </w:r>
      <w:r w:rsidR="00DC6994">
        <w:t>UN GTR</w:t>
      </w:r>
      <w:r w:rsidR="00AB50DC" w:rsidRPr="00567329">
        <w:t xml:space="preserve">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1C7722A3" w:rsidR="00AB50DC" w:rsidRDefault="00705D5B" w:rsidP="00705D5B">
      <w:pPr>
        <w:pStyle w:val="SingleTxtG"/>
        <w:ind w:left="2268" w:hanging="567"/>
      </w:pPr>
      <w:r w:rsidRPr="00567329">
        <w:t>(</w:t>
      </w:r>
      <w:r w:rsidR="00C73152">
        <w:t>ii</w:t>
      </w:r>
      <w:r w:rsidR="00C8621E">
        <w:t>i</w:t>
      </w:r>
      <w:r w:rsidRPr="00567329">
        <w:t>)</w:t>
      </w:r>
      <w:r w:rsidRPr="00567329">
        <w:tab/>
      </w:r>
      <w:r w:rsidR="00AB50DC" w:rsidRPr="00567329">
        <w:t xml:space="preserve">Taskforces: for each specific topic that has to be integrated in the </w:t>
      </w:r>
      <w:r w:rsidR="00DC6994">
        <w:t>UN GTR</w:t>
      </w:r>
      <w:r w:rsidR="00AB50DC" w:rsidRPr="00567329">
        <w:t>, the</w:t>
      </w:r>
      <w:r w:rsidR="00AB50DC">
        <w:t xml:space="preserve"> informal working group would designate a taskforce leader, who would work in a group with interested stakeholders on developing a testing methodology and a </w:t>
      </w:r>
      <w:r w:rsidR="00DC6994">
        <w:t>UN GTR</w:t>
      </w:r>
      <w:r w:rsidR="00AB50DC">
        <w:t xml:space="preserve"> text proposal.</w:t>
      </w:r>
    </w:p>
    <w:p w14:paraId="2611D4E5" w14:textId="4F5D0072" w:rsidR="00AB50DC" w:rsidRDefault="00AB50DC" w:rsidP="00E0417A">
      <w:pPr>
        <w:pStyle w:val="SingleTxtG"/>
      </w:pPr>
      <w:r>
        <w:t xml:space="preserve">An overview of the main topics that were addressed in phase 1b and added to the </w:t>
      </w:r>
      <w:r w:rsidR="00DC6994">
        <w:t>UN GTR</w:t>
      </w:r>
      <w:r>
        <w:t xml:space="preserve">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5" w:name="_Toc284586942"/>
      <w:bookmarkStart w:id="6" w:name="_Toc284587040"/>
      <w:bookmarkStart w:id="7" w:name="_Toc284587291"/>
      <w:bookmarkStart w:id="8"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5"/>
      <w:bookmarkEnd w:id="6"/>
      <w:bookmarkEnd w:id="7"/>
      <w:bookmarkEnd w:id="8"/>
    </w:p>
    <w:p w14:paraId="155C5A81" w14:textId="5CA8755C" w:rsidR="005D1224" w:rsidRPr="00C47377" w:rsidRDefault="00A40525" w:rsidP="00960F92">
      <w:pPr>
        <w:pStyle w:val="SingleTxtG"/>
        <w:keepNext/>
        <w:keepLines/>
        <w:ind w:left="2268"/>
      </w:pPr>
      <w:r w:rsidRPr="00C47377">
        <w:t xml:space="preserve">This </w:t>
      </w:r>
      <w:r w:rsidR="00DC6994">
        <w:t xml:space="preserve">United Nations </w:t>
      </w:r>
      <w:r w:rsidR="0039650F">
        <w:t>global technical regulation</w:t>
      </w:r>
      <w:r w:rsidR="00427DD3" w:rsidRPr="00C47377">
        <w:t xml:space="preserve"> (</w:t>
      </w:r>
      <w:r w:rsidR="00DC6994">
        <w:t>UN 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9"/>
      <w:bookmarkEnd w:id="10"/>
      <w:bookmarkEnd w:id="11"/>
      <w:bookmarkEnd w:id="12"/>
      <w:r w:rsidRPr="00C47377">
        <w:t xml:space="preserve"> and application</w:t>
      </w:r>
    </w:p>
    <w:p w14:paraId="5023B5D0" w14:textId="55E4FE9C" w:rsidR="00A40525" w:rsidRPr="00C47377" w:rsidRDefault="00A40525" w:rsidP="005D1224">
      <w:pPr>
        <w:pStyle w:val="SingleTxtG"/>
        <w:ind w:left="2268"/>
      </w:pPr>
      <w:r w:rsidRPr="00C47377">
        <w:rPr>
          <w:rFonts w:ascii="TimesNewRomanPSMT" w:hAnsi="TimesNewRomanPSMT"/>
        </w:rPr>
        <w:t xml:space="preserve">This </w:t>
      </w:r>
      <w:r w:rsidR="00DC6994">
        <w:t>UN 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13" w:name="_Toc284587295"/>
      <w:bookmarkStart w:id="14" w:name="_Toc284587044"/>
      <w:r w:rsidRPr="00C47377">
        <w:tab/>
      </w:r>
      <w:bookmarkStart w:id="15" w:name="Definitions"/>
      <w:bookmarkEnd w:id="15"/>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6" w:name="_Toc284587308"/>
      <w:bookmarkStart w:id="17"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6"/>
      <w:bookmarkEnd w:id="17"/>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59F1F65D"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w:t>
      </w:r>
      <w:r w:rsidR="00DC6994">
        <w:t>UN GTR</w:t>
      </w:r>
      <w:r w:rsidR="004F7831" w:rsidRPr="004F7831">
        <w:t>,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C46792" w:rsidRDefault="00C46792"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C46792" w:rsidRDefault="00C46792"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C46792" w:rsidRDefault="00C46792"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C46792" w:rsidRDefault="00C46792"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C46792" w:rsidRDefault="00C46792"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C46792" w:rsidRDefault="00C46792"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C46792" w:rsidRDefault="00C46792"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C46792" w:rsidRDefault="00C46792"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C46792" w:rsidRDefault="00C46792"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C46792" w:rsidRDefault="00C46792"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C46792" w:rsidRDefault="00C46792"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C46792" w:rsidRDefault="00C46792"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lastRenderedPageBreak/>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lastRenderedPageBreak/>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lastRenderedPageBreak/>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lastRenderedPageBreak/>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w:t>
      </w:r>
      <w:r w:rsidRPr="00C47377">
        <w:rPr>
          <w:szCs w:val="24"/>
        </w:rPr>
        <w:lastRenderedPageBreak/>
        <w:t xml:space="preserve">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C8F914B"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DC6994">
        <w:t>UN 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3F0EDC87"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w:t>
      </w:r>
      <w:r w:rsidR="00DC6994">
        <w:t>UN GTR</w:t>
      </w:r>
      <w:r w:rsidR="00F60451">
        <w:rPr>
          <w:snapToGrid w:val="0"/>
        </w:rPr>
        <w:t>.</w:t>
      </w:r>
    </w:p>
    <w:p w14:paraId="452FC034" w14:textId="7E58AEBC"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w:t>
      </w:r>
      <w:r w:rsidR="00DC6994">
        <w:t>UN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8" w:name="_Toc284586946"/>
      <w:bookmarkStart w:id="19" w:name="_Toc284587064"/>
      <w:bookmarkStart w:id="20" w:name="_Toc284587315"/>
      <w:bookmarkStart w:id="21" w:name="_Toc289686187"/>
      <w:bookmarkEnd w:id="13"/>
      <w:bookmarkEnd w:id="14"/>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22" w:name="_Toc284586948"/>
      <w:bookmarkStart w:id="23" w:name="_Toc284587066"/>
      <w:bookmarkStart w:id="24" w:name="_Toc284587317"/>
      <w:bookmarkStart w:id="25" w:name="_Toc289686189"/>
      <w:bookmarkEnd w:id="18"/>
      <w:bookmarkEnd w:id="19"/>
      <w:bookmarkEnd w:id="20"/>
      <w:bookmarkEnd w:id="21"/>
      <w:r w:rsidRPr="00C47377">
        <w:t>4.1.</w:t>
      </w:r>
      <w:r w:rsidR="00766BD6" w:rsidRPr="00C47377">
        <w:tab/>
      </w:r>
      <w:r w:rsidRPr="00C47377">
        <w:t>General abbreviations</w:t>
      </w:r>
      <w:bookmarkEnd w:id="22"/>
      <w:bookmarkEnd w:id="23"/>
      <w:bookmarkEnd w:id="24"/>
      <w:bookmarkEnd w:id="2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433C87"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FF722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C47377">
        <w:lastRenderedPageBreak/>
        <w:t>4.2.</w:t>
      </w:r>
      <w:bookmarkStart w:id="34" w:name="_Toc284586947"/>
      <w:bookmarkStart w:id="35" w:name="_Toc284587065"/>
      <w:bookmarkStart w:id="36" w:name="_Toc284587316"/>
      <w:bookmarkStart w:id="37" w:name="_Toc289686188"/>
      <w:r w:rsidR="00766BD6" w:rsidRPr="00C47377">
        <w:tab/>
      </w:r>
      <w:r w:rsidRPr="00C47377">
        <w:t>Chemical symbols and abbreviations</w:t>
      </w:r>
      <w:bookmarkEnd w:id="34"/>
      <w:bookmarkEnd w:id="35"/>
      <w:bookmarkEnd w:id="36"/>
      <w:bookmarkEnd w:id="3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6"/>
    <w:bookmarkEnd w:id="27"/>
    <w:bookmarkEnd w:id="28"/>
    <w:bookmarkEnd w:id="29"/>
    <w:bookmarkEnd w:id="30"/>
    <w:bookmarkEnd w:id="31"/>
    <w:bookmarkEnd w:id="32"/>
    <w:bookmarkEnd w:id="33"/>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147151B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DC6994">
        <w:t>UN 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129A3F60"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DC6994">
        <w:t>UN 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lastRenderedPageBreak/>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F3CB2"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DC6994">
        <w:t>UN 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4C116FD"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 xml:space="preserve">of this </w:t>
      </w:r>
      <w:r w:rsidR="00DC6994">
        <w:t>UN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53B60A5A"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w:t>
      </w:r>
      <w:r w:rsidR="00DC6994">
        <w:t>UN GTR</w:t>
      </w:r>
      <w:r w:rsidR="00E23E26" w:rsidRPr="00F76172">
        <w:t xml:space="preserve">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lastRenderedPageBreak/>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2DFC76A1"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r w:rsidR="00531A8A">
        <w:t xml:space="preserve"> of </w:t>
      </w:r>
      <w:r w:rsidR="00F05D5D" w:rsidRPr="00F05D5D">
        <w:t>Annex 1</w:t>
      </w:r>
      <w:r>
        <w:t>.</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20BD3513" w:rsidR="002C50E6" w:rsidRPr="00AA1F30" w:rsidRDefault="00F05D5D" w:rsidP="000810EB">
      <w:pPr>
        <w:pStyle w:val="SingleTxtG"/>
        <w:ind w:left="2268"/>
      </w:pPr>
      <w:r>
        <w:t>In addition</w:t>
      </w:r>
      <w:r w:rsidR="002C50E6" w:rsidRPr="00AA1F30">
        <w:t xml:space="preserve"> to the requirements of </w:t>
      </w:r>
      <w:r w:rsidR="002C50E6" w:rsidRPr="00F76172">
        <w:t>paragraph 5.6.1.,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lastRenderedPageBreak/>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lastRenderedPageBreak/>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626DB354"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DC6994">
        <w:t>UN 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r w:rsidR="00DC6994">
        <w:rPr>
          <w:rFonts w:cs="Arial"/>
          <w:szCs w:val="24"/>
        </w:rPr>
        <w:t xml:space="preserve"> </w:t>
      </w:r>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DC6994">
        <w:t>UN GTR</w:t>
      </w:r>
      <w:r w:rsidRPr="00C47377">
        <w:rPr>
          <w:rFonts w:cs="Arial"/>
          <w:szCs w:val="24"/>
        </w:rPr>
        <w:t xml:space="preserve"> at a later date.</w:t>
      </w:r>
      <w:bookmarkStart w:id="38" w:name="_Toc284595023"/>
    </w:p>
    <w:p w14:paraId="6D42A947" w14:textId="77777777" w:rsidR="00414DE9" w:rsidRPr="00C47377" w:rsidRDefault="00A40525" w:rsidP="00414DE9">
      <w:pPr>
        <w:pStyle w:val="SingleTxtG"/>
        <w:ind w:left="2259" w:hanging="1125"/>
      </w:pPr>
      <w:r w:rsidRPr="00C47377">
        <w:t>6.2.</w:t>
      </w:r>
      <w:bookmarkEnd w:id="38"/>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39" w:name="Annex_1_Cycle"/>
      <w:bookmarkEnd w:id="39"/>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376DD9E8"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w:t>
      </w:r>
      <w:r w:rsidR="00F61907">
        <w:t xml:space="preserve">ratio of the </w:t>
      </w:r>
      <w:r w:rsidRPr="00C47377">
        <w:t xml:space="preserve">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0C7FECE4"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w:t>
      </w:r>
      <w:r w:rsidR="00DC6994">
        <w:t>UN GTR</w:t>
      </w:r>
      <w:r w:rsidRPr="005C5BF0">
        <w:t xml:space="preserve">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lastRenderedPageBreak/>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val="en-US"/>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val="en-US"/>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044AE0">
      <w:pPr>
        <w:pStyle w:val="Heading1"/>
        <w:keepNext/>
        <w:keepLines/>
      </w:pPr>
      <w:r w:rsidRPr="00C47377">
        <w:lastRenderedPageBreak/>
        <w:t>Table A1/1</w:t>
      </w:r>
    </w:p>
    <w:p w14:paraId="46DB83D7" w14:textId="61A80377" w:rsidR="00414DE9" w:rsidRPr="00D523F9" w:rsidRDefault="00A40525" w:rsidP="00044AE0">
      <w:pPr>
        <w:pStyle w:val="Heading1"/>
        <w:keepNext/>
        <w:keepLines/>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val="en-US"/>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val="en-US"/>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val="en-US"/>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val="en-US"/>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044AE0">
      <w:pPr>
        <w:pStyle w:val="Heading1"/>
        <w:keepNext/>
        <w:keepLines/>
      </w:pPr>
      <w:r w:rsidRPr="00C47377">
        <w:lastRenderedPageBreak/>
        <w:t>Table A1/3</w:t>
      </w:r>
    </w:p>
    <w:p w14:paraId="01B1BE11" w14:textId="458D587D" w:rsidR="00D022CA" w:rsidRPr="00D523F9" w:rsidRDefault="00A40525" w:rsidP="00044AE0">
      <w:pPr>
        <w:pStyle w:val="Heading1"/>
        <w:keepNext/>
        <w:keepLines/>
        <w:spacing w:after="8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044AE0">
      <w:pPr>
        <w:pStyle w:val="Heading1"/>
      </w:pPr>
      <w:r w:rsidRPr="00C47377">
        <w:lastRenderedPageBreak/>
        <w:t>Table A1/4</w:t>
      </w:r>
    </w:p>
    <w:p w14:paraId="085AD7AD" w14:textId="034E1226" w:rsidR="00A40525" w:rsidRPr="00D523F9" w:rsidRDefault="00A40525" w:rsidP="00044AE0">
      <w:pPr>
        <w:pStyle w:val="Heading1"/>
        <w:spacing w:after="8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044AE0">
      <w:pPr>
        <w:pStyle w:val="Heading1"/>
      </w:pPr>
      <w:r w:rsidRPr="00C47377">
        <w:lastRenderedPageBreak/>
        <w:t>Table A1/5</w:t>
      </w:r>
    </w:p>
    <w:p w14:paraId="4ABA5398" w14:textId="45A22AC6" w:rsidR="00A40525" w:rsidRPr="00D523F9" w:rsidRDefault="00A40525" w:rsidP="00044AE0">
      <w:pPr>
        <w:pStyle w:val="Heading1"/>
        <w:spacing w:after="8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044AE0">
      <w:pPr>
        <w:pStyle w:val="Heading1"/>
      </w:pPr>
      <w:r w:rsidRPr="00C47377">
        <w:lastRenderedPageBreak/>
        <w:t>Table A1/6</w:t>
      </w:r>
    </w:p>
    <w:p w14:paraId="5F2AFAB7" w14:textId="56856161" w:rsidR="00A40525" w:rsidRPr="00D523F9" w:rsidRDefault="00A40525" w:rsidP="00044AE0">
      <w:pPr>
        <w:pStyle w:val="Heading1"/>
        <w:spacing w:after="8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val="en-US"/>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Heading1"/>
        <w:keepNext/>
        <w:keepLines/>
        <w:spacing w:before="120"/>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val="en-US"/>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lastRenderedPageBreak/>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val="en-US"/>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Heading1"/>
        <w:keepNext/>
        <w:keepLines/>
        <w:spacing w:before="120"/>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val="en-US"/>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lastRenderedPageBreak/>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val="en-US"/>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Heading1"/>
        <w:keepNext/>
        <w:keepLines/>
        <w:spacing w:before="240"/>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val="en-US"/>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044AE0">
      <w:pPr>
        <w:pStyle w:val="Heading1"/>
        <w:keepNext/>
        <w:keepLines/>
      </w:pPr>
      <w:r w:rsidRPr="00C47377">
        <w:lastRenderedPageBreak/>
        <w:t>Table A1/7</w:t>
      </w:r>
    </w:p>
    <w:p w14:paraId="4DECC0B3" w14:textId="2D959DA9" w:rsidR="00F611BA" w:rsidRPr="00801D3F" w:rsidRDefault="00A40525" w:rsidP="00044AE0">
      <w:pPr>
        <w:pStyle w:val="Heading1"/>
        <w:keepNext/>
        <w:keepLines/>
        <w:spacing w:after="8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044AE0">
      <w:pPr>
        <w:pStyle w:val="Heading1"/>
      </w:pPr>
      <w:r w:rsidRPr="00C47377">
        <w:lastRenderedPageBreak/>
        <w:t>Table A1/8</w:t>
      </w:r>
    </w:p>
    <w:p w14:paraId="3AC72031" w14:textId="05008D9A"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044AE0">
      <w:pPr>
        <w:pStyle w:val="Heading1"/>
      </w:pPr>
      <w:r w:rsidRPr="00C47377">
        <w:lastRenderedPageBreak/>
        <w:t>Table A1/9</w:t>
      </w:r>
    </w:p>
    <w:p w14:paraId="60830B6A" w14:textId="4FBADA92"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044AE0">
      <w:pPr>
        <w:pStyle w:val="Heading1"/>
      </w:pPr>
      <w:r w:rsidRPr="00C47377">
        <w:lastRenderedPageBreak/>
        <w:t>Table A1/1</w:t>
      </w:r>
      <w:r w:rsidR="00A40525" w:rsidRPr="00C47377">
        <w:t>0</w:t>
      </w:r>
    </w:p>
    <w:p w14:paraId="3D6DA9A0" w14:textId="4F7A031C"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044AE0">
      <w:pPr>
        <w:pStyle w:val="Heading1"/>
      </w:pPr>
      <w:r w:rsidRPr="00C47377">
        <w:lastRenderedPageBreak/>
        <w:t>Table A1/1</w:t>
      </w:r>
      <w:r w:rsidR="00A40525" w:rsidRPr="00C47377">
        <w:t>1</w:t>
      </w:r>
    </w:p>
    <w:p w14:paraId="0A909C40" w14:textId="6A6A727F"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044AE0">
      <w:pPr>
        <w:pStyle w:val="Heading1"/>
      </w:pPr>
      <w:r w:rsidRPr="00C47377">
        <w:lastRenderedPageBreak/>
        <w:t>Table A1/1</w:t>
      </w:r>
      <w:r w:rsidR="00A40525" w:rsidRPr="00C47377">
        <w:t>2</w:t>
      </w:r>
    </w:p>
    <w:p w14:paraId="3609D32F" w14:textId="2F9CC0AD" w:rsidR="00F611BA" w:rsidRPr="00801D3F" w:rsidRDefault="00A40525" w:rsidP="00044AE0">
      <w:pPr>
        <w:pStyle w:val="Heading1"/>
        <w:spacing w:after="8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40" w:name="End_of_speed_time_tables"/>
      <w:bookmarkEnd w:id="40"/>
      <w:r>
        <w:rPr>
          <w:rFonts w:cs="Arial"/>
        </w:rPr>
        <w:lastRenderedPageBreak/>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FF722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FF722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FF722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lastRenderedPageBreak/>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FF722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FF722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41" w:name="_Ref353014385"/>
      <w:r w:rsidRPr="00C47377">
        <w:t>Figure A1/</w:t>
      </w:r>
      <w:bookmarkEnd w:id="41"/>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FF7228"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FF722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lastRenderedPageBreak/>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FF722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FF722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FF722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42" w:name="_Ref353011843"/>
      <w:r w:rsidRPr="00C47377">
        <w:t>Figure A1/</w:t>
      </w:r>
      <w:bookmarkEnd w:id="42"/>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lastRenderedPageBreak/>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FF7228"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FF722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FF7228"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57E1FDCF"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5381D055" w:rsidR="00A40525" w:rsidRPr="00C47377" w:rsidRDefault="00FF7228"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FF7228"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B4D96E8"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1A586C19" w:rsidR="007E729C" w:rsidRPr="00C47377" w:rsidRDefault="00FF7228"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FF7228"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lastRenderedPageBreak/>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FF722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FF722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FF722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FF722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FF7228"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lastRenderedPageBreak/>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lastRenderedPageBreak/>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lastRenderedPageBreak/>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lastRenderedPageBreak/>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43" w:name="Annex_2_Gears_shifting"/>
      <w:bookmarkEnd w:id="43"/>
      <w:r w:rsidRPr="00015FC3">
        <w:lastRenderedPageBreak/>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732997">
      <w:pPr>
        <w:pStyle w:val="SingleTxtG"/>
        <w:ind w:left="2259" w:right="567"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lastRenderedPageBreak/>
        <w:t xml:space="preserve">(e) </w:t>
      </w:r>
      <w:r w:rsidRPr="009765A4">
        <w:rPr>
          <w:lang w:val="en-US"/>
        </w:rPr>
        <w:tab/>
        <w:t>ndv</w:t>
      </w:r>
      <w:r w:rsidRPr="009765A4">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77777777" w:rsidR="00886A09" w:rsidRDefault="000164B3" w:rsidP="002E378B">
      <w:pPr>
        <w:pStyle w:val="SingleTxtG"/>
        <w:ind w:left="2835"/>
        <w:rPr>
          <w:b/>
        </w:rPr>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03230F" w:rsidRPr="0003230F">
        <w:rPr>
          <w:b/>
        </w:rPr>
        <w:t xml:space="preserve">; </w:t>
      </w:r>
    </w:p>
    <w:p w14:paraId="5B4133BA" w14:textId="3F404341" w:rsidR="000164B3" w:rsidRPr="00671292" w:rsidRDefault="003814BB" w:rsidP="002E378B">
      <w:pPr>
        <w:pStyle w:val="SingleTxtG"/>
        <w:ind w:left="2835"/>
      </w:pPr>
      <w:r>
        <w:t>I</w:t>
      </w:r>
      <w:r w:rsidR="0003230F" w:rsidRPr="00671292">
        <w:t>f n</w:t>
      </w:r>
      <w:r w:rsidR="0003230F" w:rsidRPr="00671292">
        <w:rPr>
          <w:vertAlign w:val="subscript"/>
        </w:rPr>
        <w:t>max_95</w:t>
      </w:r>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r w:rsidR="0003230F" w:rsidRPr="00671292">
        <w:t>.</w:t>
      </w:r>
    </w:p>
    <w:p w14:paraId="2C373070" w14:textId="77777777" w:rsidR="00886A09" w:rsidRPr="00671292" w:rsidRDefault="00886A09" w:rsidP="00886A09">
      <w:pPr>
        <w:pStyle w:val="SingleTxtG"/>
        <w:ind w:left="2835"/>
      </w:pPr>
      <w:r w:rsidRPr="00671292">
        <w:t>If 65 per cent of n</w:t>
      </w:r>
      <w:r w:rsidRPr="00671292">
        <w:rPr>
          <w:vertAlign w:val="subscript"/>
        </w:rPr>
        <w:t>rated</w:t>
      </w:r>
      <w:r w:rsidRPr="00671292">
        <w:t xml:space="preserve"> x </w:t>
      </w:r>
      <w:r w:rsidRPr="00671292">
        <w:rPr>
          <w:lang w:val="en-US"/>
        </w:rPr>
        <w:t>ndv</w:t>
      </w:r>
      <w:r w:rsidRPr="00671292">
        <w:rPr>
          <w:vertAlign w:val="subscript"/>
          <w:lang w:val="en-US"/>
        </w:rPr>
        <w:t>3</w:t>
      </w:r>
      <w:r w:rsidRPr="00671292">
        <w:rPr>
          <w:lang w:val="en-US"/>
        </w:rPr>
        <w:t xml:space="preserve"> / ndv</w:t>
      </w:r>
      <w:r w:rsidRPr="00671292">
        <w:rPr>
          <w:vertAlign w:val="subscript"/>
          <w:lang w:val="en-US"/>
        </w:rPr>
        <w:t>2</w:t>
      </w:r>
      <w:r w:rsidRPr="00671292">
        <w:rPr>
          <w:lang w:val="en-US"/>
        </w:rPr>
        <w:t xml:space="preserve"> &lt; </w:t>
      </w:r>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n</w:t>
      </w:r>
      <w:r w:rsidRPr="00671292">
        <w:rPr>
          <w:vertAlign w:val="subscript"/>
        </w:rPr>
        <w:t>max_95</w:t>
      </w:r>
      <w:r w:rsidRPr="00671292">
        <w:t xml:space="preserve"> shall be set to </w:t>
      </w:r>
    </w:p>
    <w:p w14:paraId="6CC7132A" w14:textId="5C4A0E08" w:rsidR="00886A09" w:rsidRPr="00671292" w:rsidRDefault="00886A09" w:rsidP="00886A09">
      <w:pPr>
        <w:pStyle w:val="SingleTxtG"/>
        <w:ind w:left="2835"/>
      </w:pPr>
      <w:r w:rsidRPr="00671292">
        <w:t>1,1 x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x </w:t>
      </w:r>
      <w:r w:rsidRPr="00671292">
        <w:rPr>
          <w:lang w:val="en-US"/>
        </w:rPr>
        <w:t>ndv</w:t>
      </w:r>
      <w:r w:rsidRPr="00671292">
        <w:rPr>
          <w:vertAlign w:val="subscript"/>
          <w:lang w:val="en-US"/>
        </w:rPr>
        <w:t>2</w:t>
      </w:r>
      <w:r w:rsidRPr="00671292">
        <w:rPr>
          <w:lang w:val="en-US"/>
        </w:rPr>
        <w:t xml:space="preserve"> / ndv</w:t>
      </w:r>
      <w:r w:rsidRPr="00671292">
        <w:rPr>
          <w:vertAlign w:val="subscript"/>
          <w:lang w:val="en-US"/>
        </w:rPr>
        <w:t>3</w:t>
      </w:r>
    </w:p>
    <w:p w14:paraId="6F6A5D67" w14:textId="0D56E5D6"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7012B7E1"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 xml:space="preserve">igure </w:t>
      </w:r>
      <w:r w:rsidR="0067304D">
        <w:t>A2/</w:t>
      </w:r>
      <w:r w:rsidRPr="009765A4">
        <w:t>1a).</w:t>
      </w:r>
    </w:p>
    <w:p w14:paraId="03098346" w14:textId="5F350FF9" w:rsidR="00EF337D" w:rsidRPr="009765A4" w:rsidRDefault="00EF337D" w:rsidP="002E378B">
      <w:pPr>
        <w:pStyle w:val="SingleTxtG"/>
        <w:ind w:left="3969" w:hanging="1134"/>
      </w:pPr>
      <w:r w:rsidRPr="009765A4">
        <w:lastRenderedPageBreak/>
        <w:t>v</w:t>
      </w:r>
      <w:r w:rsidRPr="009765A4">
        <w:rPr>
          <w:vertAlign w:val="subscript"/>
        </w:rPr>
        <w:t>max</w:t>
      </w:r>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FF7228"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lastRenderedPageBreak/>
        <w:t xml:space="preserve">Figure </w:t>
      </w:r>
      <w:r w:rsidR="0067304D">
        <w:t>A2/</w:t>
      </w:r>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r w:rsidRPr="009765A4">
        <w:t>m</w:t>
      </w:r>
      <w:r w:rsidRPr="009765A4">
        <w:rPr>
          <w:vertAlign w:val="subscript"/>
        </w:rPr>
        <w:t>r</w:t>
      </w:r>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lastRenderedPageBreak/>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77777777"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is rounded to the nearest integer. Example: 1199.5 is 1200, 1199.4 is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FF7228"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FF722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FF7228"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FF7228"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C46792">
      <w:pPr>
        <w:pStyle w:val="SingleTxtG"/>
        <w:keepNext/>
        <w:keepLines/>
        <w:ind w:left="2257" w:hanging="1125"/>
      </w:pPr>
      <w:r>
        <w:lastRenderedPageBreak/>
        <w:t>3.3.</w:t>
      </w:r>
      <w:r>
        <w:tab/>
      </w:r>
      <w:r w:rsidR="00146584">
        <w:t>Selection</w:t>
      </w:r>
      <w:r w:rsidR="00526FF4">
        <w:t xml:space="preserve"> of possible gears with respect to engine speed</w:t>
      </w:r>
    </w:p>
    <w:p w14:paraId="41E37EF4" w14:textId="77777777" w:rsidR="004B2142" w:rsidRDefault="00146584" w:rsidP="00C46792">
      <w:pPr>
        <w:pStyle w:val="SingleTxtG"/>
        <w:keepNext/>
        <w:keepLines/>
        <w:ind w:left="2257" w:firstLine="9"/>
      </w:pPr>
      <w:r>
        <w:t xml:space="preserve">The following gears may be selected for driving the speed trace at </w:t>
      </w:r>
      <w:r w:rsidR="004B2142">
        <w:t>v</w:t>
      </w:r>
      <w:r w:rsidR="004B2142" w:rsidRPr="009860D6">
        <w:rPr>
          <w:vertAlign w:val="subscript"/>
        </w:rPr>
        <w:t>j</w:t>
      </w:r>
      <w:r w:rsidR="004B2142">
        <w:t>:</w:t>
      </w:r>
    </w:p>
    <w:p w14:paraId="60CDABDC" w14:textId="1D4A69FD"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3814BB">
        <w:t>,</w:t>
      </w:r>
    </w:p>
    <w:p w14:paraId="716C3589" w14:textId="5CBAC7A8"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r w:rsidR="00765D92">
        <w:t>,</w:t>
      </w:r>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6707ADE1" w:rsidR="002F0787" w:rsidRDefault="002F0787" w:rsidP="00765D92">
      <w:pPr>
        <w:pStyle w:val="SingleTxtG"/>
        <w:ind w:left="2268"/>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FF7228"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FF722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FF722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5C0AC9D" w:rsidR="0094252B" w:rsidRDefault="00F24A7E" w:rsidP="00F24A7E">
      <w:pPr>
        <w:pStyle w:val="SingleTxtG"/>
        <w:tabs>
          <w:tab w:val="right" w:pos="8505"/>
        </w:tabs>
        <w:ind w:left="3119" w:hanging="860"/>
      </w:pPr>
      <w:r>
        <w:tab/>
      </w:r>
      <w:r w:rsidR="0094252B">
        <w:t>If n</w:t>
      </w:r>
      <w:r w:rsidR="00F05D5D" w:rsidRPr="00F05D5D">
        <w:rPr>
          <w:vertAlign w:val="subscript"/>
        </w:rPr>
        <w:t>i,j</w:t>
      </w:r>
      <w:r w:rsidR="0094252B">
        <w:t xml:space="preserve">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37F32B6C" w:rsidR="0094252B" w:rsidRDefault="0094252B" w:rsidP="00F24A7E">
      <w:pPr>
        <w:pStyle w:val="SingleTxtG"/>
        <w:ind w:left="3119"/>
      </w:pPr>
      <w:r>
        <w:t>If n</w:t>
      </w:r>
      <w:r w:rsidR="00F05D5D" w:rsidRPr="00F05D5D">
        <w:rPr>
          <w:vertAlign w:val="subscript"/>
        </w:rPr>
        <w:t>i,j</w:t>
      </w:r>
      <w:r>
        <w:t xml:space="preserve">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EB223E"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rsidR="00765D92">
        <w:t>,</w:t>
      </w:r>
    </w:p>
    <w:p w14:paraId="24A7925B" w14:textId="2060FBC7" w:rsidR="00E3649A" w:rsidRDefault="00E3649A" w:rsidP="00E3649A">
      <w:pPr>
        <w:pStyle w:val="SingleTxtG"/>
        <w:ind w:left="3119" w:hanging="1985"/>
      </w:pPr>
      <w:r>
        <w:tab/>
      </w:r>
      <w:r w:rsidR="0094252B">
        <w:t>n</w:t>
      </w:r>
      <w:r w:rsidR="0094252B" w:rsidRPr="009860D6">
        <w:rPr>
          <w:vertAlign w:val="subscript"/>
        </w:rPr>
        <w:t>end</w:t>
      </w:r>
      <w:r w:rsidR="0094252B">
        <w:t xml:space="preserve"> &gt; n</w:t>
      </w:r>
      <w:r w:rsidR="0094252B" w:rsidRPr="009860D6">
        <w:rPr>
          <w:vertAlign w:val="subscript"/>
        </w:rPr>
        <w:t>start</w:t>
      </w:r>
      <w:r w:rsidR="0094252B">
        <w:t>.</w:t>
      </w:r>
    </w:p>
    <w:p w14:paraId="6324A2C2" w14:textId="613BFF5E" w:rsidR="00F05D5D" w:rsidRPr="00F05D5D" w:rsidRDefault="00F05D5D" w:rsidP="00044C20">
      <w:pPr>
        <w:pStyle w:val="SingleTxtG"/>
        <w:ind w:left="2268"/>
      </w:pPr>
      <w:r w:rsidRPr="00F05D5D">
        <w:t>If a</w:t>
      </w:r>
      <w:r w:rsidRPr="00F05D5D">
        <w:rPr>
          <w:vertAlign w:val="subscript"/>
        </w:rPr>
        <w:t>j</w:t>
      </w:r>
      <w:r w:rsidRPr="00F05D5D">
        <w:t xml:space="preserve"> &gt; 0 and i = 1 or i = 2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xml:space="preserve"> , n</w:t>
      </w:r>
      <w:r w:rsidRPr="00F05D5D">
        <w:rPr>
          <w:vertAlign w:val="subscript"/>
        </w:rPr>
        <w:t>i,j</w:t>
      </w:r>
      <w:r w:rsidRPr="00F05D5D">
        <w:t xml:space="preserve"> shall be increased by increments of 1 min</w:t>
      </w:r>
      <w:r w:rsidRPr="00F05D5D">
        <w:rPr>
          <w:vertAlign w:val="superscript"/>
        </w:rPr>
        <w:t>-1</w:t>
      </w:r>
      <w:r w:rsidRPr="00F05D5D">
        <w:t xml:space="preserve"> until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and the clutch shall be disengaged.</w:t>
      </w:r>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5E5FCC0A" w:rsidR="00C20A51" w:rsidRDefault="00A40525" w:rsidP="00C20A51">
      <w:pPr>
        <w:pStyle w:val="SingleTxtG"/>
        <w:ind w:left="2259" w:firstLine="9"/>
      </w:pPr>
      <w:r w:rsidRPr="00C47377">
        <w:lastRenderedPageBreak/>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26507949"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 xml:space="preserve">is lower and the gear after this sequence is the </w:t>
      </w:r>
      <w:r w:rsidRPr="009860D6">
        <w:lastRenderedPageBreak/>
        <w:t>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1127E1D8" w:rsidR="00E75187" w:rsidRDefault="004B2521" w:rsidP="009860D6">
      <w:pPr>
        <w:pStyle w:val="SingleTxtG"/>
        <w:ind w:left="2262" w:firstLine="567"/>
      </w:pPr>
      <w:r>
        <w:t>In</w:t>
      </w:r>
      <w:r w:rsidRPr="00C47377">
        <w:t xml:space="preserve"> all cases (i) to (v), </w:t>
      </w:r>
      <w:r w:rsidR="00F05D5D">
        <w:t xml:space="preserve"> i-1 ≥ i</w:t>
      </w:r>
      <w:r w:rsidR="00F05D5D" w:rsidRPr="00F05D5D">
        <w:rPr>
          <w:vertAlign w:val="subscript"/>
        </w:rPr>
        <w:t>min</w:t>
      </w:r>
      <w:r w:rsidR="00F05D5D">
        <w:t xml:space="preserve"> </w:t>
      </w:r>
      <w:r w:rsidR="006121A1">
        <w:t>shall</w:t>
      </w:r>
      <w:r w:rsidR="00765D92">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lastRenderedPageBreak/>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43978CD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DC6994">
        <w:t>UN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11360832"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DC6994">
        <w:t>UN 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lastRenderedPageBreak/>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F74BF" w:rsidRDefault="009F74BF" w:rsidP="00FE650E">
            <w:pPr>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lastRenderedPageBreak/>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lastRenderedPageBreak/>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lastRenderedPageBreak/>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512257"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B329E3"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6326-1,</w:t>
            </w:r>
          </w:p>
          <w:p w14:paraId="547762EC"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19739,</w:t>
            </w:r>
          </w:p>
          <w:p w14:paraId="031AE549" w14:textId="77777777" w:rsidR="00A40525" w:rsidRPr="00067B4A" w:rsidRDefault="00A40525"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lastRenderedPageBreak/>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lastRenderedPageBreak/>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4"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4"/>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044AE0">
        <w:rPr>
          <w:lang w:val="fr-CH"/>
        </w:rPr>
        <w:br w:type="page"/>
      </w:r>
      <w:r w:rsidR="00C20A51" w:rsidRPr="00534F9B">
        <w:rPr>
          <w:lang w:val="fr-CH"/>
        </w:rPr>
        <w:lastRenderedPageBreak/>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067B4A">
        <w:rPr>
          <w:rFonts w:eastAsia="EUAlbertina-Regular-Identity-H"/>
          <w:lang w:val="fr-CH"/>
        </w:rPr>
        <w:t>Cetane</w:t>
      </w:r>
      <w:r w:rsidRPr="00534F9B">
        <w:rPr>
          <w:rFonts w:eastAsia="EUAlbertina-Regular-Identity-H"/>
          <w:lang w:val="fr-CH"/>
        </w:rPr>
        <w:t>, B5)</w:t>
      </w:r>
    </w:p>
    <w:p w14:paraId="7F3A2F7F" w14:textId="38E54E06"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Heading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lastRenderedPageBreak/>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Default="00011DE7" w:rsidP="00011DE7">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67396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67396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673968">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77777777" w:rsidR="00011DE7" w:rsidRPr="00DB21D2" w:rsidRDefault="00011DE7" w:rsidP="00673968">
            <w:pPr>
              <w:keepNext/>
              <w:keepLines/>
              <w:spacing w:line="280" w:lineRule="atLeast"/>
              <w:jc w:val="center"/>
              <w:rPr>
                <w:lang w:val="en-US" w:eastAsia="ja-JP"/>
              </w:rPr>
            </w:pPr>
            <w:r w:rsidRPr="00DB21D2">
              <w:rPr>
                <w:lang w:val="en-US" w:eastAsia="ja-JP"/>
              </w:rPr>
              <w:t>99,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673968">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77777777" w:rsidR="00011DE7" w:rsidRPr="00DB21D2" w:rsidRDefault="00011DE7" w:rsidP="00673968">
            <w:pPr>
              <w:keepNext/>
              <w:spacing w:line="280" w:lineRule="atLeast"/>
              <w:jc w:val="center"/>
              <w:rPr>
                <w:rFonts w:eastAsia="Calibri"/>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2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77777777" w:rsidR="00011DE7" w:rsidRPr="00DB21D2" w:rsidRDefault="00011DE7" w:rsidP="00673968">
            <w:pPr>
              <w:keepNext/>
              <w:spacing w:line="280" w:lineRule="atLeast"/>
              <w:jc w:val="center"/>
              <w:rPr>
                <w:lang w:val="en-US" w:eastAsia="ja-JP"/>
              </w:rPr>
            </w:pPr>
            <w:r w:rsidRPr="00DB21D2">
              <w:rPr>
                <w:lang w:val="en-US" w:eastAsia="ja-JP"/>
              </w:rPr>
              <w:t>0,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77777777" w:rsidR="00011DE7" w:rsidRPr="00DB21D2" w:rsidRDefault="00011DE7" w:rsidP="00673968">
            <w:pPr>
              <w:keepNext/>
              <w:spacing w:line="280" w:lineRule="atLeast"/>
              <w:jc w:val="center"/>
              <w:rPr>
                <w:lang w:val="en-US" w:eastAsia="ja-JP"/>
              </w:rPr>
            </w:pPr>
            <w:r w:rsidRPr="00DB21D2">
              <w:rPr>
                <w:lang w:val="en-US" w:eastAsia="ja-JP"/>
              </w:rPr>
              <w:t>0,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77777777" w:rsidR="00011DE7" w:rsidRPr="00DB21D2" w:rsidRDefault="00011DE7" w:rsidP="00673968">
            <w:pPr>
              <w:keepNext/>
              <w:spacing w:line="280" w:lineRule="atLeast"/>
              <w:jc w:val="center"/>
              <w:rPr>
                <w:lang w:val="en-US" w:eastAsia="ja-JP"/>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77777777" w:rsidR="00011DE7" w:rsidRPr="00DB21D2" w:rsidRDefault="00011DE7" w:rsidP="00673968">
            <w:pPr>
              <w:keepNext/>
              <w:spacing w:line="280" w:lineRule="atLeast"/>
              <w:jc w:val="center"/>
              <w:rPr>
                <w:lang w:val="en-US" w:eastAsia="ja-JP"/>
              </w:rPr>
            </w:pP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673968">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77777777" w:rsidR="00011DE7" w:rsidRPr="00DB21D2" w:rsidRDefault="00011DE7" w:rsidP="00673968">
            <w:pPr>
              <w:keepNext/>
              <w:spacing w:line="280" w:lineRule="atLeast"/>
              <w:jc w:val="center"/>
              <w:rPr>
                <w:lang w:val="en-US" w:eastAsia="ja-JP"/>
              </w:rPr>
            </w:pPr>
            <w:r w:rsidRPr="00DB21D2">
              <w:rPr>
                <w:lang w:val="en-US" w:eastAsia="ja-JP"/>
              </w:rPr>
              <w:t>0,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673968">
        <w:trPr>
          <w:cantSplit/>
        </w:trPr>
        <w:tc>
          <w:tcPr>
            <w:tcW w:w="9747" w:type="dxa"/>
            <w:gridSpan w:val="6"/>
            <w:tcBorders>
              <w:top w:val="single" w:sz="12" w:space="0" w:color="auto"/>
              <w:left w:val="nil"/>
              <w:bottom w:val="nil"/>
              <w:right w:val="nil"/>
            </w:tcBorders>
            <w:hideMark/>
          </w:tcPr>
          <w:p w14:paraId="5B255F8C"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45" w:name="Annex_4_RoadLoad"/>
      <w:bookmarkEnd w:id="45"/>
      <w:r w:rsidR="00414DE9" w:rsidRPr="00857C4E">
        <w:lastRenderedPageBreak/>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3C343692"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 xml:space="preserve">this </w:t>
      </w:r>
      <w:r w:rsidR="00DC6994">
        <w:t>UN GTR</w:t>
      </w:r>
      <w:r w:rsidR="003603DF">
        <w:t xml:space="preserve"> shall have primacy.</w:t>
      </w:r>
      <w:r w:rsidR="005109C7">
        <w:t xml:space="preserve"> </w:t>
      </w:r>
      <w:r w:rsidR="003603DF">
        <w:t>Where definitions are not provided in paragraph 3</w:t>
      </w:r>
      <w:r w:rsidR="006C34CC">
        <w:t xml:space="preserve">. of this </w:t>
      </w:r>
      <w:r w:rsidR="00DC6994">
        <w:t>UN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FF722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FF722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FF722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w:t>
      </w:r>
      <w:r w:rsidRPr="00AF2C7D">
        <w:lastRenderedPageBreak/>
        <w:t>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lastRenderedPageBreak/>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FF722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FF722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FF7228"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FF722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FF722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FF722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lastRenderedPageBreak/>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FF7228"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FF7228"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FF7228"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FF7228"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FF722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FF7228"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lastRenderedPageBreak/>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FF722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FF722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FF722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FF722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lastRenderedPageBreak/>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367BA17C"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w:t>
      </w:r>
      <w:r w:rsidR="00DC6994">
        <w:t>UN 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lastRenderedPageBreak/>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49BA0DB5" w:rsidR="00394EE9" w:rsidRDefault="00394EE9" w:rsidP="00394EE9">
      <w:pPr>
        <w:pStyle w:val="SingleTxtG"/>
        <w:ind w:left="2268" w:hanging="1134"/>
      </w:pPr>
      <w:r>
        <w:t xml:space="preserve">4.2.1.3.1. </w:t>
      </w:r>
      <w:r>
        <w:tab/>
        <w:t>At the request of the manufacturer and upon fulfilling the criteria of paragraph</w:t>
      </w:r>
      <w:r w:rsidR="000107CB">
        <w:t> </w:t>
      </w:r>
      <w:r>
        <w:t xml:space="preserve">5.7. of this </w:t>
      </w:r>
      <w:r w:rsidR="00DC6994">
        <w:t>UN GTR</w:t>
      </w:r>
      <w:r>
        <w:t>,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lastRenderedPageBreak/>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5B96A882"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DC6994">
        <w:t>UN GTR</w:t>
      </w:r>
      <w:r w:rsidR="003967D9">
        <w:t xml:space="preserve"> that is:</w:t>
      </w:r>
    </w:p>
    <w:p w14:paraId="318A0FDE" w14:textId="4DC13749" w:rsidR="003967D9" w:rsidRDefault="003967D9" w:rsidP="006E3F2F">
      <w:pPr>
        <w:pStyle w:val="SingleTxtG"/>
        <w:ind w:left="2835" w:hanging="567"/>
      </w:pPr>
      <w:r>
        <w:t xml:space="preserve">(a) </w:t>
      </w:r>
      <w:r w:rsidR="006E3F2F">
        <w:tab/>
      </w:r>
      <w:r w:rsidR="00C916A5">
        <w:t>representative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0872DA91" w:rsidR="00A76E1F" w:rsidRDefault="003967D9" w:rsidP="006E3F2F">
      <w:pPr>
        <w:pStyle w:val="SingleTxtG"/>
        <w:ind w:left="2835" w:hanging="567"/>
      </w:pPr>
      <w:r>
        <w:t xml:space="preserve">(b) </w:t>
      </w:r>
      <w:r w:rsidR="006E3F2F">
        <w:tab/>
      </w:r>
      <w:r w:rsidR="00C916A5">
        <w:t xml:space="preserve">representative 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lastRenderedPageBreak/>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w:t>
      </w:r>
      <w:r w:rsidRPr="00C47377">
        <w:lastRenderedPageBreak/>
        <w:t xml:space="preserve">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lastRenderedPageBreak/>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FF722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FF722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4ACB9FC8"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lastRenderedPageBreak/>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4B3A52">
      <w:pPr>
        <w:pStyle w:val="SingleTxtG"/>
        <w:keepNext/>
        <w:keepLines/>
        <w:spacing w:after="0"/>
      </w:pPr>
      <w:r w:rsidRPr="00C47377">
        <w:t>Table A4/2</w:t>
      </w:r>
    </w:p>
    <w:p w14:paraId="60F164B7" w14:textId="2CE7B2E2" w:rsidR="00E415FF" w:rsidRPr="00DB21D2" w:rsidRDefault="00E415FF" w:rsidP="004B3A52">
      <w:pPr>
        <w:pStyle w:val="SingleTxtG"/>
        <w:keepNext/>
        <w:keepLines/>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lastRenderedPageBreak/>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FF7228"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FF7228"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FF7228"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FF7228"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FF7228"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lastRenderedPageBreak/>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FF7228"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FF7228"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FF7228"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FF7228"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FF7228"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FF7228"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FF7228"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lastRenderedPageBreak/>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lastRenderedPageBreak/>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C46792">
      <w:pPr>
        <w:pStyle w:val="SingleTxtG"/>
        <w:keepNext/>
        <w:keepLines/>
        <w:ind w:left="2268"/>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FF7228"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FF722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FF7228"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lastRenderedPageBreak/>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FF7228"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FF7228"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FF7228"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FF7228"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FF7228"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FF7228"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FF7228"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FF7228"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FF7228"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FF7228"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lastRenderedPageBreak/>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AD4E74B"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lastRenderedPageBreak/>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FF7228"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lastRenderedPageBreak/>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lastRenderedPageBreak/>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FF7228"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FF7228"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FF7228"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FF7228"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FF7228"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FF7228"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FF7228"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FF7228"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FF7228"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FF7228"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FF7228"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FF7228"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FF7228"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lastRenderedPageBreak/>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FF7228"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FF722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FF7228"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FF722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FF7228"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FF722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lastRenderedPageBreak/>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FF7228"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FF7228"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FF7228"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FF722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FF722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FF7228"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FF722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FF722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lastRenderedPageBreak/>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FF7228"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FF722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FF722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FF7228"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FF7228"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FF722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FF722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FF722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FF722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FF7228"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lastRenderedPageBreak/>
        <w:t>4.5.5.2.1.</w:t>
      </w:r>
      <w:r>
        <w:rPr>
          <w:szCs w:val="24"/>
        </w:rPr>
        <w:tab/>
        <w:t>Correction to reference conditions</w:t>
      </w:r>
    </w:p>
    <w:p w14:paraId="07050EC6" w14:textId="533859A9" w:rsidR="00A40525" w:rsidRPr="00C47377" w:rsidRDefault="00FF7228"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FF722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FF722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FF722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FF722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FF7228"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FF722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lastRenderedPageBreak/>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FF7228"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lastRenderedPageBreak/>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FF7228"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lastRenderedPageBreak/>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FF7228"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FF7228"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FF722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FF722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FF722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5A145339" w:rsidR="00B0140D" w:rsidRDefault="00FF722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p>
    <w:p w14:paraId="7D1ADD9D" w14:textId="6C6E2F2A" w:rsidR="004627F3" w:rsidRDefault="00FF7228"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lastRenderedPageBreak/>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FF7228"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lastRenderedPageBreak/>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lastRenderedPageBreak/>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lastRenderedPageBreak/>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FF7228"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FF7228"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w:t>
      </w:r>
      <w:r w:rsidR="00566742" w:rsidRPr="00945F85">
        <w:lastRenderedPageBreak/>
        <w:t xml:space="preserve">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FF7228"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lastRenderedPageBreak/>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FF722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lastRenderedPageBreak/>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FF722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FF7228"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FF722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FF722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FF722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FF722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FF722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E2B78F0" w:rsidR="002D50E3" w:rsidRDefault="00FF722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DC6994">
        <w:t>UN 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FF7228"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B01ABEE" w14:textId="77777777" w:rsidR="00DE23E3" w:rsidRDefault="00806E5C" w:rsidP="00FF1C61">
      <w:pPr>
        <w:pStyle w:val="SingleTxtG"/>
        <w:keepNext/>
        <w:keepLines/>
        <w:ind w:left="2268"/>
      </w:pPr>
      <w:r>
        <w:lastRenderedPageBreak/>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5C6D0AD" w14:textId="282476CF" w:rsidR="00B84932" w:rsidRPr="00DE23E3" w:rsidRDefault="00DE23E3" w:rsidP="00FF1C61">
      <w:pPr>
        <w:pStyle w:val="SingleTxtG"/>
        <w:keepNext/>
        <w:keepLines/>
        <w:ind w:left="2268"/>
      </w:pPr>
      <w:r w:rsidRPr="00DE23E3">
        <w:t>In the case that the vehicle(s) tested according the wind tunnel method is (are) representative of a road load matrix family vehicle, the coefficient f1 shall be set to zero and the coefficients f0 and f2 shall be recalculated with a least squares regression analys</w:t>
      </w:r>
      <w:r w:rsidR="00A15E29">
        <w:t>i</w:t>
      </w:r>
      <w:r w:rsidRPr="00DE23E3">
        <w:t>s.</w:t>
      </w:r>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w:t>
      </w:r>
      <w:r w:rsidRPr="00C47377">
        <w:lastRenderedPageBreak/>
        <w:t xml:space="preserve">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 xml:space="preserve">approval of the responsible authority, an alternative warm-up procedure may be used. The approved alternative warm-up procedure may be used for vehicles within the </w:t>
      </w:r>
      <w:r w:rsidR="004D47D1" w:rsidRPr="004D47D1">
        <w:lastRenderedPageBreak/>
        <w:t>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FF7228"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FF722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FF722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FF7228"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FF722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3683C44E"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FF722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FF7228"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FF7228"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FF7228"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lastRenderedPageBreak/>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FF7228"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4976520E"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2F8ACAA0"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r w:rsidR="00D13226">
        <w:t xml:space="preserve">four coastdowns in total: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FF722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FF722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w:t>
      </w:r>
      <w:r w:rsidR="00937C41" w:rsidRPr="00937C41">
        <w:lastRenderedPageBreak/>
        <w:t>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FF7228"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FF722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FF722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FF7228"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FF7228"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FF7228"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FF722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FF722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lastRenderedPageBreak/>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FF7228"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FF7228"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FF7228"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FF7228"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FF7228"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lastRenderedPageBreak/>
        <w:t>therefore:</w:t>
      </w:r>
    </w:p>
    <w:p w14:paraId="0BB8BEC9" w14:textId="7053990C" w:rsidR="00096DE7" w:rsidRPr="00141278" w:rsidRDefault="00FF7228"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FF7228"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FF7228"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06D67637" w:rsidR="00096DE7" w:rsidRDefault="00FF7228"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FF722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FF722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FF7228"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C46792">
      <w:pPr>
        <w:pStyle w:val="SingleTxtG"/>
        <w:keepNext/>
        <w:keepLines/>
        <w:ind w:left="2835" w:hanging="567"/>
      </w:pPr>
      <w:r w:rsidRPr="00D02944">
        <w:lastRenderedPageBreak/>
        <w:t xml:space="preserve">(a) </w:t>
      </w:r>
      <w:r w:rsidR="005C1982">
        <w:tab/>
      </w:r>
      <w:r w:rsidR="000D3823">
        <w:t>D</w:t>
      </w:r>
      <w:r w:rsidRPr="00D02944">
        <w:t>etermination of downscaling, paragraph 8. of Annex 1;</w:t>
      </w:r>
    </w:p>
    <w:p w14:paraId="55F4A79F" w14:textId="553109F2" w:rsidR="00D02944" w:rsidRPr="00D02944" w:rsidRDefault="00D02944" w:rsidP="00C46792">
      <w:pPr>
        <w:pStyle w:val="SingleTxtG"/>
        <w:keepNext/>
        <w:keepLines/>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C22256">
      <w:pPr>
        <w:pStyle w:val="SingleTxtG"/>
        <w:keepNext/>
        <w:keepLines/>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FF7228"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6" w:name="Annex_5_Test_Equipmen"/>
      <w:bookmarkEnd w:id="46"/>
      <w:r w:rsidRPr="00C47377">
        <w:lastRenderedPageBreak/>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7" w:name="_Toc284587086"/>
      <w:bookmarkStart w:id="48" w:name="_Toc284587337"/>
      <w:r w:rsidRPr="00C47377">
        <w:t>1.</w:t>
      </w:r>
      <w:r w:rsidR="009865B5" w:rsidRPr="00C47377">
        <w:tab/>
      </w:r>
      <w:r w:rsidRPr="00C47377">
        <w:t>Test bench specifications and settings</w:t>
      </w:r>
      <w:bookmarkEnd w:id="47"/>
      <w:bookmarkEnd w:id="48"/>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lastRenderedPageBreak/>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lastRenderedPageBreak/>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lastRenderedPageBreak/>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lastRenderedPageBreak/>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lastRenderedPageBreak/>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lastRenderedPageBreak/>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lastRenderedPageBreak/>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C46792" w:rsidRPr="00B81FC9" w:rsidRDefault="00C4679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46792" w:rsidRPr="00B81FC9" w:rsidRDefault="00C46792"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46792" w:rsidRPr="00B81FC9" w:rsidRDefault="00C4679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C46792" w:rsidRPr="00B81FC9" w:rsidRDefault="00C4679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46792" w:rsidRPr="00B81FC9" w:rsidRDefault="00C4679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C46792" w:rsidRPr="00B81FC9" w:rsidRDefault="00C46792"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C46792" w:rsidRPr="00B81FC9" w:rsidRDefault="00C46792"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C46792" w:rsidRPr="00B81FC9" w:rsidRDefault="00C46792"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C46792" w:rsidRDefault="00C46792" w:rsidP="00712983">
                              <w:pPr>
                                <w:pStyle w:val="NormalWeb"/>
                                <w:spacing w:before="0" w:beforeAutospacing="0" w:after="0" w:afterAutospacing="0"/>
                                <w:jc w:val="center"/>
                                <w:rPr>
                                  <w:rFonts w:ascii="Arial" w:eastAsia="Times New Roman" w:hAnsi="Arial" w:cs="Arial"/>
                                  <w:sz w:val="13"/>
                                  <w:szCs w:val="13"/>
                                </w:rPr>
                              </w:pPr>
                            </w:p>
                            <w:p w14:paraId="5EFFD933" w14:textId="37D460F0" w:rsidR="00C46792" w:rsidRDefault="00C4679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C46792" w:rsidRPr="00F355A9" w:rsidRDefault="00C4679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C46792" w:rsidRPr="00B81FC9" w:rsidRDefault="00C4679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46792" w:rsidRPr="00B81FC9" w:rsidRDefault="00C46792"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46792" w:rsidRPr="00B81FC9" w:rsidRDefault="00C4679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C46792" w:rsidRPr="00B81FC9" w:rsidRDefault="00C4679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C46792" w:rsidRPr="00B81FC9" w:rsidRDefault="00C4679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46792" w:rsidRPr="00B81FC9" w:rsidRDefault="00C4679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C46792" w:rsidRPr="00B81FC9" w:rsidRDefault="00C46792"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C46792" w:rsidRPr="00B81FC9" w:rsidRDefault="00C46792"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C46792" w:rsidRPr="00B81FC9" w:rsidRDefault="00C46792"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C46792" w:rsidRDefault="00C4679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C46792" w:rsidRDefault="00C46792" w:rsidP="00712983">
                        <w:pPr>
                          <w:pStyle w:val="NormalWeb"/>
                          <w:spacing w:before="0" w:beforeAutospacing="0" w:after="0" w:afterAutospacing="0"/>
                          <w:jc w:val="center"/>
                          <w:rPr>
                            <w:rFonts w:ascii="Arial" w:eastAsia="Times New Roman" w:hAnsi="Arial" w:cs="Arial"/>
                            <w:sz w:val="13"/>
                            <w:szCs w:val="13"/>
                          </w:rPr>
                        </w:pPr>
                      </w:p>
                      <w:p w14:paraId="5EFFD933" w14:textId="37D460F0" w:rsidR="00C46792" w:rsidRDefault="00C4679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C46792" w:rsidRPr="00F355A9" w:rsidRDefault="00C4679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lastRenderedPageBreak/>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C46792" w:rsidRPr="00884AF6" w:rsidRDefault="00C4679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C46792" w:rsidRPr="00884AF6" w:rsidRDefault="00C4679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C46792" w:rsidRDefault="00C46792">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C46792" w:rsidRDefault="00C46792">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C46792" w:rsidRDefault="00C46792">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C46792" w:rsidRDefault="00C46792">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C46792" w:rsidRDefault="00C46792">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C46792" w:rsidRDefault="00C46792">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C46792" w:rsidRDefault="00C46792">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C46792" w:rsidRDefault="00C46792">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C46792" w:rsidRDefault="00C46792">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C46792" w:rsidRDefault="00C46792">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C46792" w:rsidRDefault="00C46792">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C46792" w:rsidRDefault="00C46792">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C46792" w:rsidRDefault="00C46792">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C46792" w:rsidRDefault="00C46792">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C46792" w:rsidRDefault="00C46792">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C46792" w:rsidRDefault="00C46792">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C46792" w:rsidRDefault="00C46792">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C46792" w:rsidRDefault="00C46792">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C46792" w:rsidRDefault="00C46792">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C46792" w:rsidRDefault="00C46792">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C46792" w:rsidRDefault="00C46792">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C46792" w:rsidRDefault="00C46792">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lastRenderedPageBreak/>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lastRenderedPageBreak/>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lastRenderedPageBreak/>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C46792" w:rsidRPr="00884AF6" w:rsidRDefault="00C4679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C46792" w:rsidRPr="0050071E" w:rsidRDefault="00C4679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C46792" w:rsidRDefault="00C4679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46792" w:rsidRPr="00CD79F3" w:rsidRDefault="00C46792"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C46792" w:rsidRPr="00884AF6" w:rsidRDefault="00C46792"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C46792" w:rsidRPr="00712983" w:rsidRDefault="00C46792"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C46792" w:rsidRPr="00884AF6" w:rsidRDefault="00C4679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C46792" w:rsidRPr="0050071E" w:rsidRDefault="00C4679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C46792" w:rsidRDefault="00C4679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46792" w:rsidRPr="00CD79F3" w:rsidRDefault="00C46792"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C46792" w:rsidRPr="00884AF6" w:rsidRDefault="00C46792"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C46792" w:rsidRPr="00712983" w:rsidRDefault="00C46792"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10A5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FF7228"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FF722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lastRenderedPageBreak/>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FF7228"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FF722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FF7228"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780EC67D"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FF7228"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FF722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FF722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lastRenderedPageBreak/>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C46792" w:rsidRPr="00F04982" w:rsidRDefault="00C46792"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C46792" w:rsidRDefault="00C4679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46792" w:rsidRPr="00F04982" w:rsidRDefault="00C46792"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C46792" w:rsidRPr="00712983" w:rsidRDefault="00C46792"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FF7228"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lastRenderedPageBreak/>
        <w:t>where:</w:t>
      </w:r>
    </w:p>
    <w:p w14:paraId="57C188D0" w14:textId="5651CB59" w:rsidR="00A40525" w:rsidRPr="00C47377" w:rsidRDefault="00FF722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FF722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FF722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FF7228"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FF722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FF722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FF722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lastRenderedPageBreak/>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FF722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FF722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9" w:name="_Toc284587088"/>
      <w:bookmarkStart w:id="50"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lastRenderedPageBreak/>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C46792" w:rsidRPr="00F355A9" w:rsidRDefault="00C4679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C46792" w:rsidRPr="00F355A9" w:rsidRDefault="00C46792"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C46792" w:rsidRPr="00F355A9" w:rsidRDefault="00C46792"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C46792" w:rsidRPr="00F355A9" w:rsidRDefault="00C46792"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C46792" w:rsidRDefault="00C46792"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C46792" w:rsidRDefault="00C46792"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C46792" w:rsidRDefault="00C46792"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C46792" w:rsidRPr="00F355A9" w:rsidRDefault="00C4679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C46792" w:rsidRDefault="00C4679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C46792" w:rsidRPr="00F355A9" w:rsidRDefault="00C4679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C46792" w:rsidRPr="00F355A9" w:rsidRDefault="00C46792"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C46792" w:rsidRPr="00F355A9" w:rsidRDefault="00C46792"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C46792" w:rsidRPr="00F355A9" w:rsidRDefault="00C46792"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C46792" w:rsidRDefault="00C46792"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C46792" w:rsidRDefault="00C46792"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C46792" w:rsidRDefault="00C46792"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C46792" w:rsidRPr="00F355A9" w:rsidRDefault="00C4679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C46792" w:rsidRDefault="00C4679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FF7228"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FF722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FF722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FF722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lastRenderedPageBreak/>
        <w:t>3.5.</w:t>
      </w:r>
      <w:r w:rsidR="001870DB" w:rsidRPr="00C47377">
        <w:tab/>
      </w:r>
      <w:r w:rsidRPr="00C47377">
        <w:t>System verification procedure</w:t>
      </w:r>
      <w:bookmarkEnd w:id="49"/>
      <w:bookmarkEnd w:id="50"/>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51" w:name="_Toc284586961"/>
      <w:bookmarkStart w:id="52" w:name="_Toc284587101"/>
      <w:bookmarkStart w:id="53" w:name="_Toc284587352"/>
      <w:bookmarkStart w:id="54"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5" w:name="_Toc284586962"/>
      <w:bookmarkStart w:id="56" w:name="_Toc284587102"/>
      <w:bookmarkStart w:id="57" w:name="_Toc284587353"/>
      <w:bookmarkStart w:id="58" w:name="_Toc289686202"/>
      <w:bookmarkEnd w:id="51"/>
      <w:bookmarkEnd w:id="52"/>
      <w:bookmarkEnd w:id="53"/>
      <w:bookmarkEnd w:id="54"/>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5"/>
      <w:bookmarkEnd w:id="56"/>
      <w:bookmarkEnd w:id="57"/>
      <w:bookmarkEnd w:id="58"/>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9" w:name="_Toc284586963"/>
      <w:bookmarkStart w:id="60" w:name="_Toc284587103"/>
      <w:bookmarkStart w:id="61" w:name="_Toc284587354"/>
      <w:bookmarkStart w:id="62" w:name="_Toc289686203"/>
    </w:p>
    <w:p w14:paraId="37826AEC" w14:textId="77777777" w:rsidR="00A40525" w:rsidRPr="00C47377" w:rsidRDefault="00A40525" w:rsidP="001870DB">
      <w:pPr>
        <w:pStyle w:val="SingleTxtG"/>
        <w:ind w:left="2259" w:hanging="1125"/>
      </w:pPr>
      <w:r w:rsidRPr="00C47377">
        <w:lastRenderedPageBreak/>
        <w:t>4.1.2.</w:t>
      </w:r>
      <w:r w:rsidR="001870DB" w:rsidRPr="00C47377">
        <w:tab/>
      </w:r>
      <w:r w:rsidRPr="00C47377">
        <w:t>Sampling system requirements</w:t>
      </w:r>
      <w:bookmarkStart w:id="63" w:name="_Toc284587104"/>
      <w:bookmarkStart w:id="64" w:name="_Toc284587355"/>
      <w:bookmarkEnd w:id="59"/>
      <w:bookmarkEnd w:id="60"/>
      <w:bookmarkEnd w:id="61"/>
      <w:bookmarkEnd w:id="62"/>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65" w:name="_Toc284587107"/>
      <w:bookmarkStart w:id="66" w:name="_Toc284587358"/>
      <w:bookmarkEnd w:id="63"/>
      <w:bookmarkEnd w:id="64"/>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7" w:name="_Toc284587108"/>
      <w:bookmarkStart w:id="68" w:name="_Toc284587359"/>
      <w:bookmarkEnd w:id="65"/>
      <w:bookmarkEnd w:id="66"/>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9" w:name="_Toc284587109"/>
      <w:bookmarkStart w:id="70" w:name="_Toc284587360"/>
      <w:bookmarkEnd w:id="67"/>
      <w:bookmarkEnd w:id="68"/>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1" w:name="_Toc284587110"/>
      <w:bookmarkStart w:id="72" w:name="_Toc284587361"/>
      <w:bookmarkEnd w:id="69"/>
      <w:bookmarkEnd w:id="70"/>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73" w:name="_Toc284587111"/>
      <w:bookmarkStart w:id="74" w:name="_Toc284587362"/>
      <w:bookmarkEnd w:id="71"/>
      <w:bookmarkEnd w:id="72"/>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5" w:name="_Toc284587112"/>
      <w:bookmarkStart w:id="76" w:name="_Toc284587363"/>
      <w:bookmarkEnd w:id="73"/>
      <w:bookmarkEnd w:id="74"/>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7" w:name="_Toc284587113"/>
      <w:bookmarkStart w:id="78" w:name="_Toc284587364"/>
      <w:bookmarkEnd w:id="75"/>
      <w:bookmarkEnd w:id="76"/>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9" w:name="_Toc284587114"/>
      <w:bookmarkStart w:id="80" w:name="_Toc284587365"/>
      <w:bookmarkEnd w:id="77"/>
      <w:bookmarkEnd w:id="78"/>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9"/>
      <w:bookmarkEnd w:id="80"/>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81" w:name="_Toc284587115"/>
      <w:bookmarkStart w:id="82"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81"/>
      <w:bookmarkEnd w:id="82"/>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lastRenderedPageBreak/>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83"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83"/>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4" w:name="_Toc284587124"/>
      <w:bookmarkStart w:id="85"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4"/>
      <w:bookmarkEnd w:id="85"/>
    </w:p>
    <w:p w14:paraId="7879F442" w14:textId="77777777" w:rsidR="00A40525" w:rsidRPr="00C47377" w:rsidRDefault="00A40525" w:rsidP="001870DB">
      <w:pPr>
        <w:pStyle w:val="SingleTxtG"/>
        <w:ind w:left="2259" w:hanging="1125"/>
      </w:pPr>
      <w:bookmarkStart w:id="86" w:name="_Toc284587125"/>
      <w:bookmarkStart w:id="87"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6"/>
      <w:bookmarkEnd w:id="87"/>
    </w:p>
    <w:p w14:paraId="799C761E" w14:textId="77777777" w:rsidR="00A40525" w:rsidRPr="00C47377" w:rsidRDefault="00A40525" w:rsidP="001870DB">
      <w:pPr>
        <w:pStyle w:val="SingleTxtG"/>
        <w:ind w:left="2259" w:hanging="1125"/>
      </w:pPr>
      <w:bookmarkStart w:id="88" w:name="_Toc284587117"/>
      <w:bookmarkStart w:id="89"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8"/>
      <w:bookmarkEnd w:id="89"/>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90" w:name="_Toc284587118"/>
      <w:bookmarkStart w:id="91" w:name="_Toc284587369"/>
      <w:r w:rsidRPr="00C47377">
        <w:t>4.1.4.3.</w:t>
      </w:r>
      <w:r w:rsidR="001870DB" w:rsidRPr="00C47377">
        <w:tab/>
      </w:r>
      <w:r w:rsidRPr="00C47377">
        <w:t>Hydrocarbons (HC) analysis</w:t>
      </w:r>
      <w:bookmarkEnd w:id="90"/>
      <w:bookmarkEnd w:id="91"/>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92" w:name="_Toc284587119"/>
      <w:bookmarkStart w:id="93" w:name="_Toc284587370"/>
      <w:r w:rsidRPr="00C47377">
        <w:t>4.1.4.4.</w:t>
      </w:r>
      <w:r w:rsidR="001870DB" w:rsidRPr="00C47377">
        <w:tab/>
      </w:r>
      <w:r w:rsidRPr="00C47377">
        <w:t>Hydrocarbons (HC) analysis</w:t>
      </w:r>
      <w:bookmarkEnd w:id="92"/>
      <w:bookmarkEnd w:id="93"/>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lastRenderedPageBreak/>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4" w:name="_Toc284587120"/>
      <w:bookmarkStart w:id="95"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4"/>
      <w:bookmarkEnd w:id="95"/>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6" w:name="_Toc284586965"/>
      <w:bookmarkStart w:id="97" w:name="_Toc284587126"/>
      <w:bookmarkStart w:id="98" w:name="_Toc284587377"/>
      <w:bookmarkStart w:id="99"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6"/>
      <w:bookmarkEnd w:id="97"/>
      <w:bookmarkEnd w:id="98"/>
      <w:bookmarkEnd w:id="99"/>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00" w:name="_MON_1372763109"/>
      <w:bookmarkStart w:id="101" w:name="_MON_1372763170"/>
      <w:bookmarkStart w:id="102" w:name="_MON_1372762805"/>
      <w:bookmarkStart w:id="103" w:name="_MON_1372763046"/>
      <w:bookmarkStart w:id="104" w:name="_MON_1372763089"/>
      <w:bookmarkEnd w:id="100"/>
      <w:bookmarkEnd w:id="101"/>
      <w:bookmarkEnd w:id="102"/>
      <w:bookmarkEnd w:id="103"/>
      <w:bookmarkEnd w:id="104"/>
    </w:p>
    <w:p w14:paraId="0EE6869C" w14:textId="77777777" w:rsidR="001870DB" w:rsidRPr="00C47377" w:rsidRDefault="0041646E" w:rsidP="006E7FB7">
      <w:pPr>
        <w:pStyle w:val="Heading1"/>
        <w:keepNext/>
        <w:keepLines/>
      </w:pPr>
      <w:r w:rsidRPr="00C47377">
        <w:lastRenderedPageBreak/>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C46792" w:rsidRPr="00B81FC9" w:rsidRDefault="00C4679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46792" w:rsidRDefault="00C46792" w:rsidP="00EE388E">
                              <w:pPr>
                                <w:rPr>
                                  <w:rFonts w:ascii="Arial" w:hAnsi="Arial" w:cs="Arial"/>
                                  <w:sz w:val="13"/>
                                  <w:szCs w:val="16"/>
                                </w:rPr>
                              </w:pPr>
                              <w:r>
                                <w:rPr>
                                  <w:rFonts w:ascii="Arial" w:hAnsi="Arial" w:cs="Arial"/>
                                  <w:sz w:val="13"/>
                                  <w:szCs w:val="16"/>
                                </w:rPr>
                                <w:t>- PM sampling (optional)</w:t>
                              </w:r>
                            </w:p>
                            <w:p w14:paraId="3F4296FA" w14:textId="77777777" w:rsidR="00C46792" w:rsidRPr="00B81FC9" w:rsidRDefault="00C46792"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C46792" w:rsidRPr="00B81FC9" w:rsidRDefault="00C4679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C46792" w:rsidRPr="00B81FC9" w:rsidRDefault="00C46792"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C46792" w:rsidRPr="00B81FC9" w:rsidRDefault="00C46792"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46792" w:rsidRPr="00B81FC9" w:rsidRDefault="00C46792"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C46792" w:rsidRPr="00B81FC9" w:rsidRDefault="00C46792"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C46792" w:rsidRPr="00B81FC9" w:rsidRDefault="00C46792"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C46792" w:rsidRPr="002A3596" w:rsidRDefault="00C4679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C46792" w:rsidRDefault="00C46792"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C46792" w:rsidRPr="00E01C95" w:rsidRDefault="00C4679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C46792" w:rsidRDefault="00C46792"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C46792" w:rsidRDefault="00C46792"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C46792" w:rsidRPr="00B81FC9" w:rsidRDefault="00C4679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46792" w:rsidRDefault="00C46792" w:rsidP="00EE388E">
                        <w:pPr>
                          <w:rPr>
                            <w:rFonts w:ascii="Arial" w:hAnsi="Arial" w:cs="Arial"/>
                            <w:sz w:val="13"/>
                            <w:szCs w:val="16"/>
                          </w:rPr>
                        </w:pPr>
                        <w:r>
                          <w:rPr>
                            <w:rFonts w:ascii="Arial" w:hAnsi="Arial" w:cs="Arial"/>
                            <w:sz w:val="13"/>
                            <w:szCs w:val="16"/>
                          </w:rPr>
                          <w:t>- PM sampling (optional)</w:t>
                        </w:r>
                      </w:p>
                      <w:p w14:paraId="3F4296FA" w14:textId="77777777" w:rsidR="00C46792" w:rsidRPr="00B81FC9" w:rsidRDefault="00C46792"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C46792" w:rsidRPr="00B81FC9" w:rsidRDefault="00C4679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C46792" w:rsidRPr="00B81FC9" w:rsidRDefault="00C46792"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C46792" w:rsidRDefault="00C4679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46792" w:rsidRPr="00B81FC9" w:rsidRDefault="00C4679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C46792" w:rsidRPr="00B81FC9" w:rsidRDefault="00C46792"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C46792" w:rsidRDefault="00C4679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46792" w:rsidRPr="00B81FC9" w:rsidRDefault="00C46792"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C46792" w:rsidRPr="00B81FC9" w:rsidRDefault="00C46792"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C46792" w:rsidRPr="00B81FC9" w:rsidRDefault="00C46792"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C46792" w:rsidRDefault="00C46792"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C46792" w:rsidRPr="002A3596" w:rsidRDefault="00C4679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C46792" w:rsidRDefault="00C46792"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C46792" w:rsidRPr="00E01C95" w:rsidRDefault="00C4679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46792" w:rsidRPr="00F355A9" w:rsidRDefault="00C4679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C46792" w:rsidRDefault="00C46792"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C46792" w:rsidRDefault="00C46792"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5" w:name="_Toc284587127"/>
      <w:bookmarkStart w:id="106"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5"/>
      <w:bookmarkEnd w:id="106"/>
      <w:r w:rsidR="00AE32B5" w:rsidRPr="00C47377">
        <w:t>.</w:t>
      </w:r>
    </w:p>
    <w:p w14:paraId="1FC87BEE" w14:textId="77777777" w:rsidR="00A40525" w:rsidRPr="00C47377" w:rsidRDefault="00A40525" w:rsidP="001870DB">
      <w:pPr>
        <w:pStyle w:val="SingleTxtG"/>
        <w:ind w:left="2268" w:hanging="1134"/>
      </w:pPr>
      <w:bookmarkStart w:id="107" w:name="_Toc284587128"/>
      <w:bookmarkStart w:id="108" w:name="_Toc284587379"/>
      <w:r w:rsidRPr="00C47377">
        <w:t>4.1.5.2.2.</w:t>
      </w:r>
      <w:r w:rsidR="001870DB" w:rsidRPr="00C47377">
        <w:tab/>
      </w:r>
      <w:r w:rsidRPr="00C47377">
        <w:t>A filter to extract solid particles from the flows of gas collected for analysis</w:t>
      </w:r>
      <w:bookmarkEnd w:id="107"/>
      <w:bookmarkEnd w:id="108"/>
      <w:r w:rsidR="00AE32B5" w:rsidRPr="00C47377">
        <w:t>.</w:t>
      </w:r>
    </w:p>
    <w:p w14:paraId="694713E7" w14:textId="37ED923D" w:rsidR="00A40525" w:rsidRPr="00C47377" w:rsidRDefault="00A40525" w:rsidP="001870DB">
      <w:pPr>
        <w:pStyle w:val="SingleTxtG"/>
        <w:ind w:left="2268" w:hanging="1134"/>
      </w:pPr>
      <w:bookmarkStart w:id="109" w:name="_Toc284587130"/>
      <w:bookmarkStart w:id="110"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9"/>
      <w:bookmarkEnd w:id="110"/>
      <w:r w:rsidR="00AE32B5" w:rsidRPr="00C47377">
        <w:t>.</w:t>
      </w:r>
    </w:p>
    <w:p w14:paraId="66D378D4" w14:textId="301000F5" w:rsidR="00A40525" w:rsidRPr="00C47377" w:rsidRDefault="00A40525" w:rsidP="001870DB">
      <w:pPr>
        <w:pStyle w:val="SingleTxtG"/>
        <w:ind w:left="2268" w:hanging="1134"/>
      </w:pPr>
      <w:bookmarkStart w:id="111" w:name="_Toc284587132"/>
      <w:bookmarkStart w:id="112"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11"/>
      <w:bookmarkEnd w:id="112"/>
      <w:r w:rsidR="00AE32B5" w:rsidRPr="00C47377">
        <w:t>.</w:t>
      </w:r>
    </w:p>
    <w:p w14:paraId="59CF5D24" w14:textId="2EB7F09E" w:rsidR="00A40525" w:rsidRPr="00C47377" w:rsidRDefault="00A40525" w:rsidP="001870DB">
      <w:pPr>
        <w:pStyle w:val="SingleTxtG"/>
        <w:ind w:left="2268" w:hanging="1134"/>
      </w:pPr>
      <w:bookmarkStart w:id="113" w:name="_Toc284587133"/>
      <w:bookmarkStart w:id="114"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13"/>
      <w:bookmarkEnd w:id="114"/>
      <w:r w:rsidR="00AE32B5" w:rsidRPr="00C47377">
        <w:t>.</w:t>
      </w:r>
    </w:p>
    <w:p w14:paraId="03351F26" w14:textId="77777777" w:rsidR="00A40525" w:rsidRPr="00C47377" w:rsidRDefault="00A40525" w:rsidP="001870DB">
      <w:pPr>
        <w:pStyle w:val="SingleTxtG"/>
        <w:ind w:left="2268" w:hanging="1134"/>
      </w:pPr>
      <w:bookmarkStart w:id="115" w:name="_Toc284587134"/>
      <w:bookmarkStart w:id="116"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5"/>
      <w:bookmarkEnd w:id="116"/>
      <w:r w:rsidR="00AE32B5" w:rsidRPr="00C47377">
        <w:t>.</w:t>
      </w:r>
    </w:p>
    <w:p w14:paraId="27F8ABF4" w14:textId="77777777" w:rsidR="00A40525" w:rsidRPr="00C47377" w:rsidRDefault="00A40525" w:rsidP="001870DB">
      <w:pPr>
        <w:pStyle w:val="SingleTxtG"/>
        <w:ind w:left="2268" w:hanging="1134"/>
      </w:pPr>
      <w:bookmarkStart w:id="117" w:name="_Toc284587135"/>
      <w:bookmarkStart w:id="118"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7"/>
      <w:bookmarkEnd w:id="118"/>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lastRenderedPageBreak/>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lastRenderedPageBreak/>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lastRenderedPageBreak/>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lastRenderedPageBreak/>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lastRenderedPageBreak/>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lastRenderedPageBreak/>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6D968E3F"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lastRenderedPageBreak/>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FF7228"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FF722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FF722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FF722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FF722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FF722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FF7228"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FF722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FF722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FF722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lastRenderedPageBreak/>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FF7228"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FF722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FF722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FF722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FF722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FF7228"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lastRenderedPageBreak/>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C46792" w:rsidRDefault="00C46792"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49"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C46792" w:rsidRDefault="00C46792"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lastRenderedPageBreak/>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A36E0F">
              <w:rPr>
                <w:sz w:val="18"/>
                <w:szCs w:val="18"/>
              </w:rPr>
              <w:br/>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lastRenderedPageBreak/>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9" w:name="_Toc284586967"/>
      <w:bookmarkStart w:id="120" w:name="_Toc284587138"/>
      <w:bookmarkStart w:id="121" w:name="_Toc284587389"/>
      <w:bookmarkStart w:id="122" w:name="_Toc289686207"/>
      <w:bookmarkStart w:id="123" w:name="_Toc284586968"/>
      <w:bookmarkStart w:id="124" w:name="_Toc284587142"/>
      <w:bookmarkStart w:id="125" w:name="_Toc284587393"/>
      <w:bookmarkStart w:id="126" w:name="_Toc289686208"/>
      <w:bookmarkStart w:id="127" w:name="_Toc284587143"/>
      <w:bookmarkStart w:id="128" w:name="_Toc284587394"/>
      <w:r w:rsidRPr="00C47377">
        <w:t>5.2.</w:t>
      </w:r>
      <w:r w:rsidR="0042500C" w:rsidRPr="00C47377">
        <w:tab/>
      </w:r>
      <w:r w:rsidRPr="00C47377">
        <w:t>Analyser calibration procedure</w:t>
      </w:r>
      <w:bookmarkEnd w:id="119"/>
      <w:bookmarkEnd w:id="120"/>
      <w:bookmarkEnd w:id="121"/>
      <w:bookmarkEnd w:id="122"/>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9" w:name="_Toc284587140"/>
      <w:bookmarkStart w:id="130"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9"/>
      <w:bookmarkEnd w:id="130"/>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31" w:name="_Toc284587141"/>
      <w:bookmarkStart w:id="132" w:name="_Toc284587392"/>
      <w:r w:rsidRPr="00C47377">
        <w:lastRenderedPageBreak/>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31"/>
      <w:bookmarkEnd w:id="132"/>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3"/>
      <w:bookmarkEnd w:id="124"/>
      <w:bookmarkEnd w:id="125"/>
      <w:bookmarkEnd w:id="126"/>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7"/>
      <w:bookmarkEnd w:id="128"/>
    </w:p>
    <w:p w14:paraId="595F2D61" w14:textId="4A5E6A8C" w:rsidR="00A40525" w:rsidRPr="00C47377" w:rsidRDefault="00A40525" w:rsidP="0042500C">
      <w:pPr>
        <w:pStyle w:val="SingleTxtG"/>
        <w:ind w:left="2268" w:hanging="1134"/>
      </w:pPr>
      <w:bookmarkStart w:id="133" w:name="_Toc284587144"/>
      <w:bookmarkStart w:id="134"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133"/>
      <w:bookmarkEnd w:id="134"/>
      <w:r w:rsidR="00E8717A">
        <w:t xml:space="preserve"> of Annex 6.</w:t>
      </w:r>
    </w:p>
    <w:p w14:paraId="335CC4B2" w14:textId="5E46717A" w:rsidR="0042500C" w:rsidRPr="00C47377" w:rsidRDefault="00A40525" w:rsidP="0042500C">
      <w:pPr>
        <w:pStyle w:val="SingleTxtG"/>
        <w:ind w:left="2268" w:hanging="1134"/>
      </w:pPr>
      <w:bookmarkStart w:id="135" w:name="_Toc284587146"/>
      <w:bookmarkStart w:id="136"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137" w:name="_Toc284586969"/>
      <w:bookmarkStart w:id="138" w:name="_Toc284587147"/>
      <w:bookmarkStart w:id="139" w:name="_Toc284587398"/>
      <w:bookmarkStart w:id="140" w:name="_Toc289686209"/>
      <w:bookmarkEnd w:id="135"/>
      <w:bookmarkEnd w:id="136"/>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41" w:name="_Toc284587148"/>
      <w:bookmarkStart w:id="142" w:name="_Toc284587399"/>
      <w:bookmarkEnd w:id="137"/>
      <w:bookmarkEnd w:id="138"/>
      <w:bookmarkEnd w:id="139"/>
      <w:bookmarkEnd w:id="14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41"/>
      <w:bookmarkEnd w:id="142"/>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43" w:name="_Toc284587149"/>
      <w:bookmarkStart w:id="144" w:name="_Toc284587400"/>
      <w:r w:rsidRPr="00C47377">
        <w:t>5.4.2.</w:t>
      </w:r>
      <w:r w:rsidR="0042500C" w:rsidRPr="00C47377">
        <w:tab/>
      </w:r>
      <w:r w:rsidRPr="00C47377">
        <w:t>Calibration of the HC analyser</w:t>
      </w:r>
      <w:bookmarkEnd w:id="143"/>
      <w:bookmarkEnd w:id="144"/>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5" w:name="_Toc284587150"/>
      <w:bookmarkStart w:id="146" w:name="_Toc284587401"/>
      <w:r w:rsidRPr="00C47377">
        <w:t>5.4.3.</w:t>
      </w:r>
      <w:r w:rsidR="0042500C" w:rsidRPr="00C47377">
        <w:tab/>
      </w:r>
      <w:r w:rsidRPr="00C47377">
        <w:t>Response factors of different hydrocarbons and recommended limits</w:t>
      </w:r>
      <w:bookmarkEnd w:id="145"/>
      <w:bookmarkEnd w:id="146"/>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7" w:name="_Toc284586970"/>
      <w:bookmarkStart w:id="148" w:name="_Toc284587151"/>
      <w:bookmarkStart w:id="149"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7"/>
      <w:bookmarkEnd w:id="148"/>
      <w:bookmarkEnd w:id="149"/>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50" w:name="_Toc284587152"/>
      <w:bookmarkStart w:id="151"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50"/>
      <w:bookmarkEnd w:id="151"/>
    </w:p>
    <w:p w14:paraId="2514449E" w14:textId="0FFD3EEE" w:rsidR="00A40525" w:rsidRPr="00C47377" w:rsidRDefault="00A40525" w:rsidP="0042500C">
      <w:pPr>
        <w:pStyle w:val="SingleTxtG"/>
        <w:ind w:left="2268" w:hanging="1134"/>
      </w:pPr>
      <w:bookmarkStart w:id="152" w:name="_Toc284587153"/>
      <w:bookmarkStart w:id="153" w:name="_Toc284587404"/>
      <w:r w:rsidRPr="00C47377">
        <w:lastRenderedPageBreak/>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52"/>
      <w:bookmarkEnd w:id="153"/>
    </w:p>
    <w:p w14:paraId="15991D6B" w14:textId="5312208D" w:rsidR="00A40525" w:rsidRPr="00C47377" w:rsidRDefault="00A40525" w:rsidP="0042500C">
      <w:pPr>
        <w:pStyle w:val="SingleTxtG"/>
        <w:ind w:left="2268" w:hanging="1134"/>
      </w:pPr>
      <w:bookmarkStart w:id="154" w:name="_Toc284587154"/>
      <w:bookmarkStart w:id="155"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4"/>
      <w:bookmarkEnd w:id="155"/>
    </w:p>
    <w:p w14:paraId="2E0A584E" w14:textId="797796A3" w:rsidR="00A40525" w:rsidRPr="00C47377" w:rsidRDefault="00A40525" w:rsidP="0042500C">
      <w:pPr>
        <w:pStyle w:val="SingleTxtG"/>
        <w:ind w:left="2268" w:hanging="1134"/>
      </w:pPr>
      <w:bookmarkStart w:id="156" w:name="_Toc284587155"/>
      <w:bookmarkStart w:id="157"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6"/>
      <w:bookmarkEnd w:id="157"/>
    </w:p>
    <w:p w14:paraId="5DEA7848" w14:textId="18EDB4F7" w:rsidR="00A40525" w:rsidRPr="00C47377" w:rsidRDefault="00A40525" w:rsidP="0042500C">
      <w:pPr>
        <w:pStyle w:val="SingleTxtG"/>
        <w:ind w:left="2268" w:hanging="1134"/>
      </w:pPr>
      <w:bookmarkStart w:id="158" w:name="_Toc284587156"/>
      <w:bookmarkStart w:id="159"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8"/>
      <w:bookmarkEnd w:id="159"/>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60" w:name="_Toc284587157"/>
      <w:bookmarkStart w:id="161"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60"/>
      <w:bookmarkEnd w:id="161"/>
    </w:p>
    <w:p w14:paraId="19EB0504" w14:textId="425376E2" w:rsidR="00A40525" w:rsidRPr="00C47377" w:rsidRDefault="00A40525" w:rsidP="0042500C">
      <w:pPr>
        <w:pStyle w:val="SingleTxtG"/>
        <w:ind w:left="2268" w:hanging="1134"/>
      </w:pPr>
      <w:bookmarkStart w:id="162" w:name="_Toc284587158"/>
      <w:bookmarkStart w:id="163"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162"/>
      <w:bookmarkEnd w:id="163"/>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164" w:name="_Toc284587159"/>
      <w:bookmarkStart w:id="165"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166" w:name="_Toc284587160"/>
      <w:bookmarkStart w:id="167" w:name="_Toc284587411"/>
      <w:bookmarkEnd w:id="164"/>
      <w:bookmarkEnd w:id="165"/>
      <w:r w:rsidRPr="00C47377">
        <w:t xml:space="preserve">. The efficiency of the converter shall be tested in the frequency defined in </w:t>
      </w:r>
      <w:r w:rsidR="0041646E" w:rsidRPr="00C47377">
        <w:t>Table A5/3</w:t>
      </w:r>
      <w:r w:rsidRPr="00C47377">
        <w:t>.</w:t>
      </w:r>
      <w:bookmarkEnd w:id="166"/>
      <w:bookmarkEnd w:id="167"/>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w:t>
      </w:r>
      <w:r w:rsidRPr="00C47377">
        <w:rPr>
          <w:lang w:eastAsia="ja-JP"/>
        </w:rPr>
        <w:lastRenderedPageBreak/>
        <w:t xml:space="preserve">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1"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lastRenderedPageBreak/>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lastRenderedPageBreak/>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FF7228"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FF722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FF722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FF722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FF722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FF7228"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FF7228"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FF722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FF722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t>
      </w:r>
      <w:r>
        <w:lastRenderedPageBreak/>
        <w:t xml:space="preserve">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8" w:name="_Toc284586972"/>
      <w:bookmarkStart w:id="169" w:name="_Toc284587162"/>
      <w:bookmarkStart w:id="170" w:name="_Toc284587413"/>
      <w:bookmarkStart w:id="171"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8"/>
      <w:bookmarkEnd w:id="169"/>
      <w:bookmarkEnd w:id="170"/>
      <w:bookmarkEnd w:id="171"/>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72" w:name="_Toc284586973"/>
      <w:bookmarkStart w:id="173" w:name="_Toc284587163"/>
      <w:bookmarkStart w:id="174" w:name="_Toc284587414"/>
      <w:bookmarkStart w:id="175" w:name="_Toc289686212"/>
      <w:r w:rsidRPr="00C47377">
        <w:t>6.2.</w:t>
      </w:r>
      <w:r w:rsidR="0042500C" w:rsidRPr="00C47377">
        <w:tab/>
      </w:r>
      <w:r w:rsidRPr="00C47377">
        <w:t>Calibration gases</w:t>
      </w:r>
      <w:bookmarkEnd w:id="172"/>
      <w:bookmarkEnd w:id="173"/>
      <w:bookmarkEnd w:id="174"/>
      <w:bookmarkEnd w:id="175"/>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lastRenderedPageBreak/>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Pr="00C46792" w:rsidRDefault="00304DF4" w:rsidP="00C42090">
      <w:pPr>
        <w:autoSpaceDE w:val="0"/>
        <w:autoSpaceDN w:val="0"/>
        <w:adjustRightInd w:val="0"/>
        <w:spacing w:after="120" w:line="240" w:lineRule="auto"/>
        <w:ind w:right="1134" w:firstLine="1134"/>
        <w:jc w:val="both"/>
        <w:rPr>
          <w:rFonts w:ascii="TimesNewRomanPSMT" w:hAnsi="TimesNewRomanPSMT" w:cs="TimesNewRomanPSMT"/>
          <w:lang w:val="en-US"/>
        </w:rPr>
      </w:pPr>
      <w:r w:rsidRPr="00C46792">
        <w:rPr>
          <w:rFonts w:ascii="TimesNewRomanPSMT" w:hAnsi="TimesNewRomanPSMT" w:cs="TimesNewRomanPSMT"/>
          <w:lang w:val="en-US"/>
        </w:rPr>
        <w:t xml:space="preserve">7.1.1.1. </w:t>
      </w:r>
      <w:r w:rsidRPr="00C46792">
        <w:rPr>
          <w:rFonts w:ascii="TimesNewRomanPSMT" w:hAnsi="TimesNewRomanPSMT" w:cs="TimesNewRomanPSMT"/>
          <w:lang w:val="en-US"/>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lastRenderedPageBreak/>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lastRenderedPageBreak/>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lastRenderedPageBreak/>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lastRenderedPageBreak/>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lastRenderedPageBreak/>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lastRenderedPageBreak/>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lastRenderedPageBreak/>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lastRenderedPageBreak/>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lastRenderedPageBreak/>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6" w:name="Annex_6_Test_Procedure"/>
      <w:bookmarkEnd w:id="176"/>
      <w:r w:rsidRPr="00C47377">
        <w:lastRenderedPageBreak/>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618AC9F2"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 xml:space="preserve">If any one of the criteria in row 2 of </w:t>
      </w:r>
      <w:r w:rsidRPr="00DA5A39">
        <w:rPr>
          <w:lang w:eastAsia="ja-JP"/>
        </w:rPr>
        <w:lastRenderedPageBreak/>
        <w:t>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6611C4B"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3D2F45DD" w:rsidR="002A3B15" w:rsidRDefault="002A3B15" w:rsidP="002A3B15">
      <w:pPr>
        <w:pStyle w:val="SingleTxtG"/>
        <w:ind w:left="2268" w:hanging="1134"/>
        <w:rPr>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4BBB7078" w:rsidR="009259C5" w:rsidRPr="009259C5" w:rsidRDefault="000E2265" w:rsidP="002A3B15">
      <w:pPr>
        <w:pStyle w:val="SingleTxtG"/>
        <w:ind w:left="2268" w:hanging="1134"/>
        <w:rPr>
          <w:szCs w:val="24"/>
          <w:lang w:eastAsia="ja-JP"/>
        </w:rPr>
      </w:pPr>
      <w:r>
        <w:t>1.1.2.3.9.</w:t>
      </w:r>
      <w:r w:rsidR="009259C5" w:rsidRPr="009259C5">
        <w:tab/>
        <w:t>In the case that a test result or an average of test results was taken and confirmed as the type approval value, this result is referred to as “declared value” for further calculations.</w:t>
      </w:r>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4452DD">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F89C8B2"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km)</w:t>
            </w:r>
          </w:p>
        </w:tc>
        <w:tc>
          <w:tcPr>
            <w:tcW w:w="2268" w:type="dxa"/>
            <w:tcBorders>
              <w:bottom w:val="single" w:sz="12" w:space="0" w:color="auto"/>
            </w:tcBorders>
          </w:tcPr>
          <w:p w14:paraId="14A3ACC6" w14:textId="5EC81554"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Electric energy consumption</w:t>
            </w:r>
            <w:r w:rsidRPr="00DE4EBD">
              <w:rPr>
                <w:i/>
                <w:sz w:val="16"/>
                <w:szCs w:val="16"/>
                <w:vertAlign w:val="superscript"/>
                <w:lang w:eastAsia="ja-JP"/>
              </w:rPr>
              <w:t>(3)</w:t>
            </w:r>
          </w:p>
          <w:p w14:paraId="6627F088" w14:textId="02A9D0A1"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091FE0">
        <w:trPr>
          <w:trHeight w:val="445"/>
        </w:trPr>
        <w:tc>
          <w:tcPr>
            <w:tcW w:w="1706" w:type="dxa"/>
            <w:gridSpan w:val="2"/>
            <w:tcBorders>
              <w:top w:val="single" w:sz="12" w:space="0" w:color="auto"/>
            </w:tcBorders>
            <w:vAlign w:val="center"/>
          </w:tcPr>
          <w:p w14:paraId="3E5284A9"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4452DD">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tcPr>
          <w:p w14:paraId="63F6FD57"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tcBorders>
              <w:top w:val="single" w:sz="12" w:space="0" w:color="auto"/>
            </w:tcBorders>
            <w:vAlign w:val="center"/>
          </w:tcPr>
          <w:p w14:paraId="132EC155" w14:textId="1D370CE9"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091FE0">
        <w:trPr>
          <w:trHeight w:val="445"/>
        </w:trPr>
        <w:tc>
          <w:tcPr>
            <w:tcW w:w="1706" w:type="dxa"/>
            <w:gridSpan w:val="2"/>
            <w:vAlign w:val="center"/>
          </w:tcPr>
          <w:p w14:paraId="0024015F" w14:textId="63C899A7" w:rsidR="009259C5" w:rsidRPr="009259C5" w:rsidRDefault="009259C5" w:rsidP="004452DD">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77777777" w:rsidR="009259C5" w:rsidRPr="009259C5" w:rsidRDefault="009259C5" w:rsidP="004452DD">
            <w:pPr>
              <w:pStyle w:val="SingleTxtG"/>
              <w:suppressAutoHyphens w:val="0"/>
              <w:spacing w:before="40" w:line="220" w:lineRule="exact"/>
              <w:ind w:left="0" w:right="113"/>
              <w:jc w:val="center"/>
              <w:rPr>
                <w:sz w:val="18"/>
                <w:szCs w:val="18"/>
                <w:lang w:eastAsia="ja-JP"/>
              </w:rPr>
            </w:pPr>
          </w:p>
        </w:tc>
        <w:tc>
          <w:tcPr>
            <w:tcW w:w="2268" w:type="dxa"/>
          </w:tcPr>
          <w:p w14:paraId="675C9B83" w14:textId="2065E2D8" w:rsidR="009259C5" w:rsidRPr="009259C5" w:rsidRDefault="009259C5" w:rsidP="004452DD">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 xml:space="preserve">Paragraph 4.2.1.2.1. </w:t>
            </w:r>
            <w:r w:rsidR="002720F5">
              <w:rPr>
                <w:sz w:val="18"/>
                <w:szCs w:val="18"/>
                <w:lang w:eastAsia="ja-JP"/>
              </w:rPr>
              <w:br/>
            </w:r>
            <w:r w:rsidRPr="009259C5">
              <w:rPr>
                <w:sz w:val="18"/>
                <w:szCs w:val="18"/>
                <w:lang w:eastAsia="ja-JP"/>
              </w:rPr>
              <w:t>of Annex 8</w:t>
            </w:r>
          </w:p>
        </w:tc>
        <w:tc>
          <w:tcPr>
            <w:tcW w:w="2268" w:type="dxa"/>
          </w:tcPr>
          <w:p w14:paraId="63DBF30E" w14:textId="0F6E92E5"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405" w:type="dxa"/>
            <w:vAlign w:val="center"/>
          </w:tcPr>
          <w:p w14:paraId="08085112"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r>
      <w:tr w:rsidR="009259C5" w:rsidRPr="00197D98" w14:paraId="419B64B7" w14:textId="77777777" w:rsidTr="00091FE0">
        <w:trPr>
          <w:trHeight w:val="445"/>
        </w:trPr>
        <w:tc>
          <w:tcPr>
            <w:tcW w:w="1706" w:type="dxa"/>
            <w:gridSpan w:val="2"/>
            <w:vAlign w:val="center"/>
          </w:tcPr>
          <w:p w14:paraId="5622C651"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3CBD8CBF" w:rsidR="009259C5" w:rsidRPr="002A1250"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tcPr>
          <w:p w14:paraId="73FD27DF"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vAlign w:val="center"/>
          </w:tcPr>
          <w:p w14:paraId="0985323B" w14:textId="66C6CEEC"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091FE0">
        <w:trPr>
          <w:trHeight w:val="445"/>
        </w:trPr>
        <w:tc>
          <w:tcPr>
            <w:tcW w:w="1139" w:type="dxa"/>
            <w:vMerge w:val="restart"/>
            <w:vAlign w:val="center"/>
          </w:tcPr>
          <w:p w14:paraId="01738C89"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4452DD">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1E139E59"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2. </w:t>
            </w:r>
            <w:r w:rsidR="002720F5">
              <w:rPr>
                <w:sz w:val="18"/>
                <w:szCs w:val="18"/>
                <w:lang w:eastAsia="ja-JP"/>
              </w:rPr>
              <w:br/>
            </w:r>
            <w:r w:rsidRPr="002A1250">
              <w:rPr>
                <w:sz w:val="18"/>
                <w:szCs w:val="18"/>
                <w:lang w:eastAsia="ja-JP"/>
              </w:rPr>
              <w:t>of Annex 8</w:t>
            </w:r>
          </w:p>
        </w:tc>
        <w:tc>
          <w:tcPr>
            <w:tcW w:w="2268" w:type="dxa"/>
          </w:tcPr>
          <w:p w14:paraId="6CC1EBF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p>
        </w:tc>
        <w:tc>
          <w:tcPr>
            <w:tcW w:w="2268" w:type="dxa"/>
            <w:vAlign w:val="center"/>
          </w:tcPr>
          <w:p w14:paraId="342949F6" w14:textId="51EF84AE"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48B9C925" w:rsidR="009259C5" w:rsidRPr="00AC72D0"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 xml:space="preserve">Paragraph 4.3.1. </w:t>
            </w:r>
            <w:r w:rsidR="002720F5">
              <w:rPr>
                <w:spacing w:val="-2"/>
                <w:sz w:val="18"/>
                <w:szCs w:val="18"/>
                <w:lang w:eastAsia="ja-JP"/>
              </w:rPr>
              <w:br/>
            </w:r>
            <w:r w:rsidRPr="00AC72D0">
              <w:rPr>
                <w:spacing w:val="-2"/>
                <w:sz w:val="18"/>
                <w:szCs w:val="18"/>
                <w:lang w:eastAsia="ja-JP"/>
              </w:rPr>
              <w:t>of Annex 8</w:t>
            </w:r>
          </w:p>
        </w:tc>
        <w:tc>
          <w:tcPr>
            <w:tcW w:w="2405" w:type="dxa"/>
            <w:vAlign w:val="center"/>
          </w:tcPr>
          <w:p w14:paraId="43CB8CDB" w14:textId="0245E288"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0D2552B7" w:rsidR="009259C5" w:rsidRPr="002A1250" w:rsidRDefault="009259C5" w:rsidP="004452DD">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 xml:space="preserve">Paragraph 4.4.1.1. </w:t>
            </w:r>
            <w:r w:rsidR="002720F5">
              <w:rPr>
                <w:spacing w:val="-2"/>
                <w:sz w:val="18"/>
                <w:szCs w:val="18"/>
                <w:lang w:eastAsia="ja-JP"/>
              </w:rPr>
              <w:br/>
            </w:r>
            <w:r w:rsidRPr="00AC72D0">
              <w:rPr>
                <w:spacing w:val="-2"/>
                <w:sz w:val="18"/>
                <w:szCs w:val="18"/>
                <w:lang w:eastAsia="ja-JP"/>
              </w:rPr>
              <w:t>of Annex 8</w:t>
            </w:r>
          </w:p>
        </w:tc>
      </w:tr>
      <w:tr w:rsidR="009259C5" w:rsidRPr="00197D98" w14:paraId="27B08A6A" w14:textId="77777777" w:rsidTr="00091FE0">
        <w:trPr>
          <w:trHeight w:val="445"/>
        </w:trPr>
        <w:tc>
          <w:tcPr>
            <w:tcW w:w="1139" w:type="dxa"/>
            <w:vMerge/>
            <w:vAlign w:val="center"/>
          </w:tcPr>
          <w:p w14:paraId="71A33EDE"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5E9EB584"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tcPr>
          <w:p w14:paraId="6B103D1E"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p>
        </w:tc>
        <w:tc>
          <w:tcPr>
            <w:tcW w:w="2268" w:type="dxa"/>
            <w:vAlign w:val="center"/>
          </w:tcPr>
          <w:p w14:paraId="582C8A4D" w14:textId="66872E83"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091FE0">
        <w:trPr>
          <w:trHeight w:val="445"/>
        </w:trPr>
        <w:tc>
          <w:tcPr>
            <w:tcW w:w="1706" w:type="dxa"/>
            <w:gridSpan w:val="2"/>
            <w:tcBorders>
              <w:bottom w:val="single" w:sz="12" w:space="0" w:color="auto"/>
            </w:tcBorders>
            <w:vAlign w:val="center"/>
          </w:tcPr>
          <w:p w14:paraId="3ABAC0E7" w14:textId="77777777" w:rsidR="009259C5" w:rsidRPr="0019044A" w:rsidRDefault="009259C5"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tcPr>
          <w:p w14:paraId="14041930"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bottom w:val="single" w:sz="12" w:space="0" w:color="auto"/>
            </w:tcBorders>
            <w:vAlign w:val="center"/>
          </w:tcPr>
          <w:p w14:paraId="400346B9" w14:textId="69058675" w:rsidR="009259C5" w:rsidRPr="00197D98" w:rsidRDefault="009259C5"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9259C5" w:rsidRPr="0019044A"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4452DD">
      <w:pPr>
        <w:keepNext/>
        <w:keepLines/>
        <w:spacing w:after="120"/>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4452DD">
      <w:pPr>
        <w:pStyle w:val="SingleTxtG"/>
        <w:ind w:left="2268" w:hanging="1701"/>
        <w:rPr>
          <w:szCs w:val="24"/>
        </w:rPr>
      </w:pPr>
      <w:r w:rsidRPr="00EF61AB">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C46792" w:rsidRPr="00C817F3" w:rsidRDefault="00C4679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C46792" w:rsidRPr="00C817F3" w:rsidRDefault="00C4679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C46792" w:rsidRPr="00C817F3" w:rsidRDefault="00C4679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C46792" w:rsidRPr="00C817F3" w:rsidRDefault="00C4679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C46792" w:rsidRPr="002D7C16" w:rsidRDefault="00C4679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C46792" w:rsidRPr="00C817F3" w:rsidRDefault="00C4679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C46792" w:rsidRPr="00C817F3" w:rsidRDefault="00C4679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C46792" w:rsidRPr="00C817F3" w:rsidRDefault="00C46792"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C46792" w:rsidRPr="00C817F3" w:rsidRDefault="00C4679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C46792" w:rsidRPr="00C817F3" w:rsidRDefault="00C46792"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C46792" w:rsidRPr="00C817F3" w:rsidRDefault="00C46792"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C46792" w:rsidRPr="00C817F3" w:rsidRDefault="00C4679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C46792" w:rsidRPr="00C817F3" w:rsidRDefault="00C4679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C46792" w:rsidRPr="002D7C16" w:rsidRDefault="00C4679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C46792" w:rsidRPr="00C817F3" w:rsidRDefault="00C4679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C46792" w:rsidRPr="00C817F3" w:rsidRDefault="00C46792"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C46792" w:rsidRPr="00C817F3" w:rsidRDefault="00C46792"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C46792" w:rsidRPr="00C817F3" w:rsidRDefault="00C4679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szCs w:val="24"/>
          <w:highlight w:val="green"/>
        </w:rPr>
      </w:pPr>
      <w:r w:rsidRPr="00197D98">
        <w:lastRenderedPageBreak/>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4452DD">
            <w:pPr>
              <w:pStyle w:val="SingleTxtG"/>
              <w:spacing w:before="80" w:after="80"/>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4452DD">
            <w:pPr>
              <w:pStyle w:val="SingleTxtG"/>
              <w:spacing w:before="80" w:after="80"/>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4452DD">
            <w:pPr>
              <w:pStyle w:val="SingleTxtG"/>
              <w:spacing w:before="80" w:after="80"/>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4452DD">
            <w:pPr>
              <w:pStyle w:val="SingleTxtG"/>
              <w:ind w:left="57" w:right="0"/>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4452DD">
            <w:pPr>
              <w:pStyle w:val="SingleTxtG"/>
              <w:ind w:left="57" w:right="0"/>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4452DD">
            <w:pPr>
              <w:pStyle w:val="SingleTxtG"/>
              <w:suppressAutoHyphens w:val="0"/>
              <w:spacing w:before="40" w:line="220" w:lineRule="exact"/>
              <w:ind w:left="57" w:right="0"/>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4452DD">
            <w:pPr>
              <w:pStyle w:val="SingleTxtG"/>
              <w:ind w:left="57" w:right="0"/>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4452DD">
            <w:pPr>
              <w:pStyle w:val="SingleTxtG"/>
              <w:ind w:left="57" w:right="0"/>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4452DD">
            <w:pPr>
              <w:pStyle w:val="SingleTxtG"/>
              <w:ind w:left="57" w:right="0"/>
              <w:rPr>
                <w:szCs w:val="24"/>
              </w:rPr>
            </w:pPr>
            <w:r w:rsidRPr="00023B0C">
              <w:rPr>
                <w:szCs w:val="24"/>
              </w:rPr>
              <w:t>Row 2</w:t>
            </w:r>
          </w:p>
        </w:tc>
        <w:tc>
          <w:tcPr>
            <w:tcW w:w="1134" w:type="dxa"/>
          </w:tcPr>
          <w:p w14:paraId="0AA7A0B6" w14:textId="29DEA5E5" w:rsidR="005F4AC8" w:rsidRPr="00023B0C" w:rsidRDefault="005F4AC8" w:rsidP="004452DD">
            <w:pPr>
              <w:pStyle w:val="SingleTxtG"/>
              <w:ind w:left="57" w:right="0"/>
              <w:rPr>
                <w:szCs w:val="24"/>
              </w:rPr>
            </w:pPr>
            <w:r w:rsidRPr="00023B0C">
              <w:rPr>
                <w:szCs w:val="24"/>
              </w:rPr>
              <w:t>Second test</w:t>
            </w:r>
          </w:p>
        </w:tc>
        <w:tc>
          <w:tcPr>
            <w:tcW w:w="2693" w:type="dxa"/>
          </w:tcPr>
          <w:p w14:paraId="5BCD1DB6" w14:textId="3533BF98" w:rsidR="005F4AC8" w:rsidRPr="00023B0C" w:rsidRDefault="00930537" w:rsidP="004452DD">
            <w:pPr>
              <w:pStyle w:val="SingleTxtG"/>
              <w:ind w:left="57" w:right="0"/>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4452DD">
            <w:pPr>
              <w:pStyle w:val="SingleTxtG"/>
              <w:ind w:left="57" w:right="0"/>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4452DD">
            <w:pPr>
              <w:pStyle w:val="SingleTxtG"/>
              <w:ind w:left="57" w:right="0"/>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4452DD">
            <w:pPr>
              <w:pStyle w:val="SingleTxtG"/>
              <w:ind w:left="57"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324476A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w:t>
      </w:r>
      <w:r w:rsidR="00B022C5">
        <w:rPr>
          <w:sz w:val="18"/>
          <w:lang w:eastAsia="ja-JP"/>
        </w:rPr>
        <w:t>shall fulfil</w:t>
      </w:r>
      <w:r w:rsidRPr="00023B0C">
        <w:rPr>
          <w:sz w:val="18"/>
          <w:lang w:eastAsia="ja-JP"/>
        </w:rPr>
        <w:t xml:space="preserve">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686B13F7" w14:textId="77777777" w:rsidR="005F4AC8" w:rsidRPr="00023B0C" w:rsidRDefault="005F4AC8" w:rsidP="007B13C1">
      <w:pPr>
        <w:spacing w:before="120" w:after="120"/>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4452DD">
            <w:pPr>
              <w:pStyle w:val="SingleTxtG"/>
              <w:spacing w:before="80" w:after="80"/>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4452DD">
            <w:pPr>
              <w:pStyle w:val="SingleTxtG"/>
              <w:spacing w:before="80" w:after="80"/>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4452DD">
            <w:pPr>
              <w:pStyle w:val="SingleTxtG"/>
              <w:spacing w:before="80" w:after="80"/>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4452DD">
            <w:pPr>
              <w:pStyle w:val="SingleTxtG"/>
              <w:spacing w:before="80" w:after="80"/>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4452DD">
            <w:pPr>
              <w:pStyle w:val="SingleTxtG"/>
              <w:ind w:left="57"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4452DD">
            <w:pPr>
              <w:pStyle w:val="SingleTxtG"/>
              <w:ind w:left="57" w:right="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4452DD">
            <w:pPr>
              <w:pStyle w:val="SingleTxtG"/>
              <w:suppressAutoHyphens w:val="0"/>
              <w:spacing w:before="40" w:line="220" w:lineRule="exact"/>
              <w:ind w:left="57" w:right="0"/>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4452DD">
            <w:pPr>
              <w:pStyle w:val="SingleTxtG"/>
              <w:ind w:left="57" w:right="0"/>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4452DD">
            <w:pPr>
              <w:pStyle w:val="SingleTxtG"/>
              <w:ind w:left="57" w:right="0"/>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4452DD">
            <w:pPr>
              <w:pStyle w:val="SingleTxtG"/>
              <w:ind w:left="57" w:right="0"/>
              <w:jc w:val="left"/>
              <w:rPr>
                <w:sz w:val="18"/>
                <w:szCs w:val="18"/>
              </w:rPr>
            </w:pPr>
            <w:r w:rsidRPr="00FC7334">
              <w:rPr>
                <w:sz w:val="18"/>
                <w:szCs w:val="18"/>
              </w:rPr>
              <w:t>Row 2</w:t>
            </w:r>
          </w:p>
        </w:tc>
        <w:tc>
          <w:tcPr>
            <w:tcW w:w="993" w:type="dxa"/>
          </w:tcPr>
          <w:p w14:paraId="740A2647" w14:textId="77777777" w:rsidR="00CC3A77" w:rsidRPr="00FC7334" w:rsidRDefault="00CC3A77" w:rsidP="004452DD">
            <w:pPr>
              <w:pStyle w:val="SingleTxtG"/>
              <w:ind w:left="57" w:right="0"/>
              <w:jc w:val="left"/>
              <w:rPr>
                <w:sz w:val="18"/>
                <w:szCs w:val="18"/>
              </w:rPr>
            </w:pPr>
            <w:r w:rsidRPr="00FC7334">
              <w:rPr>
                <w:sz w:val="18"/>
                <w:szCs w:val="18"/>
              </w:rPr>
              <w:t>Second test</w:t>
            </w:r>
          </w:p>
        </w:tc>
        <w:tc>
          <w:tcPr>
            <w:tcW w:w="1842" w:type="dxa"/>
          </w:tcPr>
          <w:p w14:paraId="446B79DD" w14:textId="74C8CDF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4452DD">
            <w:pPr>
              <w:pStyle w:val="SingleTxtG"/>
              <w:ind w:left="57"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4452DD">
            <w:pPr>
              <w:pStyle w:val="SingleTxtG"/>
              <w:ind w:left="57"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4452DD">
            <w:pPr>
              <w:pStyle w:val="SingleTxtG"/>
              <w:ind w:left="57" w:right="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4452DD">
            <w:pPr>
              <w:pStyle w:val="SingleTxtG"/>
              <w:ind w:left="57"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7F7F89" w:rsidRDefault="00CC520B" w:rsidP="004452DD">
            <w:pPr>
              <w:pStyle w:val="SingleTxtG"/>
              <w:spacing w:before="80" w:after="80" w:line="240" w:lineRule="exact"/>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4452DD">
            <w:pPr>
              <w:pStyle w:val="SingleTxtG"/>
              <w:spacing w:before="80" w:after="80" w:line="240" w:lineRule="exact"/>
              <w:ind w:left="0" w:right="0"/>
              <w:jc w:val="center"/>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4452DD">
            <w:pPr>
              <w:pStyle w:val="SingleTxtG"/>
              <w:spacing w:before="80" w:after="80" w:line="240" w:lineRule="exact"/>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4452DD">
            <w:pPr>
              <w:pStyle w:val="SingleTxtG"/>
              <w:spacing w:before="80" w:after="80" w:line="240" w:lineRule="exact"/>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4452DD">
            <w:pPr>
              <w:pStyle w:val="SingleTxtG"/>
              <w:ind w:left="57" w:right="0"/>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4452DD">
            <w:pPr>
              <w:pStyle w:val="SingleTxtG"/>
              <w:ind w:left="57" w:right="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4452DD">
            <w:pPr>
              <w:pStyle w:val="SingleTxtG"/>
              <w:suppressAutoHyphens w:val="0"/>
              <w:spacing w:before="40" w:line="220" w:lineRule="exact"/>
              <w:ind w:left="57" w:right="0"/>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4452DD">
            <w:pPr>
              <w:pStyle w:val="SingleTxtG"/>
              <w:ind w:left="57" w:right="0"/>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4452DD">
            <w:pPr>
              <w:pStyle w:val="SingleTxtG"/>
              <w:ind w:left="57" w:right="0"/>
              <w:jc w:val="left"/>
              <w:rPr>
                <w:szCs w:val="24"/>
              </w:rPr>
            </w:pPr>
            <w:r w:rsidRPr="000610E3">
              <w:rPr>
                <w:szCs w:val="24"/>
              </w:rPr>
              <w:t>Row 2</w:t>
            </w:r>
          </w:p>
        </w:tc>
        <w:tc>
          <w:tcPr>
            <w:tcW w:w="1445" w:type="dxa"/>
          </w:tcPr>
          <w:p w14:paraId="5AF06270" w14:textId="77777777" w:rsidR="00CC520B" w:rsidRPr="000610E3" w:rsidRDefault="00CC520B" w:rsidP="004452DD">
            <w:pPr>
              <w:pStyle w:val="SingleTxtG"/>
              <w:ind w:left="57" w:right="0"/>
              <w:jc w:val="left"/>
              <w:rPr>
                <w:szCs w:val="24"/>
              </w:rPr>
            </w:pPr>
            <w:r w:rsidRPr="000610E3">
              <w:rPr>
                <w:szCs w:val="24"/>
              </w:rPr>
              <w:t>Second test</w:t>
            </w:r>
          </w:p>
        </w:tc>
        <w:tc>
          <w:tcPr>
            <w:tcW w:w="2410" w:type="dxa"/>
          </w:tcPr>
          <w:p w14:paraId="52FD51CE" w14:textId="516205ED" w:rsidR="00CC520B" w:rsidRPr="000610E3" w:rsidRDefault="00930537" w:rsidP="004452DD">
            <w:pPr>
              <w:pStyle w:val="SingleTxtG"/>
              <w:ind w:left="57" w:right="0"/>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4452DD">
            <w:pPr>
              <w:pStyle w:val="SingleTxtG"/>
              <w:ind w:left="57" w:right="0"/>
              <w:jc w:val="left"/>
              <w:rPr>
                <w:szCs w:val="24"/>
              </w:rPr>
            </w:pPr>
            <w:r w:rsidRPr="000610E3">
              <w:rPr>
                <w:szCs w:val="24"/>
              </w:rPr>
              <w:t>≤ Declared value × 1.0</w:t>
            </w:r>
          </w:p>
        </w:tc>
        <w:tc>
          <w:tcPr>
            <w:tcW w:w="2779" w:type="dxa"/>
          </w:tcPr>
          <w:p w14:paraId="2C56DBD3" w14:textId="77777777" w:rsidR="00CC520B" w:rsidRPr="000610E3" w:rsidRDefault="00CC520B" w:rsidP="004452DD">
            <w:pPr>
              <w:pStyle w:val="SingleTxtG"/>
              <w:ind w:left="57"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4452DD">
            <w:pPr>
              <w:pStyle w:val="SingleTxtG"/>
              <w:ind w:left="57" w:right="0"/>
              <w:jc w:val="left"/>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4452DD">
            <w:pPr>
              <w:pStyle w:val="SingleTxtG"/>
              <w:ind w:left="57" w:right="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4452DD">
            <w:pPr>
              <w:pStyle w:val="SingleTxtG"/>
              <w:ind w:left="57"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4452DD">
            <w:pPr>
              <w:pStyle w:val="SingleTxtG"/>
              <w:ind w:left="57" w:right="0"/>
              <w:jc w:val="left"/>
              <w:rPr>
                <w:szCs w:val="24"/>
              </w:rPr>
            </w:pPr>
            <w:r w:rsidRPr="000610E3">
              <w:rPr>
                <w:szCs w:val="24"/>
              </w:rPr>
              <w:t>≥ Declared value × 1.0</w:t>
            </w:r>
          </w:p>
        </w:tc>
      </w:tr>
    </w:tbl>
    <w:p w14:paraId="7460CBE5" w14:textId="77777777" w:rsidR="009259C5" w:rsidRPr="009259C5" w:rsidRDefault="009259C5" w:rsidP="004452DD">
      <w:pPr>
        <w:pStyle w:val="SingleTxtG"/>
        <w:spacing w:before="120"/>
        <w:ind w:left="2268" w:hanging="1134"/>
      </w:pPr>
      <w:r w:rsidRPr="009259C5">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259C5" w14:paraId="4D7033FF" w14:textId="77777777" w:rsidTr="004452DD">
        <w:tc>
          <w:tcPr>
            <w:tcW w:w="1139" w:type="dxa"/>
            <w:tcBorders>
              <w:bottom w:val="single" w:sz="12" w:space="0" w:color="auto"/>
            </w:tcBorders>
          </w:tcPr>
          <w:p w14:paraId="407B1710" w14:textId="77777777" w:rsidR="009259C5" w:rsidRPr="009259C5"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259C5" w:rsidRDefault="009259C5" w:rsidP="004452DD">
            <w:pPr>
              <w:pStyle w:val="SingleTxtG"/>
              <w:spacing w:before="80" w:after="80" w:line="240" w:lineRule="exact"/>
              <w:ind w:left="0" w:right="190"/>
              <w:jc w:val="center"/>
              <w:rPr>
                <w:i/>
                <w:sz w:val="16"/>
                <w:szCs w:val="16"/>
              </w:rPr>
            </w:pPr>
            <w:r w:rsidRPr="009259C5">
              <w:rPr>
                <w:i/>
                <w:sz w:val="16"/>
                <w:szCs w:val="16"/>
              </w:rPr>
              <w:t>Test</w:t>
            </w:r>
          </w:p>
        </w:tc>
        <w:tc>
          <w:tcPr>
            <w:tcW w:w="2410" w:type="dxa"/>
            <w:tcBorders>
              <w:bottom w:val="single" w:sz="12" w:space="0" w:color="auto"/>
            </w:tcBorders>
          </w:tcPr>
          <w:p w14:paraId="5C64CD71" w14:textId="77777777" w:rsidR="009259C5" w:rsidRPr="009259C5" w:rsidRDefault="009259C5" w:rsidP="004452DD">
            <w:pPr>
              <w:pStyle w:val="SingleTxtG"/>
              <w:spacing w:before="80" w:after="80" w:line="240" w:lineRule="exact"/>
              <w:ind w:left="0" w:right="0"/>
              <w:jc w:val="center"/>
              <w:rPr>
                <w:i/>
                <w:sz w:val="16"/>
                <w:szCs w:val="16"/>
              </w:rPr>
            </w:pPr>
            <w:r w:rsidRPr="009259C5">
              <w:rPr>
                <w:i/>
                <w:sz w:val="16"/>
                <w:szCs w:val="16"/>
              </w:rPr>
              <w:t>Judgement parameter</w:t>
            </w:r>
          </w:p>
        </w:tc>
        <w:tc>
          <w:tcPr>
            <w:tcW w:w="2409" w:type="dxa"/>
            <w:tcBorders>
              <w:bottom w:val="single" w:sz="12" w:space="0" w:color="auto"/>
            </w:tcBorders>
          </w:tcPr>
          <w:p w14:paraId="222A579F" w14:textId="77777777" w:rsidR="009259C5" w:rsidRPr="009259C5" w:rsidRDefault="009259C5" w:rsidP="004452DD">
            <w:pPr>
              <w:pStyle w:val="SingleTxtG"/>
              <w:spacing w:before="80" w:after="80" w:line="240" w:lineRule="exact"/>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4452DD">
        <w:tc>
          <w:tcPr>
            <w:tcW w:w="1139" w:type="dxa"/>
            <w:tcBorders>
              <w:top w:val="single" w:sz="12" w:space="0" w:color="auto"/>
            </w:tcBorders>
          </w:tcPr>
          <w:p w14:paraId="6487912E" w14:textId="77777777" w:rsidR="009259C5" w:rsidRPr="004452DD" w:rsidRDefault="009259C5" w:rsidP="004452DD">
            <w:pPr>
              <w:pStyle w:val="SingleTxtG"/>
              <w:ind w:left="57" w:right="0"/>
              <w:jc w:val="left"/>
            </w:pPr>
            <w:r w:rsidRPr="004452DD">
              <w:t>Row 1</w:t>
            </w:r>
          </w:p>
        </w:tc>
        <w:tc>
          <w:tcPr>
            <w:tcW w:w="1418" w:type="dxa"/>
            <w:tcBorders>
              <w:top w:val="single" w:sz="12" w:space="0" w:color="auto"/>
            </w:tcBorders>
          </w:tcPr>
          <w:p w14:paraId="3FD97FDB" w14:textId="77777777" w:rsidR="009259C5" w:rsidRPr="004452DD" w:rsidRDefault="009259C5" w:rsidP="004452DD">
            <w:pPr>
              <w:pStyle w:val="SingleTxtG"/>
              <w:ind w:left="57" w:right="0"/>
              <w:jc w:val="left"/>
            </w:pPr>
            <w:r w:rsidRPr="004452DD">
              <w:t>First test</w:t>
            </w:r>
          </w:p>
        </w:tc>
        <w:tc>
          <w:tcPr>
            <w:tcW w:w="2410" w:type="dxa"/>
            <w:tcBorders>
              <w:top w:val="single" w:sz="12" w:space="0" w:color="auto"/>
            </w:tcBorders>
          </w:tcPr>
          <w:p w14:paraId="160ACEDA" w14:textId="77777777" w:rsidR="009259C5" w:rsidRPr="004452DD" w:rsidRDefault="009259C5" w:rsidP="004452DD">
            <w:pPr>
              <w:pStyle w:val="SingleTxtG"/>
              <w:suppressAutoHyphens w:val="0"/>
              <w:spacing w:before="40" w:line="220" w:lineRule="exact"/>
              <w:ind w:left="57" w:right="0"/>
              <w:jc w:val="left"/>
            </w:pPr>
            <w:r w:rsidRPr="004452DD">
              <w:t>First test results</w:t>
            </w:r>
          </w:p>
        </w:tc>
        <w:tc>
          <w:tcPr>
            <w:tcW w:w="2409" w:type="dxa"/>
            <w:tcBorders>
              <w:top w:val="single" w:sz="12" w:space="0" w:color="auto"/>
            </w:tcBorders>
          </w:tcPr>
          <w:p w14:paraId="37AE2FF4" w14:textId="0890CC3D"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49E2A350" w14:textId="77777777" w:rsidTr="004452DD">
        <w:tc>
          <w:tcPr>
            <w:tcW w:w="1139" w:type="dxa"/>
          </w:tcPr>
          <w:p w14:paraId="2F7ED4CF" w14:textId="77777777" w:rsidR="009259C5" w:rsidRPr="004452DD" w:rsidRDefault="009259C5" w:rsidP="004452DD">
            <w:pPr>
              <w:pStyle w:val="SingleTxtG"/>
              <w:ind w:left="57" w:right="0"/>
              <w:jc w:val="left"/>
            </w:pPr>
            <w:r w:rsidRPr="004452DD">
              <w:t>Row 2</w:t>
            </w:r>
          </w:p>
        </w:tc>
        <w:tc>
          <w:tcPr>
            <w:tcW w:w="1418" w:type="dxa"/>
          </w:tcPr>
          <w:p w14:paraId="2FB6E630" w14:textId="77777777" w:rsidR="009259C5" w:rsidRPr="004452DD" w:rsidRDefault="009259C5" w:rsidP="004452DD">
            <w:pPr>
              <w:pStyle w:val="SingleTxtG"/>
              <w:ind w:left="57" w:right="0"/>
              <w:jc w:val="left"/>
            </w:pPr>
            <w:r w:rsidRPr="004452DD">
              <w:t>Second test</w:t>
            </w:r>
          </w:p>
        </w:tc>
        <w:tc>
          <w:tcPr>
            <w:tcW w:w="2410" w:type="dxa"/>
          </w:tcPr>
          <w:p w14:paraId="16A982E0" w14:textId="77777777" w:rsidR="009259C5" w:rsidRPr="004452DD" w:rsidRDefault="009259C5" w:rsidP="004452DD">
            <w:pPr>
              <w:pStyle w:val="SingleTxtG"/>
              <w:ind w:left="57" w:right="0"/>
              <w:jc w:val="left"/>
            </w:pPr>
            <w:r w:rsidRPr="004452DD">
              <w:t>Arithmetic average of the first and second test results</w:t>
            </w:r>
          </w:p>
        </w:tc>
        <w:tc>
          <w:tcPr>
            <w:tcW w:w="2409" w:type="dxa"/>
          </w:tcPr>
          <w:p w14:paraId="000E9123" w14:textId="02BAF7DE"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3B98B620" w14:textId="77777777" w:rsidTr="004452DD">
        <w:tc>
          <w:tcPr>
            <w:tcW w:w="1139" w:type="dxa"/>
            <w:tcBorders>
              <w:bottom w:val="single" w:sz="12" w:space="0" w:color="auto"/>
            </w:tcBorders>
          </w:tcPr>
          <w:p w14:paraId="16A0055D" w14:textId="77777777" w:rsidR="009259C5" w:rsidRPr="004452DD" w:rsidRDefault="009259C5" w:rsidP="004452DD">
            <w:pPr>
              <w:pStyle w:val="SingleTxtG"/>
              <w:ind w:left="57" w:right="0"/>
              <w:jc w:val="left"/>
            </w:pPr>
            <w:r w:rsidRPr="004452DD">
              <w:t>Row 3</w:t>
            </w:r>
          </w:p>
        </w:tc>
        <w:tc>
          <w:tcPr>
            <w:tcW w:w="1418" w:type="dxa"/>
            <w:tcBorders>
              <w:bottom w:val="single" w:sz="12" w:space="0" w:color="auto"/>
            </w:tcBorders>
          </w:tcPr>
          <w:p w14:paraId="13FA84F9" w14:textId="77777777" w:rsidR="009259C5" w:rsidRPr="004452DD" w:rsidRDefault="009259C5" w:rsidP="004452DD">
            <w:pPr>
              <w:pStyle w:val="SingleTxtG"/>
              <w:ind w:left="57" w:right="0"/>
              <w:jc w:val="left"/>
            </w:pPr>
            <w:r w:rsidRPr="004452DD">
              <w:t>Third test</w:t>
            </w:r>
          </w:p>
        </w:tc>
        <w:tc>
          <w:tcPr>
            <w:tcW w:w="2410" w:type="dxa"/>
            <w:tcBorders>
              <w:bottom w:val="single" w:sz="12" w:space="0" w:color="auto"/>
            </w:tcBorders>
          </w:tcPr>
          <w:p w14:paraId="0CCC032D" w14:textId="77777777" w:rsidR="009259C5" w:rsidRPr="004452DD" w:rsidRDefault="009259C5" w:rsidP="004452DD">
            <w:pPr>
              <w:pStyle w:val="SingleTxtG"/>
              <w:ind w:left="57" w:right="0"/>
              <w:jc w:val="left"/>
            </w:pPr>
            <w:r w:rsidRPr="004452DD">
              <w:t>Arithmetic average of three test results</w:t>
            </w:r>
          </w:p>
        </w:tc>
        <w:tc>
          <w:tcPr>
            <w:tcW w:w="2409" w:type="dxa"/>
            <w:tcBorders>
              <w:bottom w:val="single" w:sz="12" w:space="0" w:color="auto"/>
            </w:tcBorders>
          </w:tcPr>
          <w:p w14:paraId="09A28A1A" w14:textId="4345C99A" w:rsidR="009259C5" w:rsidRPr="004452DD" w:rsidRDefault="00844429" w:rsidP="004452DD">
            <w:pPr>
              <w:pStyle w:val="SingleTxtG"/>
              <w:ind w:left="57" w:right="0"/>
              <w:jc w:val="left"/>
            </w:pPr>
            <w:r w:rsidRPr="004452DD">
              <w:t>≤</w:t>
            </w:r>
            <w:r w:rsidR="009259C5" w:rsidRPr="004452DD">
              <w:t xml:space="preserve"> Declared value × 1.0</w:t>
            </w:r>
          </w:p>
        </w:tc>
      </w:tr>
    </w:tbl>
    <w:p w14:paraId="7C8A3A78" w14:textId="77777777" w:rsidR="00CC520B" w:rsidRPr="004E7C25" w:rsidRDefault="00CC520B" w:rsidP="004452DD">
      <w:pPr>
        <w:pStyle w:val="SingleTxtG"/>
        <w:keepNext/>
        <w:keepLines/>
        <w:ind w:left="2268" w:hanging="1134"/>
        <w:rPr>
          <w:lang w:eastAsia="ja-JP"/>
        </w:rPr>
      </w:pPr>
      <w:r w:rsidRPr="004E7C25">
        <w:rPr>
          <w:lang w:eastAsia="ja-JP"/>
        </w:rPr>
        <w:lastRenderedPageBreak/>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4452DD">
      <w:pPr>
        <w:pStyle w:val="SingleTxtG"/>
        <w:keepNext/>
        <w:keepLines/>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4452DD">
      <w:pPr>
        <w:pStyle w:val="SingleTxtG"/>
        <w:keepNext/>
        <w:keepLines/>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lastRenderedPageBreak/>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177" w:name="_Toc284587092"/>
      <w:bookmarkStart w:id="178"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7"/>
      <w:bookmarkEnd w:id="178"/>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179" w:name="_Toc284587093"/>
      <w:bookmarkStart w:id="180"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81" w:name="_Toc284586954"/>
      <w:bookmarkStart w:id="182" w:name="_Toc284587076"/>
      <w:bookmarkStart w:id="183" w:name="_Toc284587327"/>
      <w:bookmarkStart w:id="184" w:name="_Toc289686195"/>
      <w:bookmarkEnd w:id="179"/>
      <w:bookmarkEnd w:id="180"/>
      <w:r w:rsidR="00EC3512">
        <w:rPr>
          <w:szCs w:val="24"/>
        </w:rPr>
        <w:t xml:space="preserve"> (if applicable)</w:t>
      </w:r>
    </w:p>
    <w:p w14:paraId="74403F8E" w14:textId="1536F3AE"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w:t>
      </w:r>
      <w:r w:rsidRPr="00C47377">
        <w:lastRenderedPageBreak/>
        <w:t xml:space="preserve">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81"/>
      <w:bookmarkEnd w:id="182"/>
      <w:bookmarkEnd w:id="183"/>
      <w:bookmarkEnd w:id="184"/>
    </w:p>
    <w:p w14:paraId="434F4EAF" w14:textId="77777777" w:rsidR="00A40525" w:rsidRPr="00C47377" w:rsidRDefault="00A40525" w:rsidP="00885508">
      <w:pPr>
        <w:pStyle w:val="SingleTxtG"/>
        <w:ind w:left="2268" w:hanging="1134"/>
        <w:rPr>
          <w:szCs w:val="24"/>
        </w:rPr>
      </w:pPr>
      <w:bookmarkStart w:id="185" w:name="_Toc284587077"/>
      <w:bookmarkStart w:id="186" w:name="_Toc284587328"/>
      <w:r w:rsidRPr="00C47377">
        <w:rPr>
          <w:szCs w:val="24"/>
        </w:rPr>
        <w:t>1.2.2.2.1.</w:t>
      </w:r>
      <w:r w:rsidR="00885508" w:rsidRPr="00C47377">
        <w:rPr>
          <w:szCs w:val="24"/>
        </w:rPr>
        <w:tab/>
      </w:r>
      <w:r w:rsidRPr="00C47377">
        <w:rPr>
          <w:szCs w:val="24"/>
        </w:rPr>
        <w:t xml:space="preserve">Test </w:t>
      </w:r>
      <w:bookmarkEnd w:id="185"/>
      <w:bookmarkEnd w:id="186"/>
      <w:r w:rsidRPr="00C47377">
        <w:rPr>
          <w:szCs w:val="24"/>
        </w:rPr>
        <w:t xml:space="preserve">cell </w:t>
      </w:r>
    </w:p>
    <w:p w14:paraId="548A7567" w14:textId="782F0943"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87" w:name="_Toc284587078"/>
      <w:bookmarkStart w:id="188" w:name="_Toc284587329"/>
      <w:r w:rsidRPr="00C47377">
        <w:rPr>
          <w:szCs w:val="24"/>
        </w:rPr>
        <w:t>1.2.2.2.2.</w:t>
      </w:r>
      <w:r w:rsidR="00885508" w:rsidRPr="00C47377">
        <w:rPr>
          <w:szCs w:val="24"/>
        </w:rPr>
        <w:tab/>
      </w:r>
      <w:r w:rsidRPr="00C47377">
        <w:rPr>
          <w:szCs w:val="24"/>
        </w:rPr>
        <w:t>Soak area</w:t>
      </w:r>
      <w:bookmarkEnd w:id="187"/>
      <w:bookmarkEnd w:id="188"/>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189" w:name="_Toc284587079"/>
      <w:bookmarkStart w:id="190" w:name="_Toc284587330"/>
      <w:r w:rsidRPr="00C47377">
        <w:rPr>
          <w:szCs w:val="24"/>
        </w:rPr>
        <w:t>1.2.3.</w:t>
      </w:r>
      <w:r w:rsidR="00885508" w:rsidRPr="00C47377">
        <w:rPr>
          <w:szCs w:val="24"/>
        </w:rPr>
        <w:tab/>
      </w:r>
      <w:r w:rsidRPr="00C47377">
        <w:rPr>
          <w:szCs w:val="24"/>
        </w:rPr>
        <w:t>Test vehicle</w:t>
      </w:r>
      <w:bookmarkEnd w:id="189"/>
      <w:bookmarkEnd w:id="190"/>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 xml:space="preserve">In the case of a road load matrix family, for the </w:t>
      </w:r>
      <w:r w:rsidR="00924FA4" w:rsidRPr="00924FA4">
        <w:lastRenderedPageBreak/>
        <w:t>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91" w:name="_Toc284587082"/>
      <w:bookmarkStart w:id="192" w:name="_Toc284587333"/>
      <w:r w:rsidRPr="00C47377">
        <w:rPr>
          <w:szCs w:val="24"/>
        </w:rPr>
        <w:t>1.2.4.</w:t>
      </w:r>
      <w:bookmarkEnd w:id="191"/>
      <w:bookmarkEnd w:id="192"/>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193" w:name="_Toc284587094"/>
      <w:bookmarkStart w:id="194" w:name="_Toc284587345"/>
      <w:r w:rsidRPr="00C47377">
        <w:rPr>
          <w:szCs w:val="24"/>
        </w:rPr>
        <w:t>1.2.4.1.</w:t>
      </w:r>
      <w:r w:rsidR="00885508" w:rsidRPr="00C47377">
        <w:rPr>
          <w:szCs w:val="24"/>
        </w:rPr>
        <w:tab/>
      </w:r>
      <w:r w:rsidRPr="00C47377">
        <w:rPr>
          <w:szCs w:val="24"/>
        </w:rPr>
        <w:t>Dynamometer settings and verification</w:t>
      </w:r>
      <w:bookmarkEnd w:id="193"/>
      <w:bookmarkEnd w:id="194"/>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DD78D95" w14:textId="3451AD5F" w:rsidR="00696920"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lastRenderedPageBreak/>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195" w:name="_Toc284587083"/>
      <w:bookmarkStart w:id="196" w:name="_Toc284587334"/>
      <w:r w:rsidRPr="00C47377">
        <w:rPr>
          <w:szCs w:val="24"/>
        </w:rPr>
        <w:t>1.2.4.5.</w:t>
      </w:r>
      <w:r w:rsidR="00885508" w:rsidRPr="00C47377">
        <w:rPr>
          <w:szCs w:val="24"/>
        </w:rPr>
        <w:tab/>
      </w:r>
      <w:r w:rsidRPr="00C47377">
        <w:rPr>
          <w:szCs w:val="24"/>
        </w:rPr>
        <w:t>Tyres</w:t>
      </w:r>
      <w:bookmarkEnd w:id="195"/>
      <w:bookmarkEnd w:id="196"/>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97" w:name="_Toc284586955"/>
      <w:bookmarkStart w:id="198" w:name="_Toc284587084"/>
      <w:bookmarkStart w:id="199" w:name="_Toc284587335"/>
      <w:bookmarkStart w:id="200" w:name="_Toc289686196"/>
      <w:r w:rsidRPr="00C47377">
        <w:rPr>
          <w:szCs w:val="24"/>
        </w:rPr>
        <w:t>1.2.4.6.</w:t>
      </w:r>
      <w:r w:rsidR="00885508" w:rsidRPr="00C47377">
        <w:rPr>
          <w:szCs w:val="24"/>
        </w:rPr>
        <w:tab/>
      </w:r>
      <w:r w:rsidRPr="00C47377">
        <w:rPr>
          <w:szCs w:val="24"/>
        </w:rPr>
        <w:t>Reference fuel</w:t>
      </w:r>
      <w:bookmarkEnd w:id="197"/>
      <w:bookmarkEnd w:id="198"/>
      <w:bookmarkEnd w:id="199"/>
      <w:bookmarkEnd w:id="200"/>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201" w:name="_Toc284587164"/>
      <w:bookmarkStart w:id="202" w:name="_Toc284587415"/>
      <w:r w:rsidRPr="00C47377">
        <w:rPr>
          <w:szCs w:val="24"/>
        </w:rPr>
        <w:t>1.2.6.</w:t>
      </w:r>
      <w:r w:rsidR="00885508" w:rsidRPr="00C47377">
        <w:rPr>
          <w:szCs w:val="24"/>
        </w:rPr>
        <w:tab/>
      </w:r>
      <w:r w:rsidRPr="00C47377">
        <w:rPr>
          <w:szCs w:val="24"/>
        </w:rPr>
        <w:t>Test vehicle preconditioning</w:t>
      </w:r>
      <w:bookmarkEnd w:id="201"/>
      <w:bookmarkEnd w:id="202"/>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lastRenderedPageBreak/>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203" w:name="_Toc284587170"/>
      <w:bookmarkStart w:id="204"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203"/>
      <w:bookmarkEnd w:id="204"/>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lastRenderedPageBreak/>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of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205" w:name="_Toc284587171"/>
      <w:bookmarkStart w:id="206"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28A33913"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DC6994">
        <w:t>UN 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lastRenderedPageBreak/>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val="en-US" w:eastAsia="en-US"/>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05"/>
      <w:bookmarkEnd w:id="206"/>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lastRenderedPageBreak/>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207" w:name="_Toc284587172"/>
      <w:bookmarkStart w:id="208" w:name="_Toc284587423"/>
      <w:r w:rsidRPr="00C47377">
        <w:rPr>
          <w:szCs w:val="24"/>
        </w:rPr>
        <w:t>1.2.6.8.</w:t>
      </w:r>
      <w:r w:rsidR="00F16E6D" w:rsidRPr="00C47377">
        <w:rPr>
          <w:szCs w:val="24"/>
        </w:rPr>
        <w:tab/>
      </w:r>
      <w:r w:rsidRPr="00C47377">
        <w:rPr>
          <w:szCs w:val="24"/>
        </w:rPr>
        <w:t>Decelerations</w:t>
      </w:r>
      <w:bookmarkEnd w:id="207"/>
      <w:bookmarkEnd w:id="208"/>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77777777" w:rsidR="00DE23E3"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The test vehicle shall be pushed onto a dynamometer.</w:t>
      </w:r>
    </w:p>
    <w:p w14:paraId="61A92C2D" w14:textId="45D8537A"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lastRenderedPageBreak/>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xml:space="preserve">. In order to accommodate regional cycle </w:t>
      </w:r>
      <w:r w:rsidRPr="00C47377">
        <w:lastRenderedPageBreak/>
        <w:t>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50E6287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7B13C1">
      <w:pPr>
        <w:pStyle w:val="SingleTxtG"/>
        <w:keepNext/>
        <w:keepLines/>
        <w:ind w:left="2268" w:hanging="1134"/>
        <w:rPr>
          <w:szCs w:val="24"/>
        </w:rPr>
      </w:pPr>
      <w:r w:rsidRPr="00C47377">
        <w:rPr>
          <w:szCs w:val="24"/>
        </w:rPr>
        <w:lastRenderedPageBreak/>
        <w:t>1.2.12.</w:t>
      </w:r>
      <w:r w:rsidR="00F16E6D" w:rsidRPr="00C47377">
        <w:rPr>
          <w:szCs w:val="24"/>
        </w:rPr>
        <w:tab/>
      </w:r>
      <w:r w:rsidRPr="00C47377">
        <w:rPr>
          <w:szCs w:val="24"/>
        </w:rPr>
        <w:t>Sampling during the test</w:t>
      </w:r>
    </w:p>
    <w:p w14:paraId="64DF6A4F" w14:textId="77777777" w:rsidR="00A40525" w:rsidRPr="00C47377" w:rsidRDefault="00A40525" w:rsidP="007B13C1">
      <w:pPr>
        <w:pStyle w:val="SingleTxtG"/>
        <w:keepNext/>
        <w:keepLines/>
        <w:ind w:left="2268" w:hanging="1134"/>
        <w:rPr>
          <w:szCs w:val="24"/>
        </w:rPr>
      </w:pPr>
      <w:r w:rsidRPr="00C47377">
        <w:rPr>
          <w:szCs w:val="24"/>
        </w:rPr>
        <w:t>1.2.12.1.</w:t>
      </w:r>
      <w:r w:rsidR="00F16E6D" w:rsidRPr="00C47377">
        <w:rPr>
          <w:szCs w:val="24"/>
        </w:rPr>
        <w:tab/>
      </w:r>
      <w:r w:rsidRPr="007B13C1">
        <w:rPr>
          <w:spacing w:val="-2"/>
          <w:szCs w:val="24"/>
        </w:rPr>
        <w:t>The dilution system, sample pumps and data collec</w:t>
      </w:r>
      <w:r w:rsidR="00F16E6D" w:rsidRPr="007B13C1">
        <w:rPr>
          <w:spacing w:val="-2"/>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209" w:name="_Toc284586959"/>
      <w:bookmarkStart w:id="210" w:name="_Toc284587095"/>
      <w:bookmarkStart w:id="211" w:name="_Toc284587346"/>
      <w:bookmarkStart w:id="212" w:name="_Toc289686200"/>
      <w:r w:rsidRPr="00C47377">
        <w:rPr>
          <w:szCs w:val="24"/>
        </w:rPr>
        <w:t>1.2.14.</w:t>
      </w:r>
      <w:r w:rsidR="00F16E6D" w:rsidRPr="00C47377">
        <w:rPr>
          <w:szCs w:val="24"/>
        </w:rPr>
        <w:tab/>
      </w:r>
      <w:r w:rsidRPr="00C47377">
        <w:rPr>
          <w:szCs w:val="24"/>
        </w:rPr>
        <w:t>Post-test procedures</w:t>
      </w:r>
      <w:bookmarkStart w:id="213" w:name="_Toc284595031"/>
      <w:bookmarkEnd w:id="209"/>
      <w:bookmarkEnd w:id="210"/>
      <w:bookmarkEnd w:id="211"/>
      <w:bookmarkEnd w:id="212"/>
    </w:p>
    <w:p w14:paraId="5E819753" w14:textId="77777777" w:rsidR="00A40525" w:rsidRPr="00C47377" w:rsidRDefault="00A40525" w:rsidP="00F16E6D">
      <w:pPr>
        <w:pStyle w:val="SingleTxtG"/>
        <w:ind w:left="2268" w:hanging="1134"/>
        <w:rPr>
          <w:szCs w:val="24"/>
        </w:rPr>
      </w:pPr>
      <w:bookmarkStart w:id="214" w:name="_Toc284587096"/>
      <w:bookmarkStart w:id="215" w:name="_Toc284587347"/>
      <w:bookmarkEnd w:id="213"/>
      <w:r w:rsidRPr="00C47377">
        <w:rPr>
          <w:szCs w:val="24"/>
        </w:rPr>
        <w:t>1.2.14.1.</w:t>
      </w:r>
      <w:r w:rsidR="00F16E6D" w:rsidRPr="00C47377">
        <w:rPr>
          <w:szCs w:val="24"/>
        </w:rPr>
        <w:tab/>
      </w:r>
      <w:r w:rsidRPr="00C47377">
        <w:rPr>
          <w:szCs w:val="24"/>
        </w:rPr>
        <w:t>Gas analyser check</w:t>
      </w:r>
      <w:bookmarkEnd w:id="214"/>
      <w:bookmarkEnd w:id="215"/>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216" w:name="_Toc284587098"/>
      <w:bookmarkStart w:id="217" w:name="_Toc284587349"/>
      <w:r w:rsidRPr="00C47377">
        <w:rPr>
          <w:szCs w:val="24"/>
        </w:rPr>
        <w:t>1.2.14.2.</w:t>
      </w:r>
      <w:r w:rsidR="00F16E6D" w:rsidRPr="00C47377">
        <w:rPr>
          <w:szCs w:val="24"/>
        </w:rPr>
        <w:tab/>
      </w:r>
      <w:r w:rsidRPr="00C47377">
        <w:rPr>
          <w:szCs w:val="24"/>
        </w:rPr>
        <w:t>Bag analysis</w:t>
      </w:r>
      <w:bookmarkEnd w:id="216"/>
      <w:bookmarkEnd w:id="217"/>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lastRenderedPageBreak/>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9C0327B"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B415A3"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38DB34D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w:t>
      </w:r>
      <w:r w:rsidRPr="00C47377">
        <w:rPr>
          <w:szCs w:val="24"/>
        </w:rPr>
        <w:lastRenderedPageBreak/>
        <w:t xml:space="preserve">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5DA7B0A1"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1AD2E377"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8" w:name="Annex_6_Test_Procedure_App_1_Regen"/>
      <w:bookmarkEnd w:id="218"/>
      <w:r w:rsidRPr="00C47377">
        <w:lastRenderedPageBreak/>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2F97CE78"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DC6994">
        <w:t>UN 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17B13FD5"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lastRenderedPageBreak/>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2D0D294C"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DC6994">
        <w:t>UN 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lastRenderedPageBreak/>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FF7228"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FF722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FF722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FF722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FF722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FF722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FF722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FF722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lastRenderedPageBreak/>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9" w:name="_MON_1396412661"/>
    <w:bookmarkStart w:id="220" w:name="_MON_1057995089"/>
    <w:bookmarkStart w:id="221" w:name="_MON_1401616305"/>
    <w:bookmarkEnd w:id="219"/>
    <w:bookmarkEnd w:id="220"/>
    <w:bookmarkEnd w:id="221"/>
    <w:bookmarkStart w:id="222" w:name="_MON_1347721525"/>
    <w:bookmarkEnd w:id="222"/>
    <w:p w14:paraId="713DF23B" w14:textId="2ED00F35" w:rsidR="00A40525" w:rsidRDefault="006004D3" w:rsidP="0076674B">
      <w:pPr>
        <w:pStyle w:val="SingleTxtG"/>
        <w:rPr>
          <w:szCs w:val="24"/>
        </w:rPr>
      </w:pPr>
      <w:r w:rsidRPr="00C47377">
        <w:rPr>
          <w:szCs w:val="24"/>
        </w:rPr>
        <w:object w:dxaOrig="8506" w:dyaOrig="5011" w14:anchorId="69A3520D">
          <v:shape id="_x0000_i1025" type="#_x0000_t75" style="width:303.6pt;height:174.1pt" o:ole="" fillcolor="window">
            <v:imagedata r:id="rId55" o:title=""/>
          </v:shape>
          <o:OLEObject Type="Embed" ProgID="Word.Picture.8" ShapeID="_x0000_i1025" DrawAspect="Content" ObjectID="_1521879062" r:id="rId56"/>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FF722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FF722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FF722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FF722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FF722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FF722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FF722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FF722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FF722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FF722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FF722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FF722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FF722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FF722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FF722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lastRenderedPageBreak/>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23" w:name="Annex_6_Test_Procedure_App_2_ElectricPow"/>
      <w:bookmarkEnd w:id="223"/>
    </w:p>
    <w:p w14:paraId="2345C19E" w14:textId="46DB4643" w:rsidR="00A40525" w:rsidRPr="00C47377" w:rsidRDefault="00414DE9" w:rsidP="00BF19A6">
      <w:pPr>
        <w:pStyle w:val="HChG"/>
      </w:pPr>
      <w:r w:rsidRPr="00C47377">
        <w:lastRenderedPageBreak/>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lastRenderedPageBreak/>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FF7228"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FF7228"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lastRenderedPageBreak/>
        <w:t>where:</w:t>
      </w:r>
      <w:r>
        <w:rPr>
          <w:szCs w:val="24"/>
        </w:rPr>
        <w:tab/>
      </w:r>
    </w:p>
    <w:p w14:paraId="64CE2197" w14:textId="77777777" w:rsidR="004C0CB2" w:rsidRDefault="00FF722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FF722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454E29">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41"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41"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41"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41"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41"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41"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41"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41"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41"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41"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41"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41"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454E29">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41"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41"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41"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41"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41"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41"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41"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41"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41"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41"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41"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41"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66A2D73D" w14:textId="77777777" w:rsidR="004C0CB2" w:rsidRPr="00C47377" w:rsidRDefault="004C0CB2" w:rsidP="00454E29">
      <w:pPr>
        <w:pStyle w:val="Caption"/>
        <w:spacing w:before="120"/>
      </w:pPr>
      <w:r w:rsidRPr="00C47377">
        <w:t>Table A6.App2/</w:t>
      </w:r>
      <w:r>
        <w:t>2</w:t>
      </w:r>
    </w:p>
    <w:p w14:paraId="10283121" w14:textId="13F964FA" w:rsidR="004C0CB2" w:rsidRPr="0076674B" w:rsidRDefault="004C0CB2" w:rsidP="00454E29">
      <w:pPr>
        <w:pStyle w:val="Caption"/>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454E29">
            <w:pPr>
              <w:pStyle w:val="SingleTxtG"/>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454E29">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454E29">
      <w:pPr>
        <w:pStyle w:val="SingleTxtG"/>
        <w:keepNext/>
        <w:keepLines/>
        <w:spacing w:before="120"/>
        <w:ind w:left="2268" w:hanging="1134"/>
        <w:rPr>
          <w:szCs w:val="24"/>
        </w:rPr>
      </w:pPr>
      <w:r>
        <w:rPr>
          <w:szCs w:val="24"/>
        </w:rPr>
        <w:lastRenderedPageBreak/>
        <w:t>4.</w:t>
      </w:r>
      <w:r>
        <w:rPr>
          <w:szCs w:val="24"/>
        </w:rPr>
        <w:tab/>
        <w:t>Applying the correction function</w:t>
      </w:r>
    </w:p>
    <w:p w14:paraId="77AFB209" w14:textId="6AFAA331" w:rsidR="00352F98" w:rsidRDefault="00352F98" w:rsidP="00454E29">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FF7228"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454E29">
      <w:pPr>
        <w:pStyle w:val="SingleTxtG"/>
        <w:keepNext/>
        <w:keepLines/>
        <w:ind w:left="2268"/>
        <w:rPr>
          <w:szCs w:val="24"/>
        </w:rPr>
      </w:pPr>
      <w:r>
        <w:rPr>
          <w:szCs w:val="24"/>
        </w:rPr>
        <w:t>where:</w:t>
      </w:r>
    </w:p>
    <w:p w14:paraId="4B2F58D7" w14:textId="77777777" w:rsidR="00352F98" w:rsidRDefault="00FF7228"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FF7228"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FF722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FF722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FF7228"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FF722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FF7228"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FF7228"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FF7228"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FF722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FF722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FF722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FF722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FF722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77777777" w:rsidR="00DE23E3" w:rsidRPr="00AD5513" w:rsidRDefault="00DE23E3" w:rsidP="00DE23E3">
      <w:pPr>
        <w:pStyle w:val="SingleTxtG"/>
        <w:ind w:left="2268" w:right="567"/>
      </w:pPr>
      <w:r w:rsidRPr="00AD5513">
        <w:t>where</w:t>
      </w:r>
    </w:p>
    <w:p w14:paraId="6724DBB9" w14:textId="5AFECADC"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Annex for a period j, </w:t>
      </w:r>
      <w:r w:rsidR="00341A14">
        <w:tab/>
      </w:r>
      <w:r w:rsidR="00341A14">
        <w:tab/>
      </w:r>
      <w:r w:rsidR="00341A14">
        <w:tab/>
      </w:r>
      <w:r w:rsidRPr="00AD5513">
        <w:t>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24" w:name="Annex_7_Calculations"/>
      <w:bookmarkEnd w:id="224"/>
    </w:p>
    <w:p w14:paraId="37418216" w14:textId="2450C9F0" w:rsidR="006E48A8" w:rsidRPr="00C47377" w:rsidRDefault="00414DE9" w:rsidP="006E48A8">
      <w:pPr>
        <w:pStyle w:val="HChG"/>
      </w:pPr>
      <w:r w:rsidRPr="00C47377">
        <w:lastRenderedPageBreak/>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lastRenderedPageBreak/>
        <w:t xml:space="preserve">Table </w:t>
      </w:r>
      <w:r w:rsidR="00531A8A">
        <w:t>A</w:t>
      </w:r>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454E29" w14:paraId="0B93832B" w14:textId="77777777" w:rsidTr="00A0722A">
        <w:trPr>
          <w:cantSplit/>
          <w:tblHeader/>
        </w:trPr>
        <w:tc>
          <w:tcPr>
            <w:tcW w:w="1281" w:type="dxa"/>
            <w:tcBorders>
              <w:bottom w:val="single" w:sz="12" w:space="0" w:color="auto"/>
            </w:tcBorders>
          </w:tcPr>
          <w:p w14:paraId="73B38CC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A2C17BD"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18979417"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0A18F57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A8CEE01" w14:textId="1BA3D737" w:rsidR="009B5AC7" w:rsidRPr="00454E29" w:rsidRDefault="00474B4D" w:rsidP="008474EA">
            <w:pPr>
              <w:keepNext/>
              <w:keepLines/>
              <w:spacing w:after="60" w:line="280" w:lineRule="atLeast"/>
              <w:ind w:left="57"/>
              <w:jc w:val="center"/>
              <w:rPr>
                <w:i/>
                <w:sz w:val="16"/>
                <w:szCs w:val="16"/>
              </w:rPr>
            </w:pPr>
            <w:r w:rsidRPr="00454E29">
              <w:rPr>
                <w:i/>
                <w:sz w:val="16"/>
                <w:szCs w:val="16"/>
              </w:rPr>
              <w:t>S</w:t>
            </w:r>
            <w:r w:rsidR="009B5AC7" w:rsidRPr="00454E29">
              <w:rPr>
                <w:i/>
                <w:sz w:val="16"/>
                <w:szCs w:val="16"/>
              </w:rPr>
              <w:t xml:space="preserve">tep </w:t>
            </w:r>
            <w:r w:rsidR="008474EA" w:rsidRPr="00454E29">
              <w:rPr>
                <w:i/>
                <w:sz w:val="16"/>
                <w:szCs w:val="16"/>
              </w:rPr>
              <w:t>N</w:t>
            </w:r>
            <w:r w:rsidR="009B5AC7" w:rsidRPr="00454E29">
              <w:rPr>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FF722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FF722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F05A06" w:rsidRDefault="009B5AC7" w:rsidP="00C81E75">
            <w:pPr>
              <w:spacing w:after="60"/>
              <w:ind w:left="57"/>
              <w:rPr>
                <w:vertAlign w:val="subscript"/>
                <w:lang w:val="en-US"/>
              </w:rPr>
            </w:pPr>
            <w:r w:rsidRPr="00F05A06">
              <w:rPr>
                <w:lang w:val="en-US"/>
              </w:rPr>
              <w:t>or</w:t>
            </w:r>
          </w:p>
          <w:p w14:paraId="67CD287A" w14:textId="77777777" w:rsidR="009B5AC7" w:rsidRPr="00F05A06" w:rsidRDefault="009B5AC7" w:rsidP="00C81E75">
            <w:pPr>
              <w:spacing w:after="60"/>
              <w:ind w:left="57"/>
              <w:rPr>
                <w:vertAlign w:val="subscript"/>
                <w:lang w:val="en-US"/>
              </w:rPr>
            </w:pPr>
            <w:r w:rsidRPr="00F05A06">
              <w:rPr>
                <w:lang w:val="en-US"/>
              </w:rPr>
              <w:t>M</w:t>
            </w:r>
            <w:r w:rsidRPr="00F05A06">
              <w:rPr>
                <w:vertAlign w:val="subscript"/>
                <w:lang w:val="en-US"/>
              </w:rPr>
              <w:t>i,c,4</w:t>
            </w:r>
            <w:r w:rsidRPr="00F05A06">
              <w:rPr>
                <w:lang w:val="en-US"/>
              </w:rPr>
              <w:t xml:space="preserve"> = K</w:t>
            </w:r>
            <w:r w:rsidRPr="00F05A06">
              <w:rPr>
                <w:vertAlign w:val="subscript"/>
                <w:lang w:val="en-US"/>
              </w:rPr>
              <w:t>i</w:t>
            </w:r>
            <w:r w:rsidRPr="00F05A06">
              <w:rPr>
                <w:lang w:val="en-US"/>
              </w:rPr>
              <w:t xml:space="preserve"> + M</w:t>
            </w:r>
            <w:r w:rsidRPr="00F05A06">
              <w:rPr>
                <w:vertAlign w:val="subscript"/>
                <w:lang w:val="en-US"/>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F05A06" w:rsidRDefault="009B5AC7" w:rsidP="00C81E75">
            <w:pPr>
              <w:spacing w:after="60"/>
              <w:ind w:left="57"/>
              <w:rPr>
                <w:szCs w:val="24"/>
                <w:lang w:val="es-AR"/>
              </w:rPr>
            </w:pPr>
            <w:r w:rsidRPr="00F05A06">
              <w:rPr>
                <w:lang w:val="es-AR"/>
              </w:rPr>
              <w:t>M</w:t>
            </w:r>
            <w:r w:rsidRPr="00F05A06">
              <w:rPr>
                <w:vertAlign w:val="subscript"/>
                <w:lang w:val="es-AR"/>
              </w:rPr>
              <w:t>CO2,c,4</w:t>
            </w:r>
            <w:r w:rsidRPr="00F05A06">
              <w:rPr>
                <w:lang w:val="es-AR"/>
              </w:rPr>
              <w:t xml:space="preserve"> = K</w:t>
            </w:r>
            <w:r w:rsidRPr="00F05A06">
              <w:rPr>
                <w:vertAlign w:val="subscript"/>
                <w:lang w:val="es-AR"/>
              </w:rPr>
              <w:t>CO2</w:t>
            </w:r>
            <w:r w:rsidRPr="00F05A06">
              <w:rPr>
                <w:lang w:val="es-AR"/>
              </w:rPr>
              <w:t xml:space="preserve"> + M</w:t>
            </w:r>
            <w:r w:rsidRPr="00F05A06">
              <w:rPr>
                <w:vertAlign w:val="subscript"/>
                <w:lang w:val="es-AR"/>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F05A06" w:rsidRDefault="009B5AC7" w:rsidP="00C81E75">
            <w:pPr>
              <w:spacing w:after="60"/>
              <w:ind w:left="57"/>
              <w:rPr>
                <w:lang w:val="es-AR"/>
              </w:rPr>
            </w:pPr>
            <w:r w:rsidRPr="00F05A06">
              <w:rPr>
                <w:lang w:val="es-AR"/>
              </w:rPr>
              <w:t>M</w:t>
            </w:r>
            <w:r w:rsidRPr="00F05A06">
              <w:rPr>
                <w:vertAlign w:val="subscript"/>
                <w:lang w:val="es-AR"/>
              </w:rPr>
              <w:t>i,c,4</w:t>
            </w:r>
            <w:r w:rsidRPr="00F05A06">
              <w:rPr>
                <w:lang w:val="es-AR"/>
              </w:rPr>
              <w:t xml:space="preserve"> = M</w:t>
            </w:r>
            <w:r w:rsidRPr="00F05A06">
              <w:rPr>
                <w:vertAlign w:val="subscript"/>
                <w:lang w:val="es-AR"/>
              </w:rPr>
              <w:t>i,c,2</w:t>
            </w:r>
          </w:p>
          <w:p w14:paraId="3667B467" w14:textId="13BD3B99" w:rsidR="009B5AC7" w:rsidRPr="00F05A06" w:rsidRDefault="009B5AC7" w:rsidP="00C81E75">
            <w:pPr>
              <w:spacing w:after="60"/>
              <w:ind w:left="57"/>
              <w:rPr>
                <w:lang w:val="es-AR"/>
              </w:rPr>
            </w:pPr>
            <w:r w:rsidRPr="00F05A06">
              <w:rPr>
                <w:lang w:val="es-AR"/>
              </w:rPr>
              <w:t>M</w:t>
            </w:r>
            <w:r w:rsidRPr="00F05A06">
              <w:rPr>
                <w:vertAlign w:val="subscript"/>
                <w:lang w:val="es-AR"/>
              </w:rPr>
              <w:t>CO2,c,4</w:t>
            </w:r>
            <w:r w:rsidRPr="00F05A06">
              <w:rPr>
                <w:lang w:val="es-AR"/>
              </w:rPr>
              <w:t xml:space="preserve"> = M</w:t>
            </w:r>
            <w:r w:rsidRPr="00F05A06">
              <w:rPr>
                <w:vertAlign w:val="subscript"/>
                <w:lang w:val="es-AR"/>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FF722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FF7228"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02157851" w14:textId="77777777" w:rsidTr="005D7EEC">
        <w:trPr>
          <w:cantSplit/>
          <w:tblHeader/>
        </w:trPr>
        <w:tc>
          <w:tcPr>
            <w:tcW w:w="1281" w:type="dxa"/>
            <w:tcBorders>
              <w:bottom w:val="single" w:sz="12" w:space="0" w:color="auto"/>
            </w:tcBorders>
          </w:tcPr>
          <w:p w14:paraId="34EC2A54"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lastRenderedPageBreak/>
              <w:t>Source</w:t>
            </w:r>
          </w:p>
        </w:tc>
        <w:tc>
          <w:tcPr>
            <w:tcW w:w="1701" w:type="dxa"/>
            <w:tcBorders>
              <w:bottom w:val="single" w:sz="12" w:space="0" w:color="auto"/>
            </w:tcBorders>
          </w:tcPr>
          <w:p w14:paraId="6320B61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78F6D84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30D373DC"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3B107997"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F05A06" w:rsidRDefault="005B35FD" w:rsidP="00C81E75">
            <w:pPr>
              <w:spacing w:after="60"/>
              <w:ind w:left="57"/>
              <w:rPr>
                <w:lang w:val="es-AR"/>
              </w:rPr>
            </w:pPr>
            <w:r w:rsidRPr="00F05A06">
              <w:rPr>
                <w:lang w:val="es-AR"/>
              </w:rPr>
              <w:t>a</w:t>
            </w:r>
            <w:r w:rsidR="009B5AC7" w:rsidRPr="00F05A06">
              <w:rPr>
                <w:lang w:val="es-AR"/>
              </w:rPr>
              <w:t>nd:</w:t>
            </w:r>
          </w:p>
          <w:p w14:paraId="071AF7D7"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i,c,8</w:t>
            </w:r>
            <w:r w:rsidRPr="00F05A06">
              <w:rPr>
                <w:lang w:val="es-AR"/>
              </w:rPr>
              <w:t xml:space="preserve"> = M</w:t>
            </w:r>
            <w:r w:rsidRPr="00F05A06">
              <w:rPr>
                <w:vertAlign w:val="subscript"/>
                <w:lang w:val="es-AR"/>
              </w:rPr>
              <w:t>i,c,6</w:t>
            </w:r>
          </w:p>
          <w:p w14:paraId="30A29DBE"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CO2,c,8</w:t>
            </w:r>
            <w:r w:rsidRPr="00F05A06">
              <w:rPr>
                <w:lang w:val="es-AR"/>
              </w:rPr>
              <w:t xml:space="preserve"> = M</w:t>
            </w:r>
            <w:r w:rsidRPr="00F05A06">
              <w:rPr>
                <w:vertAlign w:val="subscript"/>
                <w:lang w:val="es-AR"/>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57F13D40" w14:textId="77777777" w:rsidTr="005D7EEC">
        <w:trPr>
          <w:cantSplit/>
          <w:tblHeader/>
        </w:trPr>
        <w:tc>
          <w:tcPr>
            <w:tcW w:w="1281" w:type="dxa"/>
            <w:tcBorders>
              <w:bottom w:val="single" w:sz="12" w:space="0" w:color="auto"/>
            </w:tcBorders>
          </w:tcPr>
          <w:p w14:paraId="101D3E51"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CEC62F8"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239DB11E"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73A08A6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0E9E48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046B294" w14:textId="77777777" w:rsidR="00A40525" w:rsidRPr="00C47377" w:rsidRDefault="00A40525" w:rsidP="00454E29">
      <w:pPr>
        <w:pStyle w:val="SingleTxtG"/>
        <w:spacing w:before="120"/>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FF7228"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FF7228"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FF722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25" w:name="_Toc284587186"/>
      <w:bookmarkStart w:id="226" w:name="_Toc284587437"/>
      <w:r w:rsidRPr="00C47377">
        <w:lastRenderedPageBreak/>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FF7228"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lastRenderedPageBreak/>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25"/>
      <w:bookmarkEnd w:id="226"/>
    </w:p>
    <w:p w14:paraId="7298BD6F" w14:textId="308879CF" w:rsidR="0040268F" w:rsidRPr="004321D1" w:rsidRDefault="00FF7228"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FF722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FF722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FF722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FF722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7" w:name="_Toc284587187"/>
      <w:bookmarkStart w:id="228" w:name="_Toc284587438"/>
      <w:r w:rsidRPr="00C47377">
        <w:t>3.2.1.1.</w:t>
      </w:r>
      <w:bookmarkEnd w:id="227"/>
      <w:bookmarkEnd w:id="228"/>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FF722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FF722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FF722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FF722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lastRenderedPageBreak/>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FF7228"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FF722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FF722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FF722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FF722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FF722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FF722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FF722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FF722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9" w:name="_Toc284587188"/>
      <w:bookmarkStart w:id="230"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FF7228"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FF7228"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FF722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FF722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FF722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FF722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FF722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FF722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FF722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FF722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FF722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FF722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FF722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lastRenderedPageBreak/>
        <w:t>where:</w:t>
      </w:r>
    </w:p>
    <w:p w14:paraId="6B33006F" w14:textId="77777777" w:rsidR="00D21AB6" w:rsidRPr="00C47377" w:rsidRDefault="00FF722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FF722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FF722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FF722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FF7228"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FF722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FF722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9"/>
      <w:bookmarkEnd w:id="230"/>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lastRenderedPageBreak/>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FF722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FF722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FF722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FF722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FF722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FF722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FF7228"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FF722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FF722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FF7228"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FF7228"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FF7228"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FF7228"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lastRenderedPageBreak/>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FF7228"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FF722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FF722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lastRenderedPageBreak/>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781F924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FF7228"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FF722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FF722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FF7228"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lastRenderedPageBreak/>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3932ABD9"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w:t>
      </w:r>
      <w:r w:rsidR="00DC6994">
        <w:t>UN GTR</w:t>
      </w:r>
      <w:r w:rsidRPr="00802981">
        <w:t>;</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FF722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FF722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lastRenderedPageBreak/>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FF7228"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FF7228"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FF722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FF7228"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FF7228"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FF722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lastRenderedPageBreak/>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FF722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FF7228"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FF7228"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lastRenderedPageBreak/>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FF7228"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FF722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FF722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FF7228"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502A5D28" w:rsidR="00BC3136" w:rsidRPr="00023F37" w:rsidRDefault="00613C80" w:rsidP="00417D90">
      <w:pPr>
        <w:pStyle w:val="SingleTxtG"/>
        <w:ind w:left="2268"/>
      </w:pPr>
      <w:r w:rsidRPr="00023F37">
        <w:lastRenderedPageBreak/>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FF722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FF7228"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FF7228"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FF7228"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lastRenderedPageBreak/>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FF7228"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FF722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FF722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FF7228"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FF7228"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FF722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w:t>
      </w:r>
      <w:r w:rsidR="00A40525" w:rsidRPr="00C47377">
        <w:lastRenderedPageBreak/>
        <w:t xml:space="preserve">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FF722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FF722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FF7228"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FF722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FF7228"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FF722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FF722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FF722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lastRenderedPageBreak/>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FF7228"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FF722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FF722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FF722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FF722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FF7228"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FF722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FF722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FF7228"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1A8C18F4"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DC6994">
        <w:t>UN 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lastRenderedPageBreak/>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FF7228"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FF7228"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lastRenderedPageBreak/>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FF7228"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lastRenderedPageBreak/>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lastRenderedPageBreak/>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231" w:name="Annex_8_EVs"/>
      <w:bookmarkEnd w:id="231"/>
      <w:r w:rsidRPr="00C47377">
        <w:lastRenderedPageBreak/>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lastRenderedPageBreak/>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454E29">
            <w:pPr>
              <w:pStyle w:val="SingleTxtG"/>
              <w:keepNext/>
              <w:keepLines/>
              <w:suppressAutoHyphens w:val="0"/>
              <w:spacing w:before="40" w:line="220" w:lineRule="exact"/>
              <w:ind w:left="113" w:right="0"/>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454E29">
            <w:pPr>
              <w:pStyle w:val="SingleTxtG"/>
              <w:keepNext/>
              <w:keepLines/>
              <w:suppressAutoHyphens w:val="0"/>
              <w:spacing w:before="40" w:line="220" w:lineRule="exact"/>
              <w:ind w:left="113"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454E29">
            <w:pPr>
              <w:pStyle w:val="SingleTxtG"/>
              <w:keepNext/>
              <w:keepLines/>
              <w:suppressAutoHyphens w:val="0"/>
              <w:spacing w:before="40" w:line="220" w:lineRule="exact"/>
              <w:ind w:left="113"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454E29">
            <w:pPr>
              <w:keepNext/>
              <w:keepLines/>
              <w:ind w:left="113"/>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454E29">
            <w:pPr>
              <w:pStyle w:val="SingleTxtG"/>
              <w:keepNext/>
              <w:keepLines/>
              <w:suppressAutoHyphens w:val="0"/>
              <w:spacing w:before="40" w:line="220" w:lineRule="exact"/>
              <w:ind w:left="113"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454E29">
            <w:pPr>
              <w:pStyle w:val="SingleTxtG"/>
              <w:keepNext/>
              <w:keepLines/>
              <w:suppressAutoHyphens w:val="0"/>
              <w:spacing w:before="40" w:line="220" w:lineRule="exact"/>
              <w:ind w:left="113"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454E29">
            <w:pPr>
              <w:pStyle w:val="SingleTxtG"/>
              <w:keepNext/>
              <w:suppressAutoHyphens w:val="0"/>
              <w:spacing w:before="40" w:line="220" w:lineRule="exact"/>
              <w:ind w:left="113" w:right="0"/>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454E29">
            <w:pPr>
              <w:pStyle w:val="SingleTxtG"/>
              <w:keepNext/>
              <w:suppressAutoHyphens w:val="0"/>
              <w:spacing w:before="40" w:line="220" w:lineRule="exact"/>
              <w:ind w:left="113"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454E29">
            <w:pPr>
              <w:pStyle w:val="SingleTxtG"/>
              <w:keepNext/>
              <w:suppressAutoHyphens w:val="0"/>
              <w:spacing w:before="40" w:line="220" w:lineRule="exact"/>
              <w:ind w:left="113"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454E29">
            <w:pPr>
              <w:pStyle w:val="SingleTxtG"/>
              <w:keepNext/>
              <w:suppressAutoHyphens w:val="0"/>
              <w:spacing w:before="40" w:line="220" w:lineRule="exact"/>
              <w:ind w:left="113" w:right="0"/>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454E29">
            <w:pPr>
              <w:pStyle w:val="SingleTxtG"/>
              <w:keepNext/>
              <w:suppressAutoHyphens w:val="0"/>
              <w:spacing w:before="40" w:line="220" w:lineRule="exact"/>
              <w:ind w:left="113"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7B1BB8" w:rsidRPr="00EC663F"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454E29">
            <w:pPr>
              <w:pStyle w:val="SingleTxtG"/>
              <w:keepNext/>
              <w:suppressAutoHyphens w:val="0"/>
              <w:spacing w:before="40" w:line="220" w:lineRule="exact"/>
              <w:ind w:left="113" w:right="0"/>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454E29">
            <w:pPr>
              <w:pStyle w:val="SingleTxtG"/>
              <w:keepNext/>
              <w:suppressAutoHyphens w:val="0"/>
              <w:spacing w:before="40" w:line="220" w:lineRule="exact"/>
              <w:ind w:left="113"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DE23E3" w:rsidRPr="00DE23E3"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DE23E3" w:rsidRDefault="00DE23E3" w:rsidP="00454E29">
            <w:pPr>
              <w:pStyle w:val="SingleTxtG"/>
              <w:keepNext/>
              <w:suppressAutoHyphens w:val="0"/>
              <w:spacing w:before="40" w:line="220" w:lineRule="exact"/>
              <w:ind w:left="113" w:right="0"/>
              <w:jc w:val="left"/>
            </w:pPr>
            <w:r w:rsidRPr="00DE23E3">
              <w:t>E</w:t>
            </w:r>
            <w:r w:rsidRPr="00DE23E3">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DE23E3" w:rsidRDefault="00DE23E3" w:rsidP="00454E29">
            <w:pPr>
              <w:pStyle w:val="SingleTxtG"/>
              <w:keepNext/>
              <w:suppressAutoHyphens w:val="0"/>
              <w:spacing w:before="40" w:line="220" w:lineRule="exact"/>
              <w:ind w:left="113" w:right="113"/>
              <w:jc w:val="center"/>
            </w:pPr>
            <w:r w:rsidRPr="00DE23E3">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DE23E3" w:rsidRDefault="00DE23E3" w:rsidP="00454E29">
            <w:pPr>
              <w:pStyle w:val="SingleTxtG"/>
              <w:keepNext/>
              <w:suppressAutoHyphens w:val="0"/>
              <w:spacing w:before="40" w:line="220" w:lineRule="exact"/>
              <w:ind w:left="113" w:right="113"/>
              <w:jc w:val="left"/>
            </w:pPr>
            <w:r w:rsidRPr="00DE23E3">
              <w:t>Rounded to the first place of decimal</w:t>
            </w:r>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lastRenderedPageBreak/>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lastRenderedPageBreak/>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lastRenderedPageBreak/>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7E1B6AA6"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DC6994">
        <w:t>UN GTR</w:t>
      </w:r>
      <w:r w:rsidR="005B696E">
        <w:rPr>
          <w:szCs w:val="24"/>
        </w:rPr>
        <w:t>.</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lastRenderedPageBreak/>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FF7228"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FF722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FF722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FF7228"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lastRenderedPageBreak/>
        <w:t>3.2.5.2.</w:t>
      </w:r>
      <w:r w:rsidR="009E2F95" w:rsidRPr="00C47377">
        <w:rPr>
          <w:szCs w:val="24"/>
        </w:rPr>
        <w:tab/>
      </w:r>
      <w:r w:rsidRPr="00C47377">
        <w:rPr>
          <w:szCs w:val="24"/>
        </w:rPr>
        <w:t>Test conditions</w:t>
      </w:r>
    </w:p>
    <w:p w14:paraId="2CA20321" w14:textId="6B2D868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DC6994">
        <w:t>UN 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lastRenderedPageBreak/>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1E0A9081"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xml:space="preserve">. of this </w:t>
      </w:r>
      <w:r w:rsidR="00DC6994">
        <w:t>UN GTR</w:t>
      </w:r>
      <w:r w:rsidR="00AF01DD">
        <w:rPr>
          <w:bCs/>
          <w:szCs w:val="24"/>
        </w:rPr>
        <w:t>.</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lastRenderedPageBreak/>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lastRenderedPageBreak/>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lastRenderedPageBreak/>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FF7228"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FF722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FF722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FF722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FF722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lastRenderedPageBreak/>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lastRenderedPageBreak/>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0A316BA7"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sidR="00DC6994">
        <w:t>UN 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lastRenderedPageBreak/>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FF7228"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FF722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FF722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FF722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FF722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FF722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FF722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FF722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FF722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FF722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FF7228"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FF7228"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FF722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lastRenderedPageBreak/>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FF7228"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FF7228"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FF7228"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FF7228"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FF722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F05A06" w:rsidRDefault="00FF7228"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F05A06">
              <w:t xml:space="preserve">, </w:t>
            </w:r>
            <w:r w:rsidR="006B2B0A" w:rsidRPr="00F05A06">
              <w:t>g/km;</w:t>
            </w:r>
            <w:r w:rsidR="006B2B0A" w:rsidRPr="00F05A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F05A06">
              <w:t>, g/km;</w:t>
            </w:r>
            <w:r w:rsidR="006B2B0A" w:rsidRPr="00F05A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F05A06">
              <w:t>, g/km;</w:t>
            </w:r>
            <w:r w:rsidR="006B2B0A" w:rsidRPr="00F05A06">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F05A06">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FF7228"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364BACE7"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r w:rsidR="00B525F2">
              <w:t>7</w:t>
            </w:r>
            <w:r w:rsidR="00B525F2" w:rsidRPr="00B55B92">
              <w:t xml:space="preserve"> </w:t>
            </w:r>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FF7228"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FF7228"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lastRenderedPageBreak/>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FF722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FF722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FF722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FF7228"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FF7228"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FF7228"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FF7228"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FF7228"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FF722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FF722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FF7228"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lastRenderedPageBreak/>
        <w:t>where:</w:t>
      </w:r>
    </w:p>
    <w:p w14:paraId="254D177D" w14:textId="4664FC1A" w:rsidR="00C15F61" w:rsidRPr="008E2EEC" w:rsidRDefault="00FF7228"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FF722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FF722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FF722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FF722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FF722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FF722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FF722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FF722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FF722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FF722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FF7228"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FF722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FF722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FF722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FF722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lastRenderedPageBreak/>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FF7228"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FF722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FF722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FF722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FF7228"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FF722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FF722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FF722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FF722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FF7228"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lastRenderedPageBreak/>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5C5CC3">
            <w:pPr>
              <w:pStyle w:val="SingleTxtG"/>
              <w:spacing w:before="80" w:after="80" w:line="240" w:lineRule="exact"/>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5C5CC3">
            <w:pPr>
              <w:pStyle w:val="SingleTxtG"/>
              <w:spacing w:afterLines="60" w:after="144"/>
              <w:ind w:left="57" w:right="57"/>
              <w:jc w:val="left"/>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FF722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FF722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FF722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FF722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FF722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FF722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FF722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FF722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lastRenderedPageBreak/>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5C5CC3" w14:paraId="11833921" w14:textId="77777777" w:rsidTr="006E180B">
        <w:tc>
          <w:tcPr>
            <w:tcW w:w="1706" w:type="dxa"/>
            <w:tcBorders>
              <w:bottom w:val="single" w:sz="12" w:space="0" w:color="auto"/>
            </w:tcBorders>
          </w:tcPr>
          <w:p w14:paraId="24F319F5"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Source</w:t>
            </w:r>
          </w:p>
        </w:tc>
        <w:tc>
          <w:tcPr>
            <w:tcW w:w="1985" w:type="dxa"/>
            <w:tcBorders>
              <w:bottom w:val="single" w:sz="12" w:space="0" w:color="auto"/>
            </w:tcBorders>
          </w:tcPr>
          <w:p w14:paraId="1D3783FA"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Input</w:t>
            </w:r>
          </w:p>
        </w:tc>
        <w:tc>
          <w:tcPr>
            <w:tcW w:w="2693" w:type="dxa"/>
            <w:tcBorders>
              <w:bottom w:val="single" w:sz="12" w:space="0" w:color="auto"/>
            </w:tcBorders>
          </w:tcPr>
          <w:p w14:paraId="75CEDB98"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Process</w:t>
            </w:r>
          </w:p>
        </w:tc>
        <w:tc>
          <w:tcPr>
            <w:tcW w:w="1843" w:type="dxa"/>
            <w:tcBorders>
              <w:bottom w:val="single" w:sz="12" w:space="0" w:color="auto"/>
            </w:tcBorders>
          </w:tcPr>
          <w:p w14:paraId="1BCB44E4"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Output</w:t>
            </w:r>
          </w:p>
        </w:tc>
        <w:tc>
          <w:tcPr>
            <w:tcW w:w="1412" w:type="dxa"/>
            <w:tcBorders>
              <w:bottom w:val="single" w:sz="12" w:space="0" w:color="auto"/>
            </w:tcBorders>
          </w:tcPr>
          <w:p w14:paraId="601E9D3E" w14:textId="1CDF86D3"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 xml:space="preserve">Step </w:t>
            </w:r>
            <w:r w:rsidR="000112FA" w:rsidRPr="005C5CC3">
              <w:rPr>
                <w:i/>
                <w:sz w:val="16"/>
                <w:szCs w:val="16"/>
              </w:rPr>
              <w:t>N</w:t>
            </w:r>
            <w:r w:rsidRPr="005C5CC3">
              <w:rPr>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FF7228"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FF7228"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FF722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3D29E3C1" w14:textId="6DE09AE3" w:rsidR="005D5603" w:rsidRPr="006F529C" w:rsidRDefault="005D5603" w:rsidP="005C5CC3">
      <w:pPr>
        <w:pStyle w:val="SingleTxtG"/>
        <w:spacing w:before="120"/>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FF7228"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FF722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FF722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lastRenderedPageBreak/>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FF722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FF722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FF722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FF722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FF722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FF722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FF7228"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lastRenderedPageBreak/>
        <w:t>where:</w:t>
      </w:r>
    </w:p>
    <w:p w14:paraId="1ABBC4DC" w14:textId="25EAED46"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FF722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FF722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FF722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FF722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FF722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lastRenderedPageBreak/>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FF722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FF722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FF722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FF722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FF722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FF7228"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FF722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FF722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lastRenderedPageBreak/>
        <w:t>and</w:t>
      </w:r>
    </w:p>
    <w:p w14:paraId="76303574" w14:textId="77777777" w:rsidR="00767E73" w:rsidRPr="00894A24" w:rsidRDefault="00FF722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FF722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FF722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FF722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FF722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FF722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FF7228"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FF7228"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FF722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FF722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FF7228"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lastRenderedPageBreak/>
        <w:t>where:</w:t>
      </w:r>
    </w:p>
    <w:p w14:paraId="0A85570D" w14:textId="021DF0EB" w:rsidR="00CB5F79"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FF7228"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FF722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lastRenderedPageBreak/>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FF7228"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FF722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FF722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FF722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FF7228"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FF7228"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FF7228"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FF7228"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FF722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FF722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FF7228"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FF722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FF7228"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lastRenderedPageBreak/>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FF7228"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FF7228"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FF722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FF7228"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FF722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lastRenderedPageBreak/>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FF7228"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FF722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FF722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FF722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FF7228"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FF7228"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FF7228"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FF7228"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lastRenderedPageBreak/>
        <w:t>where:</w:t>
      </w:r>
    </w:p>
    <w:p w14:paraId="1EEFC264" w14:textId="5279E10E"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FF7228"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FF7228"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FF7228"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FF722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FF722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FF7228"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lastRenderedPageBreak/>
        <w:t>where:</w:t>
      </w:r>
    </w:p>
    <w:p w14:paraId="421520CB" w14:textId="215DD1DD"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FF7228"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FF7228"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FF7228"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FF7228"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FF722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FF7228"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lastRenderedPageBreak/>
        <w:t>where:</w:t>
      </w:r>
    </w:p>
    <w:p w14:paraId="04B25011" w14:textId="11085505"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FF7228"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FF722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FF7228"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FF7228"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FF722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FF722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lastRenderedPageBreak/>
        <w:t>where:</w:t>
      </w:r>
    </w:p>
    <w:p w14:paraId="411C05F0" w14:textId="3F2C8EBE"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FF7228"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FF7228"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FF722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FF7228"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FF7228"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lastRenderedPageBreak/>
        <w:t>where:</w:t>
      </w:r>
    </w:p>
    <w:p w14:paraId="59454A6F" w14:textId="1C1965A1"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FF7228"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FF7228"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FF722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FF7228"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FF7228"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lastRenderedPageBreak/>
        <w:t>where:</w:t>
      </w:r>
    </w:p>
    <w:p w14:paraId="4EBFEAF1" w14:textId="16E3F3B9"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FF722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FF7228"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FF7228"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FF7228"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lastRenderedPageBreak/>
        <w:t>where</w:t>
      </w:r>
      <w:r w:rsidRPr="00C47377">
        <w:rPr>
          <w:szCs w:val="24"/>
        </w:rPr>
        <w:t>:</w:t>
      </w:r>
    </w:p>
    <w:p w14:paraId="0402CE20" w14:textId="5B61CDD2" w:rsidR="002F5DE4" w:rsidRPr="00C47377"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FF722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FF722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FF722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w:lastRenderedPageBreak/>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FF722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FF722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FF722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FF722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FF722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FF722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FF7228"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FF722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lastRenderedPageBreak/>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FF7228"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FF722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FF722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FF722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FF722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FF7228"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FF722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FF722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FF722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FF722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FF7228"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FF722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FF722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FF722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FF722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FF7228"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FF722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FF722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FF722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FF722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FF722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FF722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FF722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FF722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FF722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lastRenderedPageBreak/>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FF722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FF722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FF722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FF722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FF722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9B6D587" w:rsidR="007E2702" w:rsidRPr="00DF1EEC" w:rsidRDefault="00FF7228"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FF722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FF722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FF722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FF722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FF7228"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FF722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lastRenderedPageBreak/>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FF722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FF722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FF7228"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FF7228"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FF7228"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FF722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FF722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FF7228"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FF722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FF722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FF722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FF722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E2252">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232" w:name="Annex_8_EV_Appendix_1"/>
      <w:bookmarkStart w:id="233" w:name="Annex_8_EV_Appendix_1_Speed_traces"/>
      <w:bookmarkEnd w:id="232"/>
      <w:bookmarkEnd w:id="233"/>
      <w:r w:rsidRPr="00C47377">
        <w:lastRenderedPageBreak/>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8A7C72">
      <w:pPr>
        <w:pStyle w:val="SingleTxtG"/>
        <w:ind w:left="567"/>
      </w:pPr>
      <w:r>
        <w:rPr>
          <w:noProof/>
          <w:lang w:val="en-US"/>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49865C0D" w14:textId="0044D065" w:rsidR="00700C70" w:rsidRPr="00EF5532" w:rsidRDefault="000A14AA" w:rsidP="009E2252">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lastRenderedPageBreak/>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Pr="009E2252" w:rsidRDefault="00954D30" w:rsidP="00AB7486">
      <w:pPr>
        <w:pStyle w:val="Heading1"/>
        <w:keepNext/>
        <w:keepLines/>
        <w:spacing w:after="120"/>
        <w:ind w:right="1134"/>
        <w:rPr>
          <w:rFonts w:ascii="Times New Roman Bold" w:hAnsi="Times New Roman Bold"/>
          <w:b/>
          <w:spacing w:val="-2"/>
        </w:rPr>
      </w:pPr>
      <w:r w:rsidRPr="009E2252">
        <w:rPr>
          <w:rFonts w:ascii="Times New Roman Bold" w:hAnsi="Times New Roman Bold"/>
          <w:b/>
          <w:spacing w:val="-2"/>
        </w:rPr>
        <w:t xml:space="preserve">OVC-HEVs, </w:t>
      </w:r>
      <w:r w:rsidR="00DE237F" w:rsidRPr="009E2252">
        <w:rPr>
          <w:rFonts w:ascii="Times New Roman Bold" w:hAnsi="Times New Roman Bold"/>
          <w:b/>
          <w:spacing w:val="-2"/>
        </w:rPr>
        <w:t>c</w:t>
      </w:r>
      <w:r w:rsidRPr="009E2252">
        <w:rPr>
          <w:rFonts w:ascii="Times New Roman Bold" w:hAnsi="Times New Roman Bold"/>
          <w:b/>
          <w:spacing w:val="-2"/>
        </w:rPr>
        <w:t>harge-depleting type 1 test with subsequent charge-sustaining Type 1 test</w:t>
      </w:r>
    </w:p>
    <w:p w14:paraId="6FD79932" w14:textId="64E62CCC" w:rsidR="009C43D7" w:rsidRDefault="009C43D7" w:rsidP="00700C70">
      <w:pPr>
        <w:pStyle w:val="ListParagraph"/>
        <w:ind w:left="1080"/>
        <w:rPr>
          <w:sz w:val="20"/>
        </w:rPr>
      </w:pPr>
      <w:r>
        <w:rPr>
          <w:noProof/>
          <w:lang w:val="en-US"/>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val="en-US"/>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9E2252">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lastRenderedPageBreak/>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9E2252">
      <w:pPr>
        <w:ind w:left="1134"/>
        <w:rPr>
          <w:szCs w:val="24"/>
        </w:rPr>
      </w:pPr>
      <w:r>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021650" w:rsidRDefault="00272F01" w:rsidP="009E2252">
      <w:pPr>
        <w:spacing w:before="120"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lastRenderedPageBreak/>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34" w:name="Annex_8_EV_Appendix_2_RCB_correction"/>
      <w:bookmarkEnd w:id="234"/>
      <w:r w:rsidRPr="00C47377">
        <w:lastRenderedPageBreak/>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FF7228"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lastRenderedPageBreak/>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FF7228"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FF7228"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FF722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FF7228"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lastRenderedPageBreak/>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E2252">
      <w:pPr>
        <w:pStyle w:val="SingleTxtG"/>
        <w:ind w:left="2835" w:hanging="567"/>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E2252">
      <w:pPr>
        <w:pStyle w:val="SingleTxtG"/>
        <w:ind w:left="2835" w:hanging="567"/>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E2252">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E2252">
      <w:pPr>
        <w:pStyle w:val="SingleTxtG"/>
        <w:ind w:left="2835" w:hanging="567"/>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E2252">
      <w:pPr>
        <w:pStyle w:val="SingleTxtG"/>
        <w:ind w:left="2835" w:hanging="567"/>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FF7228"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lastRenderedPageBreak/>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FF7228"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FF722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FF722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FF722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FF722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FF722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FF722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FF7228"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FF7228"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FF7228"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lastRenderedPageBreak/>
        <w:t>where:</w:t>
      </w:r>
    </w:p>
    <w:p w14:paraId="3D2B1041" w14:textId="0F3D598C" w:rsidR="00F30FD2" w:rsidRPr="00B5332E" w:rsidRDefault="00FF722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FF7228"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FF7228"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FF722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lastRenderedPageBreak/>
        <w:t>and:</w:t>
      </w:r>
    </w:p>
    <w:p w14:paraId="075C11B6" w14:textId="600AACC5" w:rsidR="00CA170D" w:rsidRPr="005816FE" w:rsidRDefault="00FF7228"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lastRenderedPageBreak/>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lastRenderedPageBreak/>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C46792" w:rsidRPr="00FC477C" w:rsidRDefault="00C4679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C46792" w:rsidRPr="00FC477C" w:rsidRDefault="00C4679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C46792" w:rsidRPr="00FC477C" w:rsidRDefault="00C4679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lastRenderedPageBreak/>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5" w:name="Annex_8_EV_Appendix_3_Electr_balance"/>
      <w:bookmarkEnd w:id="235"/>
      <w:r w:rsidRPr="00C47377">
        <w:lastRenderedPageBreak/>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lastRenderedPageBreak/>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6" w:name="Annex_8_EV_Appendix_4_Preconditioning"/>
      <w:bookmarkEnd w:id="236"/>
    </w:p>
    <w:p w14:paraId="187A3E5D" w14:textId="390CAC63" w:rsidR="00A40525" w:rsidRPr="00C47377" w:rsidRDefault="00414DE9" w:rsidP="00121DBD">
      <w:pPr>
        <w:pStyle w:val="HChG"/>
      </w:pPr>
      <w:r w:rsidRPr="00C47377">
        <w:lastRenderedPageBreak/>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lastRenderedPageBreak/>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7" w:name="Annex_8_EV_Appendix_5_Utility_Factors"/>
      <w:bookmarkEnd w:id="237"/>
      <w:r w:rsidRPr="00C47377">
        <w:lastRenderedPageBreak/>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FF7228"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FF7228"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8" w:name="Annex_8_EV_Appendix_6_Range"/>
      <w:bookmarkEnd w:id="238"/>
      <w:r>
        <w:lastRenderedPageBreak/>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lastRenderedPageBreak/>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00A41E00"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008F6786">
        <w:rPr>
          <w:lang w:val="en-US"/>
        </w:rPr>
        <w:t>At the option of the Contracting P</w:t>
      </w:r>
      <w:r w:rsidRPr="00670CEC">
        <w:rPr>
          <w:lang w:val="en-US"/>
        </w:rPr>
        <w:t xml:space="preserve">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8A7C72">
      <w:pPr>
        <w:pStyle w:val="Heading1"/>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lastRenderedPageBreak/>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05B0D875"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8F6786">
        <w:rPr>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Heading1"/>
        <w:keepNext/>
        <w:keepLines/>
      </w:pPr>
      <w:r w:rsidRPr="00670CEC">
        <w:lastRenderedPageBreak/>
        <w:t>Figure A8.App6/2</w:t>
      </w:r>
    </w:p>
    <w:p w14:paraId="04D5AB37" w14:textId="67D9EA63" w:rsidR="00153F0C" w:rsidRDefault="00C6635D" w:rsidP="009E2252">
      <w:pPr>
        <w:pStyle w:val="SingleTxtG"/>
        <w:keepNext/>
        <w:keepLines/>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9E2252">
      <w:pPr>
        <w:spacing w:after="120"/>
        <w:ind w:left="2268" w:hanging="1984"/>
        <w:jc w:val="both"/>
        <w:rPr>
          <w:lang w:val="en-US"/>
        </w:rPr>
      </w:pPr>
      <w:r>
        <w:rPr>
          <w:noProof/>
          <w:lang w:val="en-US"/>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1823FD"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val="en-US"/>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9E2252">
      <w:pPr>
        <w:spacing w:before="120"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62A719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r w:rsidRPr="00670CEC">
        <w:rPr>
          <w:lang w:val="en-US"/>
        </w:rPr>
        <w:t xml:space="preserve">. </w:t>
      </w:r>
    </w:p>
    <w:p w14:paraId="2CD80E30" w14:textId="4F3DF9D3"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9E2252">
      <w:pPr>
        <w:pStyle w:val="SingleTxtG"/>
        <w:ind w:left="2835" w:hanging="567"/>
        <w:rPr>
          <w:lang w:val="en-US"/>
        </w:rPr>
      </w:pPr>
      <w:r w:rsidRPr="00670CEC">
        <w:rPr>
          <w:szCs w:val="24"/>
          <w:lang w:val="en-US"/>
        </w:rPr>
        <w:lastRenderedPageBreak/>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9E2252">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9E2252">
      <w:pPr>
        <w:pStyle w:val="SingleTxtG"/>
        <w:ind w:left="2835" w:hanging="567"/>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9E2252">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9" w:name="Annex_8_EV_Appendix_7_Fuel_Cell"/>
      <w:bookmarkEnd w:id="239"/>
    </w:p>
    <w:p w14:paraId="3F709820" w14:textId="7A7B5F13" w:rsidR="00255B2E" w:rsidRDefault="00255B2E" w:rsidP="00EB631F">
      <w:pPr>
        <w:pStyle w:val="HChG"/>
        <w:ind w:left="0" w:firstLine="0"/>
      </w:pPr>
      <w:r>
        <w:lastRenderedPageBreak/>
        <w:t>Annex 8 - Appendix 7</w:t>
      </w:r>
    </w:p>
    <w:p w14:paraId="2F200ECB" w14:textId="74F5FA14" w:rsidR="00255B2E" w:rsidRDefault="008A7C72" w:rsidP="008A7C72">
      <w:pPr>
        <w:pStyle w:val="HChG"/>
        <w:rPr>
          <w:lang w:eastAsia="ja-JP"/>
        </w:rPr>
      </w:pPr>
      <w:bookmarkStart w:id="240" w:name="_Toc387405253"/>
      <w:bookmarkStart w:id="241"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240"/>
      <w:bookmarkEnd w:id="241"/>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9E2252">
            <w:pPr>
              <w:spacing w:before="80" w:after="80" w:line="240" w:lineRule="exact"/>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9E2252">
            <w:pPr>
              <w:spacing w:before="40"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9E2252">
            <w:pPr>
              <w:spacing w:before="40"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9E2252">
            <w:pPr>
              <w:spacing w:before="40"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9E2252">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lastRenderedPageBreak/>
        <w:t>Table A8</w:t>
      </w:r>
      <w:r w:rsidR="00E57DA3">
        <w:rPr>
          <w:lang w:eastAsia="ja-JP"/>
        </w:rPr>
        <w:t>.App7</w:t>
      </w:r>
      <w:r>
        <w:rPr>
          <w:lang w:eastAsia="ja-JP"/>
        </w:rPr>
        <w:t>/2</w:t>
      </w:r>
    </w:p>
    <w:p w14:paraId="61F2B943" w14:textId="019DB7EE" w:rsidR="00D13124" w:rsidRPr="00255B2E" w:rsidRDefault="00D13124" w:rsidP="003B3590">
      <w:pPr>
        <w:keepNext/>
        <w:keepLines/>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FF7228"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FF7228"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lastRenderedPageBreak/>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42" w:name="Annex_9_System_Equivalency"/>
      <w:bookmarkStart w:id="243" w:name="_Toc284586978"/>
      <w:bookmarkStart w:id="244" w:name="_Toc284587194"/>
      <w:bookmarkStart w:id="245" w:name="_Toc284587445"/>
      <w:bookmarkStart w:id="246" w:name="_Toc289686216"/>
      <w:bookmarkEnd w:id="242"/>
      <w:r w:rsidRPr="00C47377">
        <w:lastRenderedPageBreak/>
        <w:t>A</w:t>
      </w:r>
      <w:r w:rsidR="00754F10" w:rsidRPr="00C47377">
        <w:t>nnex </w:t>
      </w:r>
      <w:bookmarkEnd w:id="243"/>
      <w:bookmarkEnd w:id="244"/>
      <w:bookmarkEnd w:id="245"/>
      <w:bookmarkEnd w:id="246"/>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48A" w14:textId="77777777" w:rsidR="00C46792" w:rsidRDefault="00C46792"/>
  </w:endnote>
  <w:endnote w:type="continuationSeparator" w:id="0">
    <w:p w14:paraId="4B3B5A8E" w14:textId="77777777" w:rsidR="00C46792" w:rsidRDefault="00C46792"/>
  </w:endnote>
  <w:endnote w:type="continuationNotice" w:id="1">
    <w:p w14:paraId="0E7AE509" w14:textId="77777777" w:rsidR="00C46792" w:rsidRDefault="00C4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C49" w14:textId="092B8000" w:rsidR="00C46792" w:rsidRPr="00241767" w:rsidRDefault="00C4679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F7228">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14:paraId="3102749C" w14:textId="545FCB0F" w:rsidR="00C46792" w:rsidRDefault="00C46792">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FF7228">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77E735B3" w:rsidR="00C46792" w:rsidRPr="00241767" w:rsidRDefault="00C4679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F7228">
      <w:rPr>
        <w:b/>
        <w:noProof/>
        <w:sz w:val="18"/>
      </w:rPr>
      <w:t>292</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27A65CD8" w:rsidR="00C46792" w:rsidRPr="00241767" w:rsidRDefault="00C4679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F7228">
      <w:rPr>
        <w:b/>
        <w:noProof/>
        <w:sz w:val="18"/>
      </w:rPr>
      <w:t>21</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C46792" w:rsidRPr="00241767" w:rsidRDefault="00C46792">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BCF8" w14:textId="77777777" w:rsidR="00C46792" w:rsidRPr="000B175B" w:rsidRDefault="00C46792" w:rsidP="000B175B">
      <w:pPr>
        <w:tabs>
          <w:tab w:val="right" w:pos="2155"/>
        </w:tabs>
        <w:spacing w:after="80"/>
        <w:ind w:left="680"/>
        <w:rPr>
          <w:u w:val="single"/>
        </w:rPr>
      </w:pPr>
      <w:r>
        <w:rPr>
          <w:u w:val="single"/>
        </w:rPr>
        <w:tab/>
      </w:r>
    </w:p>
  </w:footnote>
  <w:footnote w:type="continuationSeparator" w:id="0">
    <w:p w14:paraId="314443E9" w14:textId="77777777" w:rsidR="00C46792" w:rsidRPr="00FC68B7" w:rsidRDefault="00C46792" w:rsidP="00FC68B7">
      <w:pPr>
        <w:tabs>
          <w:tab w:val="left" w:pos="2155"/>
        </w:tabs>
        <w:spacing w:after="80"/>
        <w:ind w:left="680"/>
        <w:rPr>
          <w:u w:val="single"/>
        </w:rPr>
      </w:pPr>
      <w:r>
        <w:rPr>
          <w:u w:val="single"/>
        </w:rPr>
        <w:tab/>
      </w:r>
    </w:p>
  </w:footnote>
  <w:footnote w:type="continuationNotice" w:id="1">
    <w:p w14:paraId="200F1ED9" w14:textId="77777777" w:rsidR="00C46792" w:rsidRDefault="00C46792"/>
  </w:footnote>
  <w:footnote w:id="2">
    <w:p w14:paraId="43D707D7" w14:textId="56044196" w:rsidR="00C46792" w:rsidRPr="00A84D55" w:rsidRDefault="00C46792"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8F47" w14:textId="24BBB8CB" w:rsidR="00C46792" w:rsidRPr="00D7398A" w:rsidRDefault="00C46792" w:rsidP="00D7398A">
    <w:pPr>
      <w:pStyle w:val="Header"/>
    </w:pPr>
    <w:r>
      <w:t>ECE/TRANS/WP.29/2016</w:t>
    </w:r>
    <w:r w:rsidRPr="00F615D4">
      <w:t>/</w:t>
    </w:r>
    <w: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75A4" w14:textId="19AEA5D4" w:rsidR="00C46792" w:rsidRDefault="00C46792" w:rsidP="00AA66CB">
    <w:pPr>
      <w:pStyle w:val="Header"/>
      <w:jc w:val="right"/>
    </w:pPr>
    <w:r w:rsidRPr="00AA66CB">
      <w:rPr>
        <w:szCs w:val="18"/>
      </w:rPr>
      <w:t>ECE/</w:t>
    </w:r>
    <w:r>
      <w:t>TRANS/WP.29/2016/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453" w14:textId="77777777" w:rsidR="00C46792" w:rsidRDefault="00C46792"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AE0"/>
    <w:rsid w:val="00044B38"/>
    <w:rsid w:val="00044C20"/>
    <w:rsid w:val="00045401"/>
    <w:rsid w:val="000461FE"/>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692"/>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4D99"/>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2363"/>
    <w:rsid w:val="004425F9"/>
    <w:rsid w:val="00442BC9"/>
    <w:rsid w:val="004437DB"/>
    <w:rsid w:val="004437FC"/>
    <w:rsid w:val="004438B6"/>
    <w:rsid w:val="00443FEE"/>
    <w:rsid w:val="004451D5"/>
    <w:rsid w:val="004452DD"/>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4D81"/>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8FF"/>
    <w:rsid w:val="00695BD7"/>
    <w:rsid w:val="00695DAE"/>
    <w:rsid w:val="00695DD7"/>
    <w:rsid w:val="0069626E"/>
    <w:rsid w:val="00696920"/>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C1"/>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4D6"/>
    <w:rsid w:val="00953884"/>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252"/>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5C7"/>
    <w:rsid w:val="00A36A7A"/>
    <w:rsid w:val="00A36B66"/>
    <w:rsid w:val="00A36C96"/>
    <w:rsid w:val="00A36E0F"/>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2C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9E3"/>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4E2"/>
    <w:rsid w:val="00B9689C"/>
    <w:rsid w:val="00B96C47"/>
    <w:rsid w:val="00B96DF7"/>
    <w:rsid w:val="00B96E8B"/>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621E"/>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A5C"/>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2484"/>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571C"/>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1D8C"/>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D53A97"/>
  <w15:docId w15:val="{F2A138CF-63AD-4CDC-9F8A-C8DA7EB1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2.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hdphoto" Target="media/hdphoto1.wdp"/><Relationship Id="rId53" Type="http://schemas.openxmlformats.org/officeDocument/2006/relationships/image" Target="media/image37.png"/><Relationship Id="rId58" Type="http://schemas.openxmlformats.org/officeDocument/2006/relationships/diagramData" Target="diagrams/data1.xml"/><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oleObject" Target="embeddings/oleObject1.bin"/><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unece.org/trans/main/wp29/wp29wgs/wp29grpe/pmpFCP.html"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Layout" Target="diagrams/layout1.xml"/><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microsoft.com/office/2007/relationships/diagramDrawing" Target="diagrams/drawing1.xm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diagramQuickStyle" Target="diagrams/quickStyle1.xml"/><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7.emf"/></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6E95-60BC-4812-B0B1-BD5F0BBB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99</TotalTime>
  <Pages>325</Pages>
  <Words>94699</Words>
  <Characters>539786</Characters>
  <Application>Microsoft Office Word</Application>
  <DocSecurity>0</DocSecurity>
  <Lines>4498</Lines>
  <Paragraphs>1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321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67</cp:revision>
  <cp:lastPrinted>2015-10-29T12:32:00Z</cp:lastPrinted>
  <dcterms:created xsi:type="dcterms:W3CDTF">2016-01-13T17:19:00Z</dcterms:created>
  <dcterms:modified xsi:type="dcterms:W3CDTF">2016-04-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